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2FB" w:rsidRPr="00B1481C" w:rsidRDefault="008659B5" w:rsidP="00C052FB">
      <w:pPr>
        <w:spacing w:after="0" w:line="240" w:lineRule="auto"/>
        <w:jc w:val="center"/>
        <w:rPr>
          <w:rFonts w:ascii="PT Astra Serif" w:eastAsia="Calibri" w:hAnsi="PT Astra Serif" w:cs="Times New Roman"/>
          <w:bCs/>
          <w:color w:val="auto"/>
          <w:sz w:val="24"/>
          <w:szCs w:val="24"/>
          <w:lang w:eastAsia="en-US"/>
        </w:rPr>
      </w:pPr>
      <w:r>
        <w:rPr>
          <w:rFonts w:ascii="PT Astra Serif" w:eastAsia="Calibri" w:hAnsi="PT Astra Serif" w:cs="Times New Roman"/>
          <w:bCs/>
          <w:color w:val="auto"/>
          <w:sz w:val="24"/>
          <w:szCs w:val="24"/>
          <w:lang w:eastAsia="en-US"/>
        </w:rPr>
        <w:t xml:space="preserve">Информация об организации </w:t>
      </w:r>
      <w:bookmarkStart w:id="0" w:name="_GoBack"/>
      <w:bookmarkEnd w:id="0"/>
      <w:r w:rsidR="00A75445" w:rsidRPr="00B1481C">
        <w:rPr>
          <w:rFonts w:ascii="PT Astra Serif" w:eastAsia="Calibri" w:hAnsi="PT Astra Serif" w:cs="Times New Roman"/>
          <w:bCs/>
          <w:color w:val="auto"/>
          <w:sz w:val="24"/>
          <w:szCs w:val="24"/>
          <w:lang w:eastAsia="en-US"/>
        </w:rPr>
        <w:t xml:space="preserve">профильного обучения в общеобразовательных организациях </w:t>
      </w:r>
      <w:r w:rsidR="00B374EF">
        <w:rPr>
          <w:rFonts w:ascii="PT Astra Serif" w:eastAsia="Calibri" w:hAnsi="PT Astra Serif" w:cs="Times New Roman"/>
          <w:bCs/>
          <w:color w:val="auto"/>
          <w:sz w:val="24"/>
          <w:szCs w:val="24"/>
          <w:lang w:eastAsia="en-US"/>
        </w:rPr>
        <w:t>города Томска</w:t>
      </w:r>
      <w:r w:rsidR="00A75445" w:rsidRPr="00B1481C">
        <w:rPr>
          <w:rFonts w:ascii="PT Astra Serif" w:eastAsia="Calibri" w:hAnsi="PT Astra Serif" w:cs="Times New Roman"/>
          <w:bCs/>
          <w:color w:val="auto"/>
          <w:sz w:val="24"/>
          <w:szCs w:val="24"/>
          <w:lang w:eastAsia="en-US"/>
        </w:rPr>
        <w:t xml:space="preserve"> </w:t>
      </w:r>
      <w:r w:rsidR="00C052FB" w:rsidRPr="00B1481C">
        <w:rPr>
          <w:rFonts w:ascii="PT Astra Serif" w:eastAsia="Calibri" w:hAnsi="PT Astra Serif" w:cs="Times New Roman"/>
          <w:bCs/>
          <w:color w:val="auto"/>
          <w:sz w:val="24"/>
          <w:szCs w:val="24"/>
          <w:lang w:eastAsia="en-US"/>
        </w:rPr>
        <w:t>в 20</w:t>
      </w:r>
      <w:r w:rsidR="00565841" w:rsidRPr="00B1481C">
        <w:rPr>
          <w:rFonts w:ascii="PT Astra Serif" w:eastAsia="Calibri" w:hAnsi="PT Astra Serif" w:cs="Times New Roman"/>
          <w:bCs/>
          <w:color w:val="auto"/>
          <w:sz w:val="24"/>
          <w:szCs w:val="24"/>
          <w:lang w:eastAsia="en-US"/>
        </w:rPr>
        <w:t>2</w:t>
      </w:r>
      <w:r w:rsidR="00C639B5">
        <w:rPr>
          <w:rFonts w:ascii="PT Astra Serif" w:eastAsia="Calibri" w:hAnsi="PT Astra Serif" w:cs="Times New Roman"/>
          <w:bCs/>
          <w:color w:val="auto"/>
          <w:sz w:val="24"/>
          <w:szCs w:val="24"/>
          <w:lang w:eastAsia="en-US"/>
        </w:rPr>
        <w:t>2</w:t>
      </w:r>
      <w:r w:rsidR="00C052FB" w:rsidRPr="00B1481C">
        <w:rPr>
          <w:rFonts w:ascii="PT Astra Serif" w:eastAsia="Calibri" w:hAnsi="PT Astra Serif" w:cs="Times New Roman"/>
          <w:bCs/>
          <w:color w:val="auto"/>
          <w:sz w:val="24"/>
          <w:szCs w:val="24"/>
          <w:lang w:eastAsia="en-US"/>
        </w:rPr>
        <w:t>-202</w:t>
      </w:r>
      <w:r w:rsidR="00C639B5">
        <w:rPr>
          <w:rFonts w:ascii="PT Astra Serif" w:eastAsia="Calibri" w:hAnsi="PT Astra Serif" w:cs="Times New Roman"/>
          <w:bCs/>
          <w:color w:val="auto"/>
          <w:sz w:val="24"/>
          <w:szCs w:val="24"/>
          <w:lang w:eastAsia="en-US"/>
        </w:rPr>
        <w:t>3</w:t>
      </w:r>
      <w:r w:rsidR="00C052FB" w:rsidRPr="00B1481C">
        <w:rPr>
          <w:rFonts w:ascii="PT Astra Serif" w:eastAsia="Calibri" w:hAnsi="PT Astra Serif" w:cs="Times New Roman"/>
          <w:bCs/>
          <w:color w:val="auto"/>
          <w:sz w:val="24"/>
          <w:szCs w:val="24"/>
          <w:lang w:eastAsia="en-US"/>
        </w:rPr>
        <w:t xml:space="preserve"> учебном году</w:t>
      </w:r>
      <w:r w:rsidR="00C052FB" w:rsidRPr="00B1481C">
        <w:rPr>
          <w:rFonts w:ascii="PT Astra Serif" w:eastAsia="Calibri" w:hAnsi="PT Astra Serif" w:cs="Times New Roman"/>
          <w:bCs/>
          <w:color w:val="auto"/>
          <w:sz w:val="24"/>
          <w:szCs w:val="24"/>
          <w:vertAlign w:val="superscript"/>
          <w:lang w:eastAsia="en-US"/>
        </w:rPr>
        <w:footnoteReference w:id="1"/>
      </w:r>
    </w:p>
    <w:p w:rsidR="00B374EF" w:rsidRDefault="00B374EF" w:rsidP="0016267C">
      <w:pPr>
        <w:spacing w:after="0" w:line="240" w:lineRule="auto"/>
        <w:jc w:val="center"/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</w:pPr>
    </w:p>
    <w:p w:rsidR="00C052FB" w:rsidRPr="00B1481C" w:rsidRDefault="0016267C" w:rsidP="0016267C">
      <w:pPr>
        <w:spacing w:after="0" w:line="240" w:lineRule="auto"/>
        <w:jc w:val="center"/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</w:pPr>
      <w:r w:rsidRPr="00B1481C"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  <w:t>Общая информация</w:t>
      </w:r>
    </w:p>
    <w:p w:rsidR="0016267C" w:rsidRPr="00B1481C" w:rsidRDefault="0016267C" w:rsidP="00C052FB">
      <w:pPr>
        <w:spacing w:after="0" w:line="240" w:lineRule="auto"/>
        <w:rPr>
          <w:rFonts w:ascii="PT Astra Serif" w:eastAsia="Calibri" w:hAnsi="PT Astra Serif" w:cs="Times New Roman"/>
          <w:color w:val="auto"/>
          <w:sz w:val="28"/>
          <w:szCs w:val="28"/>
          <w:lang w:eastAsia="en-US"/>
        </w:rPr>
      </w:pPr>
    </w:p>
    <w:tbl>
      <w:tblPr>
        <w:tblStyle w:val="a9"/>
        <w:tblpPr w:leftFromText="180" w:rightFromText="180" w:vertAnchor="text" w:tblpY="1"/>
        <w:tblOverlap w:val="never"/>
        <w:tblW w:w="15281" w:type="dxa"/>
        <w:tblLayout w:type="fixed"/>
        <w:tblLook w:val="04A0" w:firstRow="1" w:lastRow="0" w:firstColumn="1" w:lastColumn="0" w:noHBand="0" w:noVBand="1"/>
      </w:tblPr>
      <w:tblGrid>
        <w:gridCol w:w="964"/>
        <w:gridCol w:w="13325"/>
        <w:gridCol w:w="992"/>
      </w:tblGrid>
      <w:tr w:rsidR="00C052FB" w:rsidRPr="00B1481C" w:rsidTr="0028495A">
        <w:trPr>
          <w:trHeight w:val="391"/>
        </w:trPr>
        <w:tc>
          <w:tcPr>
            <w:tcW w:w="964" w:type="dxa"/>
          </w:tcPr>
          <w:p w:rsidR="00C052FB" w:rsidRPr="00B1481C" w:rsidRDefault="00C052FB" w:rsidP="0028495A">
            <w:pPr>
              <w:pStyle w:val="ad"/>
              <w:numPr>
                <w:ilvl w:val="0"/>
                <w:numId w:val="10"/>
              </w:numPr>
              <w:jc w:val="center"/>
              <w:rPr>
                <w:rFonts w:ascii="PT Astra Serif" w:eastAsiaTheme="minorEastAsia" w:hAnsi="PT Astra Serif" w:cstheme="minorBidi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25" w:type="dxa"/>
          </w:tcPr>
          <w:p w:rsidR="00C052FB" w:rsidRPr="00B1481C" w:rsidRDefault="00C052FB" w:rsidP="00633E76">
            <w:pPr>
              <w:jc w:val="both"/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B1481C"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  <w:t xml:space="preserve">Общее количество общеобразовательных организаций </w:t>
            </w:r>
          </w:p>
        </w:tc>
        <w:tc>
          <w:tcPr>
            <w:tcW w:w="992" w:type="dxa"/>
          </w:tcPr>
          <w:p w:rsidR="00C052FB" w:rsidRPr="00B1481C" w:rsidRDefault="00B9471D" w:rsidP="00B9471D">
            <w:pPr>
              <w:jc w:val="both"/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  <w:t>67</w:t>
            </w:r>
          </w:p>
        </w:tc>
      </w:tr>
      <w:tr w:rsidR="00C052FB" w:rsidRPr="00B1481C" w:rsidTr="0028495A">
        <w:trPr>
          <w:trHeight w:val="157"/>
        </w:trPr>
        <w:tc>
          <w:tcPr>
            <w:tcW w:w="964" w:type="dxa"/>
          </w:tcPr>
          <w:p w:rsidR="00C052FB" w:rsidRPr="00B1481C" w:rsidRDefault="00C052FB" w:rsidP="00633E76">
            <w:pPr>
              <w:pStyle w:val="ad"/>
              <w:numPr>
                <w:ilvl w:val="0"/>
                <w:numId w:val="10"/>
              </w:numPr>
              <w:rPr>
                <w:rFonts w:ascii="PT Astra Serif" w:eastAsiaTheme="minorEastAsia" w:hAnsi="PT Astra Serif" w:cstheme="minorBidi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25" w:type="dxa"/>
          </w:tcPr>
          <w:p w:rsidR="00C052FB" w:rsidRPr="00B1481C" w:rsidRDefault="00C052FB" w:rsidP="00C052FB">
            <w:pPr>
              <w:jc w:val="both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B1481C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Общее количество общеобразовательных организаций, осуществляющих профильное обучение</w:t>
            </w:r>
          </w:p>
        </w:tc>
        <w:tc>
          <w:tcPr>
            <w:tcW w:w="992" w:type="dxa"/>
          </w:tcPr>
          <w:p w:rsidR="00C052FB" w:rsidRPr="00B1481C" w:rsidRDefault="00B9471D" w:rsidP="00B9471D">
            <w:pPr>
              <w:jc w:val="both"/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  <w:t>57</w:t>
            </w:r>
          </w:p>
        </w:tc>
      </w:tr>
      <w:tr w:rsidR="00C052FB" w:rsidRPr="00B1481C" w:rsidTr="0028495A">
        <w:trPr>
          <w:trHeight w:val="565"/>
        </w:trPr>
        <w:tc>
          <w:tcPr>
            <w:tcW w:w="964" w:type="dxa"/>
          </w:tcPr>
          <w:p w:rsidR="00C052FB" w:rsidRPr="00B1481C" w:rsidRDefault="00C052FB" w:rsidP="00633E76">
            <w:pPr>
              <w:pStyle w:val="ad"/>
              <w:numPr>
                <w:ilvl w:val="0"/>
                <w:numId w:val="10"/>
              </w:numPr>
              <w:rPr>
                <w:rFonts w:ascii="PT Astra Serif" w:eastAsiaTheme="minorEastAsia" w:hAnsi="PT Astra Serif" w:cstheme="minorBidi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25" w:type="dxa"/>
          </w:tcPr>
          <w:p w:rsidR="00C052FB" w:rsidRPr="00B1481C" w:rsidRDefault="00C052FB" w:rsidP="00C052FB">
            <w:pPr>
              <w:jc w:val="both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B1481C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Доля общеобразовательных организаций, осуществляющих профильное обучение (% от общего кол-ва общеобразовательных организаций)</w:t>
            </w:r>
          </w:p>
        </w:tc>
        <w:tc>
          <w:tcPr>
            <w:tcW w:w="992" w:type="dxa"/>
          </w:tcPr>
          <w:p w:rsidR="00C052FB" w:rsidRPr="00B1481C" w:rsidRDefault="00B9471D" w:rsidP="00B9471D">
            <w:pPr>
              <w:jc w:val="both"/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  <w:t>85</w:t>
            </w:r>
          </w:p>
        </w:tc>
      </w:tr>
      <w:tr w:rsidR="00C052FB" w:rsidRPr="00B1481C" w:rsidTr="0028495A">
        <w:trPr>
          <w:trHeight w:val="295"/>
        </w:trPr>
        <w:tc>
          <w:tcPr>
            <w:tcW w:w="964" w:type="dxa"/>
          </w:tcPr>
          <w:p w:rsidR="00C052FB" w:rsidRPr="00B1481C" w:rsidRDefault="00C052FB" w:rsidP="00633E76">
            <w:pPr>
              <w:pStyle w:val="ad"/>
              <w:numPr>
                <w:ilvl w:val="0"/>
                <w:numId w:val="10"/>
              </w:numPr>
              <w:rPr>
                <w:rFonts w:ascii="PT Astra Serif" w:eastAsiaTheme="minorEastAsia" w:hAnsi="PT Astra Serif" w:cstheme="minorBidi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25" w:type="dxa"/>
          </w:tcPr>
          <w:p w:rsidR="00C052FB" w:rsidRPr="00B1481C" w:rsidRDefault="00C052FB" w:rsidP="00C052FB">
            <w:pPr>
              <w:jc w:val="both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B1481C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Общее количество обучающихся на уровне среднего общего образования</w:t>
            </w:r>
          </w:p>
        </w:tc>
        <w:tc>
          <w:tcPr>
            <w:tcW w:w="992" w:type="dxa"/>
          </w:tcPr>
          <w:p w:rsidR="00C052FB" w:rsidRPr="00B1481C" w:rsidRDefault="00B9471D" w:rsidP="00820C9B">
            <w:pPr>
              <w:jc w:val="both"/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820C9B"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  <w:t>347</w:t>
            </w:r>
          </w:p>
        </w:tc>
      </w:tr>
      <w:tr w:rsidR="00633E76" w:rsidRPr="00B1481C" w:rsidTr="0028495A">
        <w:trPr>
          <w:trHeight w:val="283"/>
        </w:trPr>
        <w:tc>
          <w:tcPr>
            <w:tcW w:w="964" w:type="dxa"/>
          </w:tcPr>
          <w:p w:rsidR="00633E76" w:rsidRPr="00B1481C" w:rsidRDefault="00633E76" w:rsidP="00633E76">
            <w:pPr>
              <w:pStyle w:val="ad"/>
              <w:numPr>
                <w:ilvl w:val="0"/>
                <w:numId w:val="10"/>
              </w:numPr>
              <w:rPr>
                <w:rFonts w:ascii="PT Astra Serif" w:eastAsiaTheme="minorEastAsia" w:hAnsi="PT Astra Serif" w:cstheme="minorBidi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25" w:type="dxa"/>
          </w:tcPr>
          <w:p w:rsidR="00633E76" w:rsidRPr="00B1481C" w:rsidRDefault="00633E76" w:rsidP="00633E76">
            <w:pPr>
              <w:jc w:val="both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B1481C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Общее количество классов на уровне среднего общего образования</w:t>
            </w:r>
          </w:p>
        </w:tc>
        <w:tc>
          <w:tcPr>
            <w:tcW w:w="992" w:type="dxa"/>
          </w:tcPr>
          <w:p w:rsidR="00633E76" w:rsidRPr="00B1481C" w:rsidRDefault="00820C9B" w:rsidP="00B9471D">
            <w:pPr>
              <w:jc w:val="both"/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  <w:t>221</w:t>
            </w:r>
          </w:p>
        </w:tc>
      </w:tr>
      <w:tr w:rsidR="00633E76" w:rsidRPr="00B1481C" w:rsidTr="00D7427F">
        <w:trPr>
          <w:trHeight w:val="258"/>
        </w:trPr>
        <w:tc>
          <w:tcPr>
            <w:tcW w:w="964" w:type="dxa"/>
          </w:tcPr>
          <w:p w:rsidR="00633E76" w:rsidRPr="00B1481C" w:rsidRDefault="00633E76" w:rsidP="00633E76">
            <w:pPr>
              <w:pStyle w:val="ad"/>
              <w:numPr>
                <w:ilvl w:val="0"/>
                <w:numId w:val="10"/>
              </w:numPr>
              <w:rPr>
                <w:rFonts w:ascii="PT Astra Serif" w:eastAsiaTheme="minorEastAsia" w:hAnsi="PT Astra Serif" w:cstheme="minorBidi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25" w:type="dxa"/>
          </w:tcPr>
          <w:p w:rsidR="00633E76" w:rsidRPr="00B1481C" w:rsidRDefault="00633E76" w:rsidP="00D7427F">
            <w:pPr>
              <w:jc w:val="both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B1481C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Количество обучающихся, охваченных профильным обучением </w:t>
            </w:r>
          </w:p>
        </w:tc>
        <w:tc>
          <w:tcPr>
            <w:tcW w:w="992" w:type="dxa"/>
          </w:tcPr>
          <w:p w:rsidR="00633E76" w:rsidRPr="00B1481C" w:rsidRDefault="00820C9B" w:rsidP="00B9471D">
            <w:pPr>
              <w:jc w:val="both"/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  <w:t>5347</w:t>
            </w:r>
          </w:p>
        </w:tc>
      </w:tr>
      <w:tr w:rsidR="00C052FB" w:rsidRPr="00B1481C" w:rsidTr="0028495A">
        <w:trPr>
          <w:trHeight w:val="565"/>
        </w:trPr>
        <w:tc>
          <w:tcPr>
            <w:tcW w:w="964" w:type="dxa"/>
          </w:tcPr>
          <w:p w:rsidR="00C052FB" w:rsidRPr="00B1481C" w:rsidRDefault="00C052FB" w:rsidP="00633E76">
            <w:pPr>
              <w:pStyle w:val="ad"/>
              <w:numPr>
                <w:ilvl w:val="0"/>
                <w:numId w:val="10"/>
              </w:numPr>
              <w:rPr>
                <w:rFonts w:ascii="PT Astra Serif" w:eastAsiaTheme="minorEastAsia" w:hAnsi="PT Astra Serif" w:cstheme="minorBidi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25" w:type="dxa"/>
          </w:tcPr>
          <w:p w:rsidR="00C052FB" w:rsidRPr="00B1481C" w:rsidRDefault="00C052FB" w:rsidP="00C052FB">
            <w:pPr>
              <w:jc w:val="both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B1481C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Доля обучающихся, охваченных профильным обучением (% от общего кол-ва обучающихся на уровне среднего общего образования)</w:t>
            </w:r>
          </w:p>
        </w:tc>
        <w:tc>
          <w:tcPr>
            <w:tcW w:w="992" w:type="dxa"/>
          </w:tcPr>
          <w:p w:rsidR="00C052FB" w:rsidRPr="00B1481C" w:rsidRDefault="00B9471D" w:rsidP="00B9471D">
            <w:pPr>
              <w:jc w:val="both"/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633E76" w:rsidRPr="00B1481C" w:rsidTr="0028495A">
        <w:tc>
          <w:tcPr>
            <w:tcW w:w="964" w:type="dxa"/>
          </w:tcPr>
          <w:p w:rsidR="00633E76" w:rsidRPr="00B1481C" w:rsidRDefault="00633E76" w:rsidP="00633E76">
            <w:pPr>
              <w:pStyle w:val="ad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13325" w:type="dxa"/>
          </w:tcPr>
          <w:p w:rsidR="00633E76" w:rsidRPr="00B1481C" w:rsidRDefault="00633E76" w:rsidP="00794046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  <w:r w:rsidRPr="00B1481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Количество муниципальных базовых сетевых площадок (образовательных организаций) по реализации профильного обучения (ед.)</w:t>
            </w:r>
          </w:p>
        </w:tc>
        <w:tc>
          <w:tcPr>
            <w:tcW w:w="992" w:type="dxa"/>
          </w:tcPr>
          <w:p w:rsidR="00633E76" w:rsidRPr="00B1481C" w:rsidRDefault="00B9471D" w:rsidP="00B9471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31</w:t>
            </w:r>
          </w:p>
        </w:tc>
      </w:tr>
      <w:tr w:rsidR="00633E76" w:rsidRPr="00B1481C" w:rsidTr="0028495A">
        <w:tc>
          <w:tcPr>
            <w:tcW w:w="964" w:type="dxa"/>
          </w:tcPr>
          <w:p w:rsidR="00633E76" w:rsidRPr="00B1481C" w:rsidRDefault="00633E76" w:rsidP="00633E76">
            <w:pPr>
              <w:pStyle w:val="ad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13325" w:type="dxa"/>
          </w:tcPr>
          <w:p w:rsidR="00633E76" w:rsidRPr="00B1481C" w:rsidRDefault="00633E76" w:rsidP="00794046">
            <w:pPr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  <w:r w:rsidRPr="00B1481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 xml:space="preserve">Количество руководителей и заместителей руководителей общеобразовательных организаций, </w:t>
            </w:r>
            <w:r w:rsidR="00F53224" w:rsidRPr="00B1481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не</w:t>
            </w:r>
            <w:r w:rsidR="006D0779" w:rsidRPr="00B1481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 xml:space="preserve"> </w:t>
            </w:r>
            <w:r w:rsidRPr="00B1481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прошедших курсы повышения квалификации по профильному обучению (чел.)</w:t>
            </w:r>
          </w:p>
        </w:tc>
        <w:tc>
          <w:tcPr>
            <w:tcW w:w="992" w:type="dxa"/>
          </w:tcPr>
          <w:p w:rsidR="00633E76" w:rsidRPr="00B1481C" w:rsidRDefault="00820C9B" w:rsidP="00B9471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76</w:t>
            </w:r>
          </w:p>
        </w:tc>
      </w:tr>
      <w:tr w:rsidR="00633E76" w:rsidRPr="00B1481C" w:rsidTr="0028495A">
        <w:tc>
          <w:tcPr>
            <w:tcW w:w="964" w:type="dxa"/>
          </w:tcPr>
          <w:p w:rsidR="00633E76" w:rsidRPr="00B1481C" w:rsidRDefault="00633E76" w:rsidP="00633E76">
            <w:pPr>
              <w:pStyle w:val="ad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13325" w:type="dxa"/>
          </w:tcPr>
          <w:p w:rsidR="00633E76" w:rsidRPr="00B1481C" w:rsidRDefault="00633E76" w:rsidP="00F53224">
            <w:pPr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  <w:r w:rsidRPr="00B1481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 xml:space="preserve">Количество педагогических работников, занятых в реализации профильных программ </w:t>
            </w:r>
            <w:r w:rsidR="00F53224" w:rsidRPr="00B1481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(чел.)</w:t>
            </w:r>
          </w:p>
        </w:tc>
        <w:tc>
          <w:tcPr>
            <w:tcW w:w="992" w:type="dxa"/>
          </w:tcPr>
          <w:p w:rsidR="00633E76" w:rsidRPr="00B1481C" w:rsidRDefault="00820C9B" w:rsidP="00B9471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40</w:t>
            </w:r>
          </w:p>
        </w:tc>
      </w:tr>
      <w:tr w:rsidR="00633E76" w:rsidRPr="00B1481C" w:rsidTr="0028495A">
        <w:tc>
          <w:tcPr>
            <w:tcW w:w="964" w:type="dxa"/>
          </w:tcPr>
          <w:p w:rsidR="00633E76" w:rsidRPr="00B1481C" w:rsidRDefault="00633E76" w:rsidP="00633E76">
            <w:pPr>
              <w:pStyle w:val="ad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13325" w:type="dxa"/>
          </w:tcPr>
          <w:p w:rsidR="00633E76" w:rsidRPr="00B1481C" w:rsidRDefault="00633E76" w:rsidP="00794046">
            <w:pPr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  <w:r w:rsidRPr="00B1481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 xml:space="preserve">Количество педагогических работников, занятых в реализации профильных программ </w:t>
            </w:r>
            <w:r w:rsidR="00EC3600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 xml:space="preserve">и </w:t>
            </w:r>
            <w:r w:rsidRPr="00B1481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прошедших курсы повышения квалификации по профильному обучению (чел.)</w:t>
            </w:r>
          </w:p>
        </w:tc>
        <w:tc>
          <w:tcPr>
            <w:tcW w:w="992" w:type="dxa"/>
          </w:tcPr>
          <w:p w:rsidR="00633E76" w:rsidRPr="00B1481C" w:rsidRDefault="00820C9B" w:rsidP="00B9471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398</w:t>
            </w:r>
          </w:p>
        </w:tc>
      </w:tr>
      <w:tr w:rsidR="00633E76" w:rsidRPr="00B1481C" w:rsidTr="0028495A">
        <w:tc>
          <w:tcPr>
            <w:tcW w:w="964" w:type="dxa"/>
          </w:tcPr>
          <w:p w:rsidR="00633E76" w:rsidRPr="00B1481C" w:rsidRDefault="00633E76" w:rsidP="00633E76">
            <w:pPr>
              <w:pStyle w:val="ad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13325" w:type="dxa"/>
          </w:tcPr>
          <w:p w:rsidR="00633E76" w:rsidRPr="00B1481C" w:rsidRDefault="00633E76" w:rsidP="0091109F">
            <w:pPr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  <w:r w:rsidRPr="00B1481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Доля выпускников 20</w:t>
            </w:r>
            <w:r w:rsidR="0091109F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2</w:t>
            </w:r>
            <w:r w:rsidR="00C639B5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1</w:t>
            </w:r>
            <w:r w:rsidRPr="00B1481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-202</w:t>
            </w:r>
            <w:r w:rsidR="00C639B5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2</w:t>
            </w:r>
            <w:r w:rsidRPr="00B1481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 xml:space="preserve"> учебного года, сдававших ЕГЭ по профильным предметам (% от общего количества выпускников</w:t>
            </w:r>
            <w:r w:rsidR="00F53224" w:rsidRPr="00B1481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,</w:t>
            </w:r>
            <w:r w:rsidR="00F53224" w:rsidRPr="00B1481C">
              <w:rPr>
                <w:rFonts w:ascii="PT Astra Serif" w:hAnsi="PT Astra Serif"/>
              </w:rPr>
              <w:t xml:space="preserve"> </w:t>
            </w:r>
            <w:r w:rsidR="00F53224" w:rsidRPr="00B1481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сдававших ЕГЭ</w:t>
            </w:r>
            <w:r w:rsidRPr="00B1481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633E76" w:rsidRPr="00B1481C" w:rsidRDefault="00820C9B" w:rsidP="00B9471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82,2</w:t>
            </w:r>
          </w:p>
        </w:tc>
      </w:tr>
      <w:tr w:rsidR="00633E76" w:rsidRPr="00B1481C" w:rsidTr="0028495A">
        <w:tc>
          <w:tcPr>
            <w:tcW w:w="964" w:type="dxa"/>
          </w:tcPr>
          <w:p w:rsidR="00633E76" w:rsidRPr="00B1481C" w:rsidRDefault="00633E76" w:rsidP="00633E76">
            <w:pPr>
              <w:pStyle w:val="ad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13325" w:type="dxa"/>
          </w:tcPr>
          <w:p w:rsidR="00633E76" w:rsidRPr="00B1481C" w:rsidRDefault="00633E76" w:rsidP="00794046">
            <w:pPr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  <w:r w:rsidRPr="00B1481C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Доля обучающихся, получивших высокие баллы по профильным предметам по результатам ЕГЭ (81-100 баллов) (%)</w:t>
            </w:r>
          </w:p>
        </w:tc>
        <w:tc>
          <w:tcPr>
            <w:tcW w:w="992" w:type="dxa"/>
          </w:tcPr>
          <w:p w:rsidR="00633E76" w:rsidRPr="00B1481C" w:rsidRDefault="00B9471D" w:rsidP="00B9471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20</w:t>
            </w:r>
          </w:p>
        </w:tc>
      </w:tr>
    </w:tbl>
    <w:p w:rsidR="00D7427F" w:rsidRDefault="00D7427F" w:rsidP="00794046">
      <w:pPr>
        <w:spacing w:after="0" w:line="240" w:lineRule="auto"/>
        <w:jc w:val="right"/>
        <w:rPr>
          <w:rFonts w:ascii="PT Astra Serif" w:eastAsia="Calibri" w:hAnsi="PT Astra Serif" w:cs="Times New Roman"/>
          <w:color w:val="auto"/>
          <w:sz w:val="24"/>
          <w:szCs w:val="24"/>
        </w:rPr>
      </w:pPr>
    </w:p>
    <w:p w:rsidR="00D7427F" w:rsidRDefault="00D7427F" w:rsidP="00794046">
      <w:pPr>
        <w:spacing w:after="0" w:line="240" w:lineRule="auto"/>
        <w:jc w:val="right"/>
        <w:rPr>
          <w:rFonts w:ascii="PT Astra Serif" w:eastAsia="Calibri" w:hAnsi="PT Astra Serif" w:cs="Times New Roman"/>
          <w:color w:val="auto"/>
          <w:sz w:val="24"/>
          <w:szCs w:val="24"/>
        </w:rPr>
      </w:pPr>
    </w:p>
    <w:p w:rsidR="00D7427F" w:rsidRDefault="00D7427F" w:rsidP="00794046">
      <w:pPr>
        <w:spacing w:after="0" w:line="240" w:lineRule="auto"/>
        <w:jc w:val="right"/>
        <w:rPr>
          <w:rFonts w:ascii="PT Astra Serif" w:eastAsia="Calibri" w:hAnsi="PT Astra Serif" w:cs="Times New Roman"/>
          <w:color w:val="auto"/>
          <w:sz w:val="24"/>
          <w:szCs w:val="24"/>
        </w:rPr>
      </w:pPr>
    </w:p>
    <w:p w:rsidR="00D7427F" w:rsidRDefault="00D7427F" w:rsidP="00794046">
      <w:pPr>
        <w:spacing w:after="0" w:line="240" w:lineRule="auto"/>
        <w:jc w:val="right"/>
        <w:rPr>
          <w:rFonts w:ascii="PT Astra Serif" w:eastAsia="Calibri" w:hAnsi="PT Astra Serif" w:cs="Times New Roman"/>
          <w:color w:val="auto"/>
          <w:sz w:val="24"/>
          <w:szCs w:val="24"/>
        </w:rPr>
      </w:pPr>
    </w:p>
    <w:p w:rsidR="00D7427F" w:rsidRDefault="00D7427F" w:rsidP="00794046">
      <w:pPr>
        <w:spacing w:after="0" w:line="240" w:lineRule="auto"/>
        <w:jc w:val="right"/>
        <w:rPr>
          <w:rFonts w:ascii="PT Astra Serif" w:eastAsia="Calibri" w:hAnsi="PT Astra Serif" w:cs="Times New Roman"/>
          <w:color w:val="auto"/>
          <w:sz w:val="24"/>
          <w:szCs w:val="24"/>
        </w:rPr>
      </w:pPr>
    </w:p>
    <w:p w:rsidR="00B374EF" w:rsidRDefault="00B374EF">
      <w:pPr>
        <w:rPr>
          <w:rFonts w:ascii="PT Astra Serif" w:eastAsia="Calibri" w:hAnsi="PT Astra Serif" w:cs="Times New Roman"/>
          <w:color w:val="auto"/>
          <w:sz w:val="24"/>
          <w:szCs w:val="24"/>
        </w:rPr>
      </w:pPr>
      <w:r>
        <w:rPr>
          <w:rFonts w:ascii="PT Astra Serif" w:eastAsia="Calibri" w:hAnsi="PT Astra Serif" w:cs="Times New Roman"/>
          <w:color w:val="auto"/>
          <w:sz w:val="24"/>
          <w:szCs w:val="24"/>
        </w:rPr>
        <w:br w:type="page"/>
      </w:r>
    </w:p>
    <w:p w:rsidR="00C052FB" w:rsidRPr="00B1481C" w:rsidRDefault="006D49D3" w:rsidP="00C052FB">
      <w:pPr>
        <w:spacing w:after="0" w:line="240" w:lineRule="auto"/>
        <w:jc w:val="center"/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</w:pPr>
      <w:r w:rsidRPr="00B1481C"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  <w:lastRenderedPageBreak/>
        <w:t xml:space="preserve">Информация о </w:t>
      </w:r>
      <w:r w:rsidR="00FC0456" w:rsidRPr="00B1481C"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  <w:t xml:space="preserve">распределении </w:t>
      </w:r>
      <w:r w:rsidR="00C052FB" w:rsidRPr="00B1481C"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  <w:t xml:space="preserve">обучающихся </w:t>
      </w:r>
      <w:r w:rsidR="00FC0456" w:rsidRPr="00B1481C"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  <w:t>по профилям обучения</w:t>
      </w:r>
    </w:p>
    <w:p w:rsidR="009C2349" w:rsidRDefault="009C2349" w:rsidP="00C052FB">
      <w:pPr>
        <w:spacing w:after="0" w:line="240" w:lineRule="auto"/>
        <w:jc w:val="center"/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</w:pPr>
    </w:p>
    <w:tbl>
      <w:tblPr>
        <w:tblStyle w:val="a9"/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767"/>
        <w:gridCol w:w="1194"/>
        <w:gridCol w:w="1134"/>
        <w:gridCol w:w="1029"/>
        <w:gridCol w:w="1343"/>
        <w:gridCol w:w="1214"/>
        <w:gridCol w:w="1361"/>
        <w:gridCol w:w="1252"/>
      </w:tblGrid>
      <w:tr w:rsidR="000D14C2" w:rsidRPr="009178FE" w:rsidTr="009178FE">
        <w:trPr>
          <w:trHeight w:val="660"/>
        </w:trPr>
        <w:tc>
          <w:tcPr>
            <w:tcW w:w="2660" w:type="dxa"/>
            <w:vMerge w:val="restart"/>
            <w:hideMark/>
          </w:tcPr>
          <w:p w:rsidR="000D14C2" w:rsidRPr="009178FE" w:rsidRDefault="000D14C2" w:rsidP="000D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 xml:space="preserve">Выбор профиля обучения </w:t>
            </w:r>
          </w:p>
        </w:tc>
        <w:tc>
          <w:tcPr>
            <w:tcW w:w="3767" w:type="dxa"/>
            <w:vMerge w:val="restart"/>
            <w:hideMark/>
          </w:tcPr>
          <w:p w:rsidR="000D14C2" w:rsidRPr="009178FE" w:rsidRDefault="000D14C2" w:rsidP="000D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Направленность (убрать ненужное и вписать своё)</w:t>
            </w:r>
          </w:p>
        </w:tc>
        <w:tc>
          <w:tcPr>
            <w:tcW w:w="1194" w:type="dxa"/>
          </w:tcPr>
          <w:p w:rsidR="000D14C2" w:rsidRPr="009178FE" w:rsidRDefault="000D14C2" w:rsidP="000D1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3" w:type="dxa"/>
            <w:gridSpan w:val="6"/>
            <w:noWrap/>
            <w:hideMark/>
          </w:tcPr>
          <w:p w:rsidR="000D14C2" w:rsidRPr="009178FE" w:rsidRDefault="000D14C2" w:rsidP="000D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 Данные об обучающихся</w:t>
            </w:r>
          </w:p>
        </w:tc>
      </w:tr>
      <w:tr w:rsidR="000D14C2" w:rsidRPr="009178FE" w:rsidTr="009178FE">
        <w:trPr>
          <w:trHeight w:val="615"/>
        </w:trPr>
        <w:tc>
          <w:tcPr>
            <w:tcW w:w="2660" w:type="dxa"/>
            <w:vMerge/>
            <w:hideMark/>
          </w:tcPr>
          <w:p w:rsidR="000D14C2" w:rsidRPr="009178FE" w:rsidRDefault="000D14C2" w:rsidP="000D1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vMerge/>
            <w:hideMark/>
          </w:tcPr>
          <w:p w:rsidR="000D14C2" w:rsidRPr="009178FE" w:rsidRDefault="000D14C2" w:rsidP="000D1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D14C2" w:rsidRPr="009178FE" w:rsidRDefault="000D14C2" w:rsidP="000D14C2">
            <w:pPr>
              <w:tabs>
                <w:tab w:val="left" w:pos="39"/>
              </w:tabs>
              <w:ind w:hanging="4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9178F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shd w:val="clear" w:color="auto" w:fill="FFFFFF"/>
              </w:rPr>
              <w:t>Всего по профилю</w:t>
            </w:r>
          </w:p>
        </w:tc>
        <w:tc>
          <w:tcPr>
            <w:tcW w:w="1134" w:type="dxa"/>
            <w:noWrap/>
            <w:hideMark/>
          </w:tcPr>
          <w:p w:rsidR="000D14C2" w:rsidRPr="009178FE" w:rsidRDefault="000D14C2" w:rsidP="001F4339">
            <w:pPr>
              <w:tabs>
                <w:tab w:val="left" w:pos="39"/>
              </w:tabs>
              <w:ind w:hanging="4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9178F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shd w:val="clear" w:color="auto" w:fill="FFFFFF"/>
              </w:rPr>
              <w:t>всего обучающихся</w:t>
            </w:r>
          </w:p>
        </w:tc>
        <w:tc>
          <w:tcPr>
            <w:tcW w:w="1029" w:type="dxa"/>
          </w:tcPr>
          <w:p w:rsidR="000D14C2" w:rsidRPr="009178FE" w:rsidRDefault="000D14C2" w:rsidP="000D14C2">
            <w:pPr>
              <w:tabs>
                <w:tab w:val="left" w:pos="39"/>
              </w:tabs>
              <w:ind w:hanging="4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9178F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shd w:val="clear" w:color="auto" w:fill="FFFFFF"/>
              </w:rPr>
              <w:t>из них по очной форме</w:t>
            </w:r>
          </w:p>
        </w:tc>
        <w:tc>
          <w:tcPr>
            <w:tcW w:w="1343" w:type="dxa"/>
          </w:tcPr>
          <w:p w:rsidR="000D14C2" w:rsidRPr="009178FE" w:rsidRDefault="000D14C2" w:rsidP="000D14C2">
            <w:pPr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9178F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shd w:val="clear" w:color="auto" w:fill="FFFFFF"/>
              </w:rPr>
              <w:t>из них  в дистанционной</w:t>
            </w:r>
          </w:p>
        </w:tc>
        <w:tc>
          <w:tcPr>
            <w:tcW w:w="1214" w:type="dxa"/>
          </w:tcPr>
          <w:p w:rsidR="000D14C2" w:rsidRPr="009178FE" w:rsidRDefault="000D14C2" w:rsidP="000D14C2">
            <w:pPr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9178F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shd w:val="clear" w:color="auto" w:fill="FFFFFF"/>
              </w:rPr>
              <w:t>из них в сетевой форме</w:t>
            </w:r>
          </w:p>
        </w:tc>
        <w:tc>
          <w:tcPr>
            <w:tcW w:w="1361" w:type="dxa"/>
          </w:tcPr>
          <w:p w:rsidR="000D14C2" w:rsidRPr="009178FE" w:rsidRDefault="000D14C2" w:rsidP="000D14C2">
            <w:pPr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9178F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shd w:val="clear" w:color="auto" w:fill="FFFFFF"/>
              </w:rPr>
              <w:t>из них на основе технологии смешанного обучения</w:t>
            </w:r>
          </w:p>
        </w:tc>
        <w:tc>
          <w:tcPr>
            <w:tcW w:w="1252" w:type="dxa"/>
          </w:tcPr>
          <w:p w:rsidR="000D14C2" w:rsidRPr="009178FE" w:rsidRDefault="000D14C2" w:rsidP="000D14C2">
            <w:pPr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9178F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shd w:val="clear" w:color="auto" w:fill="FFFFFF"/>
              </w:rPr>
              <w:t>из них по индивидуальному плану</w:t>
            </w:r>
          </w:p>
        </w:tc>
      </w:tr>
      <w:tr w:rsidR="00B23BDD" w:rsidRPr="009178FE" w:rsidTr="009178FE">
        <w:trPr>
          <w:trHeight w:val="300"/>
        </w:trPr>
        <w:tc>
          <w:tcPr>
            <w:tcW w:w="2660" w:type="dxa"/>
            <w:vMerge w:val="restart"/>
            <w:hideMark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 xml:space="preserve">гуманитарный </w:t>
            </w:r>
          </w:p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hideMark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ласс/группа</w:t>
            </w:r>
          </w:p>
        </w:tc>
        <w:tc>
          <w:tcPr>
            <w:tcW w:w="1194" w:type="dxa"/>
            <w:vMerge w:val="restart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</w:p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B23BDD" w:rsidRPr="009178FE" w:rsidRDefault="00B23BDD" w:rsidP="001F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29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23BDD" w:rsidRPr="009178FE" w:rsidTr="009178FE">
        <w:trPr>
          <w:trHeight w:val="300"/>
        </w:trPr>
        <w:tc>
          <w:tcPr>
            <w:tcW w:w="2660" w:type="dxa"/>
            <w:vMerge/>
            <w:hideMark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hideMark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94" w:type="dxa"/>
            <w:vMerge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B23BDD" w:rsidRPr="009178FE" w:rsidRDefault="00B23BDD" w:rsidP="001F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9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DD" w:rsidRPr="009178FE" w:rsidTr="009178FE">
        <w:trPr>
          <w:trHeight w:val="300"/>
        </w:trPr>
        <w:tc>
          <w:tcPr>
            <w:tcW w:w="2660" w:type="dxa"/>
            <w:vMerge/>
            <w:hideMark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hideMark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историко-лингвистическая</w:t>
            </w:r>
          </w:p>
        </w:tc>
        <w:tc>
          <w:tcPr>
            <w:tcW w:w="1194" w:type="dxa"/>
            <w:vMerge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B23BDD" w:rsidRPr="009178FE" w:rsidRDefault="00B23BDD" w:rsidP="001F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29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DD" w:rsidRPr="009178FE" w:rsidTr="009178FE">
        <w:trPr>
          <w:trHeight w:val="300"/>
        </w:trPr>
        <w:tc>
          <w:tcPr>
            <w:tcW w:w="2660" w:type="dxa"/>
            <w:vMerge/>
            <w:hideMark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hideMark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другая</w:t>
            </w:r>
          </w:p>
        </w:tc>
        <w:tc>
          <w:tcPr>
            <w:tcW w:w="1194" w:type="dxa"/>
            <w:vMerge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B23BDD" w:rsidRPr="009178FE" w:rsidRDefault="00B23BDD" w:rsidP="001F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1029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61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B23BDD" w:rsidRPr="009178FE" w:rsidTr="009178FE">
        <w:trPr>
          <w:trHeight w:val="315"/>
        </w:trPr>
        <w:tc>
          <w:tcPr>
            <w:tcW w:w="2660" w:type="dxa"/>
            <w:vMerge/>
            <w:hideMark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hideMark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</w:p>
        </w:tc>
        <w:tc>
          <w:tcPr>
            <w:tcW w:w="1194" w:type="dxa"/>
            <w:vMerge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B23BDD" w:rsidRPr="009178FE" w:rsidRDefault="00B23BDD" w:rsidP="001F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29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DD" w:rsidRPr="009178FE" w:rsidTr="009178FE">
        <w:trPr>
          <w:trHeight w:val="300"/>
        </w:trPr>
        <w:tc>
          <w:tcPr>
            <w:tcW w:w="2660" w:type="dxa"/>
            <w:vMerge w:val="restart"/>
            <w:hideMark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й</w:t>
            </w:r>
          </w:p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hideMark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кадетский класс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:rsidR="00B23BDD" w:rsidRPr="009178FE" w:rsidRDefault="00B23BDD" w:rsidP="00B23B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23BDD" w:rsidRPr="009178FE" w:rsidRDefault="00B23BDD" w:rsidP="001F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9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DD" w:rsidRPr="009178FE" w:rsidTr="009178FE">
        <w:trPr>
          <w:trHeight w:val="300"/>
        </w:trPr>
        <w:tc>
          <w:tcPr>
            <w:tcW w:w="2660" w:type="dxa"/>
            <w:vMerge/>
            <w:hideMark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hideMark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казачий класс</w:t>
            </w:r>
          </w:p>
        </w:tc>
        <w:tc>
          <w:tcPr>
            <w:tcW w:w="1194" w:type="dxa"/>
            <w:vMerge/>
            <w:vAlign w:val="center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23BDD" w:rsidRPr="009178FE" w:rsidRDefault="00B23BDD" w:rsidP="001F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9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DD" w:rsidRPr="009178FE" w:rsidTr="009178FE">
        <w:trPr>
          <w:trHeight w:val="300"/>
        </w:trPr>
        <w:tc>
          <w:tcPr>
            <w:tcW w:w="2660" w:type="dxa"/>
            <w:vMerge/>
            <w:hideMark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hideMark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 xml:space="preserve"> классы силовых структур</w:t>
            </w:r>
          </w:p>
        </w:tc>
        <w:tc>
          <w:tcPr>
            <w:tcW w:w="1194" w:type="dxa"/>
            <w:vMerge/>
            <w:vAlign w:val="center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23BDD" w:rsidRPr="009178FE" w:rsidRDefault="00B23BDD" w:rsidP="001F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9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DD" w:rsidRPr="009178FE" w:rsidTr="009178FE">
        <w:trPr>
          <w:trHeight w:val="300"/>
        </w:trPr>
        <w:tc>
          <w:tcPr>
            <w:tcW w:w="2660" w:type="dxa"/>
            <w:vMerge/>
            <w:hideMark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hideMark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социально-математическая</w:t>
            </w:r>
          </w:p>
        </w:tc>
        <w:tc>
          <w:tcPr>
            <w:tcW w:w="1194" w:type="dxa"/>
            <w:vMerge/>
            <w:vAlign w:val="center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23BDD" w:rsidRPr="009178FE" w:rsidRDefault="00B23BDD" w:rsidP="001F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29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DD" w:rsidRPr="009178FE" w:rsidTr="009178FE">
        <w:trPr>
          <w:trHeight w:val="300"/>
        </w:trPr>
        <w:tc>
          <w:tcPr>
            <w:tcW w:w="2660" w:type="dxa"/>
            <w:vMerge/>
            <w:hideMark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hideMark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физико-информационная</w:t>
            </w:r>
          </w:p>
        </w:tc>
        <w:tc>
          <w:tcPr>
            <w:tcW w:w="1194" w:type="dxa"/>
            <w:vMerge/>
            <w:vAlign w:val="center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23BDD" w:rsidRPr="009178FE" w:rsidRDefault="00B23BDD" w:rsidP="001F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29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DD" w:rsidRPr="009178FE" w:rsidTr="009178FE">
        <w:trPr>
          <w:trHeight w:val="300"/>
        </w:trPr>
        <w:tc>
          <w:tcPr>
            <w:tcW w:w="2660" w:type="dxa"/>
            <w:vMerge/>
            <w:hideMark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hideMark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</w:p>
        </w:tc>
        <w:tc>
          <w:tcPr>
            <w:tcW w:w="1194" w:type="dxa"/>
            <w:vMerge/>
            <w:vAlign w:val="center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23BDD" w:rsidRPr="009178FE" w:rsidRDefault="00B23BDD" w:rsidP="001F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29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DD" w:rsidRPr="009178FE" w:rsidTr="009178FE">
        <w:trPr>
          <w:trHeight w:val="300"/>
        </w:trPr>
        <w:tc>
          <w:tcPr>
            <w:tcW w:w="2660" w:type="dxa"/>
            <w:vMerge/>
            <w:hideMark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hideMark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физико-математическая</w:t>
            </w:r>
          </w:p>
        </w:tc>
        <w:tc>
          <w:tcPr>
            <w:tcW w:w="1194" w:type="dxa"/>
            <w:vMerge/>
            <w:vAlign w:val="center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23BDD" w:rsidRPr="009178FE" w:rsidRDefault="00B23BDD" w:rsidP="001F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29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DD" w:rsidRPr="009178FE" w:rsidTr="009178FE">
        <w:trPr>
          <w:trHeight w:val="300"/>
        </w:trPr>
        <w:tc>
          <w:tcPr>
            <w:tcW w:w="2660" w:type="dxa"/>
            <w:vMerge/>
            <w:hideMark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hideMark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</w:t>
            </w:r>
          </w:p>
        </w:tc>
        <w:tc>
          <w:tcPr>
            <w:tcW w:w="1194" w:type="dxa"/>
            <w:vMerge/>
            <w:vAlign w:val="center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23BDD" w:rsidRPr="009178FE" w:rsidRDefault="00B23BDD" w:rsidP="001F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9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DD" w:rsidRPr="009178FE" w:rsidTr="009178FE">
        <w:trPr>
          <w:trHeight w:val="315"/>
        </w:trPr>
        <w:tc>
          <w:tcPr>
            <w:tcW w:w="2660" w:type="dxa"/>
            <w:vMerge/>
            <w:hideMark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hideMark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</w:t>
            </w:r>
          </w:p>
        </w:tc>
        <w:tc>
          <w:tcPr>
            <w:tcW w:w="1194" w:type="dxa"/>
            <w:vMerge/>
            <w:vAlign w:val="center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23BDD" w:rsidRPr="009178FE" w:rsidRDefault="00B23BDD" w:rsidP="001F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1029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B7457F" w:rsidRPr="009178FE" w:rsidTr="009178FE">
        <w:trPr>
          <w:trHeight w:val="300"/>
        </w:trPr>
        <w:tc>
          <w:tcPr>
            <w:tcW w:w="2660" w:type="dxa"/>
            <w:vMerge w:val="restart"/>
            <w:hideMark/>
          </w:tcPr>
          <w:p w:rsidR="00B7457F" w:rsidRPr="009178FE" w:rsidRDefault="00B7457F" w:rsidP="00B74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естественнонаучный</w:t>
            </w:r>
          </w:p>
          <w:p w:rsidR="00B7457F" w:rsidRPr="009178FE" w:rsidRDefault="00B7457F" w:rsidP="00B7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hideMark/>
          </w:tcPr>
          <w:p w:rsidR="00B7457F" w:rsidRPr="009178FE" w:rsidRDefault="00B7457F" w:rsidP="00B74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класс/группа </w:t>
            </w:r>
          </w:p>
        </w:tc>
        <w:tc>
          <w:tcPr>
            <w:tcW w:w="1194" w:type="dxa"/>
            <w:vMerge w:val="restart"/>
          </w:tcPr>
          <w:p w:rsidR="00B7457F" w:rsidRPr="009178FE" w:rsidRDefault="00B7457F" w:rsidP="00B74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  <w:p w:rsidR="00B7457F" w:rsidRPr="009178FE" w:rsidRDefault="00B7457F" w:rsidP="00B7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B7457F" w:rsidRPr="009178FE" w:rsidRDefault="00B7457F" w:rsidP="001F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029" w:type="dxa"/>
          </w:tcPr>
          <w:p w:rsidR="00B7457F" w:rsidRPr="009178FE" w:rsidRDefault="00B7457F" w:rsidP="00B7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B7457F" w:rsidRPr="009178FE" w:rsidRDefault="002800C3" w:rsidP="00B74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14" w:type="dxa"/>
          </w:tcPr>
          <w:p w:rsidR="00B7457F" w:rsidRPr="009178FE" w:rsidRDefault="00B7457F" w:rsidP="00B7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B7457F" w:rsidRPr="009178FE" w:rsidRDefault="00B7457F" w:rsidP="00B7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B7457F" w:rsidRPr="009178FE" w:rsidRDefault="00B7457F" w:rsidP="00B7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57F" w:rsidRPr="009178FE" w:rsidTr="009178FE">
        <w:trPr>
          <w:trHeight w:val="300"/>
        </w:trPr>
        <w:tc>
          <w:tcPr>
            <w:tcW w:w="2660" w:type="dxa"/>
            <w:vMerge/>
            <w:hideMark/>
          </w:tcPr>
          <w:p w:rsidR="00B7457F" w:rsidRPr="009178FE" w:rsidRDefault="00B7457F" w:rsidP="00B7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hideMark/>
          </w:tcPr>
          <w:p w:rsidR="00B7457F" w:rsidRPr="009178FE" w:rsidRDefault="00B7457F" w:rsidP="00B74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химико-биологическая</w:t>
            </w:r>
          </w:p>
        </w:tc>
        <w:tc>
          <w:tcPr>
            <w:tcW w:w="1194" w:type="dxa"/>
            <w:vMerge/>
          </w:tcPr>
          <w:p w:rsidR="00B7457F" w:rsidRPr="009178FE" w:rsidRDefault="00B7457F" w:rsidP="00B7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B7457F" w:rsidRPr="009178FE" w:rsidRDefault="00B7457F" w:rsidP="001F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29" w:type="dxa"/>
          </w:tcPr>
          <w:p w:rsidR="00B7457F" w:rsidRPr="009178FE" w:rsidRDefault="00B7457F" w:rsidP="00B7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B7457F" w:rsidRPr="009178FE" w:rsidRDefault="00B7457F" w:rsidP="00B7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B7457F" w:rsidRPr="009178FE" w:rsidRDefault="00B7457F" w:rsidP="00B7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B7457F" w:rsidRPr="009178FE" w:rsidRDefault="00B7457F" w:rsidP="00B7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B7457F" w:rsidRPr="009178FE" w:rsidRDefault="00B7457F" w:rsidP="00B7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57F" w:rsidRPr="009178FE" w:rsidTr="009178FE">
        <w:trPr>
          <w:trHeight w:val="300"/>
        </w:trPr>
        <w:tc>
          <w:tcPr>
            <w:tcW w:w="2660" w:type="dxa"/>
            <w:vMerge/>
            <w:hideMark/>
          </w:tcPr>
          <w:p w:rsidR="00B7457F" w:rsidRPr="009178FE" w:rsidRDefault="00B7457F" w:rsidP="00B7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hideMark/>
          </w:tcPr>
          <w:p w:rsidR="00B7457F" w:rsidRPr="009178FE" w:rsidRDefault="00B7457F" w:rsidP="00B74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естественно-математическая</w:t>
            </w:r>
          </w:p>
        </w:tc>
        <w:tc>
          <w:tcPr>
            <w:tcW w:w="1194" w:type="dxa"/>
            <w:vMerge/>
          </w:tcPr>
          <w:p w:rsidR="00B7457F" w:rsidRPr="009178FE" w:rsidRDefault="00B7457F" w:rsidP="00B7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B7457F" w:rsidRPr="009178FE" w:rsidRDefault="00B7457F" w:rsidP="001F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9" w:type="dxa"/>
          </w:tcPr>
          <w:p w:rsidR="00B7457F" w:rsidRPr="009178FE" w:rsidRDefault="00B7457F" w:rsidP="00B7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B7457F" w:rsidRPr="009178FE" w:rsidRDefault="00B7457F" w:rsidP="00B7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B7457F" w:rsidRPr="009178FE" w:rsidRDefault="00B7457F" w:rsidP="00B7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B7457F" w:rsidRPr="009178FE" w:rsidRDefault="00B7457F" w:rsidP="00B7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B7457F" w:rsidRPr="009178FE" w:rsidRDefault="00B7457F" w:rsidP="00B7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57F" w:rsidRPr="009178FE" w:rsidTr="009178FE">
        <w:trPr>
          <w:trHeight w:val="300"/>
        </w:trPr>
        <w:tc>
          <w:tcPr>
            <w:tcW w:w="2660" w:type="dxa"/>
            <w:vMerge/>
            <w:hideMark/>
          </w:tcPr>
          <w:p w:rsidR="00B7457F" w:rsidRPr="009178FE" w:rsidRDefault="00B7457F" w:rsidP="00B7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hideMark/>
          </w:tcPr>
          <w:p w:rsidR="00B7457F" w:rsidRPr="009178FE" w:rsidRDefault="00B7457F" w:rsidP="00B74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физико-технический</w:t>
            </w:r>
          </w:p>
        </w:tc>
        <w:tc>
          <w:tcPr>
            <w:tcW w:w="1194" w:type="dxa"/>
            <w:vMerge/>
          </w:tcPr>
          <w:p w:rsidR="00B7457F" w:rsidRPr="009178FE" w:rsidRDefault="00B7457F" w:rsidP="00B7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B7457F" w:rsidRPr="009178FE" w:rsidRDefault="00B7457F" w:rsidP="001F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9" w:type="dxa"/>
          </w:tcPr>
          <w:p w:rsidR="00B7457F" w:rsidRPr="009178FE" w:rsidRDefault="00B7457F" w:rsidP="00B7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B7457F" w:rsidRPr="009178FE" w:rsidRDefault="00B7457F" w:rsidP="00B7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B7457F" w:rsidRPr="009178FE" w:rsidRDefault="00B7457F" w:rsidP="00B7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B7457F" w:rsidRPr="009178FE" w:rsidRDefault="00B7457F" w:rsidP="00B7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B7457F" w:rsidRPr="009178FE" w:rsidRDefault="00B7457F" w:rsidP="00B7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57F" w:rsidRPr="009178FE" w:rsidTr="009178FE">
        <w:trPr>
          <w:trHeight w:val="300"/>
        </w:trPr>
        <w:tc>
          <w:tcPr>
            <w:tcW w:w="2660" w:type="dxa"/>
            <w:vMerge/>
            <w:hideMark/>
          </w:tcPr>
          <w:p w:rsidR="00B7457F" w:rsidRPr="009178FE" w:rsidRDefault="00B7457F" w:rsidP="00B7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hideMark/>
          </w:tcPr>
          <w:p w:rsidR="00B7457F" w:rsidRPr="009178FE" w:rsidRDefault="00B7457F" w:rsidP="00B74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химико</w:t>
            </w:r>
            <w:proofErr w:type="spellEnd"/>
            <w:r w:rsidRPr="009178FE">
              <w:rPr>
                <w:rFonts w:ascii="Times New Roman" w:hAnsi="Times New Roman" w:cs="Times New Roman"/>
                <w:sz w:val="24"/>
                <w:szCs w:val="24"/>
              </w:rPr>
              <w:t xml:space="preserve"> - математическая</w:t>
            </w:r>
          </w:p>
        </w:tc>
        <w:tc>
          <w:tcPr>
            <w:tcW w:w="1194" w:type="dxa"/>
            <w:vMerge/>
          </w:tcPr>
          <w:p w:rsidR="00B7457F" w:rsidRPr="009178FE" w:rsidRDefault="00B7457F" w:rsidP="00B7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B7457F" w:rsidRPr="009178FE" w:rsidRDefault="00B7457F" w:rsidP="001F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9" w:type="dxa"/>
          </w:tcPr>
          <w:p w:rsidR="00B7457F" w:rsidRPr="009178FE" w:rsidRDefault="00B7457F" w:rsidP="00B7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B7457F" w:rsidRPr="009178FE" w:rsidRDefault="00B7457F" w:rsidP="00B7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B7457F" w:rsidRPr="009178FE" w:rsidRDefault="00B7457F" w:rsidP="00B7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B7457F" w:rsidRPr="009178FE" w:rsidRDefault="00B7457F" w:rsidP="00B7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B7457F" w:rsidRPr="009178FE" w:rsidRDefault="00B7457F" w:rsidP="00B7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57F" w:rsidRPr="009178FE" w:rsidTr="009178FE">
        <w:trPr>
          <w:trHeight w:val="315"/>
        </w:trPr>
        <w:tc>
          <w:tcPr>
            <w:tcW w:w="2660" w:type="dxa"/>
            <w:vMerge/>
            <w:hideMark/>
          </w:tcPr>
          <w:p w:rsidR="00B7457F" w:rsidRPr="009178FE" w:rsidRDefault="00B7457F" w:rsidP="00B7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hideMark/>
          </w:tcPr>
          <w:p w:rsidR="00B7457F" w:rsidRPr="009178FE" w:rsidRDefault="00B7457F" w:rsidP="00B74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1194" w:type="dxa"/>
            <w:vMerge/>
          </w:tcPr>
          <w:p w:rsidR="00B7457F" w:rsidRPr="009178FE" w:rsidRDefault="00B7457F" w:rsidP="00B7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B7457F" w:rsidRPr="009178FE" w:rsidRDefault="00B7457F" w:rsidP="001F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029" w:type="dxa"/>
          </w:tcPr>
          <w:p w:rsidR="00B7457F" w:rsidRPr="009178FE" w:rsidRDefault="00B7457F" w:rsidP="00B7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B7457F" w:rsidRPr="009178FE" w:rsidRDefault="00B7457F" w:rsidP="00B7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B7457F" w:rsidRPr="009178FE" w:rsidRDefault="002800C3" w:rsidP="00B74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61" w:type="dxa"/>
          </w:tcPr>
          <w:p w:rsidR="00B7457F" w:rsidRPr="009178FE" w:rsidRDefault="00B7457F" w:rsidP="00B7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B7457F" w:rsidRPr="009178FE" w:rsidRDefault="00C747BF" w:rsidP="00B74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B23BDD" w:rsidRPr="009178FE" w:rsidTr="009178FE">
        <w:trPr>
          <w:trHeight w:val="300"/>
        </w:trPr>
        <w:tc>
          <w:tcPr>
            <w:tcW w:w="2660" w:type="dxa"/>
            <w:vMerge w:val="restart"/>
            <w:hideMark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</w:t>
            </w:r>
          </w:p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hideMark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агрокласс</w:t>
            </w:r>
            <w:proofErr w:type="spellEnd"/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:rsidR="00B23BDD" w:rsidRPr="009178FE" w:rsidRDefault="00B23BDD" w:rsidP="00B23B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125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23BDD" w:rsidRPr="009178FE" w:rsidRDefault="00B23BDD" w:rsidP="001F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9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DD" w:rsidRPr="009178FE" w:rsidTr="009178FE">
        <w:trPr>
          <w:trHeight w:val="300"/>
        </w:trPr>
        <w:tc>
          <w:tcPr>
            <w:tcW w:w="2660" w:type="dxa"/>
            <w:vMerge/>
            <w:hideMark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hideMark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космокласс</w:t>
            </w:r>
            <w:proofErr w:type="spellEnd"/>
          </w:p>
        </w:tc>
        <w:tc>
          <w:tcPr>
            <w:tcW w:w="1194" w:type="dxa"/>
            <w:vMerge/>
            <w:vAlign w:val="center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23BDD" w:rsidRPr="009178FE" w:rsidRDefault="00B23BDD" w:rsidP="001F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29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DD" w:rsidRPr="009178FE" w:rsidTr="009178FE">
        <w:trPr>
          <w:trHeight w:val="300"/>
        </w:trPr>
        <w:tc>
          <w:tcPr>
            <w:tcW w:w="2660" w:type="dxa"/>
            <w:vMerge/>
            <w:hideMark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hideMark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Роснефть</w:t>
            </w:r>
          </w:p>
        </w:tc>
        <w:tc>
          <w:tcPr>
            <w:tcW w:w="1194" w:type="dxa"/>
            <w:vMerge/>
            <w:vAlign w:val="center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23BDD" w:rsidRPr="009178FE" w:rsidRDefault="00B23BDD" w:rsidP="001F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9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DD" w:rsidRPr="009178FE" w:rsidTr="009178FE">
        <w:trPr>
          <w:trHeight w:val="300"/>
        </w:trPr>
        <w:tc>
          <w:tcPr>
            <w:tcW w:w="2660" w:type="dxa"/>
            <w:vMerge/>
            <w:hideMark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hideMark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Газпром-класс</w:t>
            </w:r>
          </w:p>
        </w:tc>
        <w:tc>
          <w:tcPr>
            <w:tcW w:w="1194" w:type="dxa"/>
            <w:vMerge/>
            <w:vAlign w:val="center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23BDD" w:rsidRPr="009178FE" w:rsidRDefault="00B23BDD" w:rsidP="001F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29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DD" w:rsidRPr="009178FE" w:rsidTr="009178FE">
        <w:trPr>
          <w:trHeight w:val="300"/>
        </w:trPr>
        <w:tc>
          <w:tcPr>
            <w:tcW w:w="2660" w:type="dxa"/>
            <w:vMerge/>
            <w:hideMark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hideMark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-класс</w:t>
            </w:r>
          </w:p>
        </w:tc>
        <w:tc>
          <w:tcPr>
            <w:tcW w:w="1194" w:type="dxa"/>
            <w:vMerge/>
            <w:vAlign w:val="center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23BDD" w:rsidRPr="009178FE" w:rsidRDefault="00B23BDD" w:rsidP="001F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29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DD" w:rsidRPr="009178FE" w:rsidTr="009178FE">
        <w:trPr>
          <w:trHeight w:val="300"/>
        </w:trPr>
        <w:tc>
          <w:tcPr>
            <w:tcW w:w="2660" w:type="dxa"/>
            <w:vMerge/>
            <w:hideMark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hideMark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IT-класс</w:t>
            </w:r>
          </w:p>
        </w:tc>
        <w:tc>
          <w:tcPr>
            <w:tcW w:w="1194" w:type="dxa"/>
            <w:vMerge/>
            <w:vAlign w:val="center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23BDD" w:rsidRPr="009178FE" w:rsidRDefault="00B23BDD" w:rsidP="001F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029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B23BDD" w:rsidRPr="009178FE" w:rsidTr="009178FE">
        <w:trPr>
          <w:trHeight w:val="300"/>
        </w:trPr>
        <w:tc>
          <w:tcPr>
            <w:tcW w:w="2660" w:type="dxa"/>
            <w:vMerge/>
            <w:hideMark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hideMark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Инженерный класс</w:t>
            </w:r>
          </w:p>
        </w:tc>
        <w:tc>
          <w:tcPr>
            <w:tcW w:w="1194" w:type="dxa"/>
            <w:vMerge/>
            <w:vAlign w:val="center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23BDD" w:rsidRPr="009178FE" w:rsidRDefault="00B23BDD" w:rsidP="001F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29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DD" w:rsidRPr="009178FE" w:rsidTr="009178FE">
        <w:trPr>
          <w:trHeight w:val="300"/>
        </w:trPr>
        <w:tc>
          <w:tcPr>
            <w:tcW w:w="2660" w:type="dxa"/>
            <w:vMerge/>
            <w:hideMark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hideMark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инженерно-технологическая</w:t>
            </w:r>
          </w:p>
        </w:tc>
        <w:tc>
          <w:tcPr>
            <w:tcW w:w="1194" w:type="dxa"/>
            <w:vMerge/>
            <w:vAlign w:val="center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23BDD" w:rsidRPr="009178FE" w:rsidRDefault="00B23BDD" w:rsidP="001F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29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23BDD" w:rsidRPr="009178FE" w:rsidTr="009178FE">
        <w:trPr>
          <w:trHeight w:val="300"/>
        </w:trPr>
        <w:tc>
          <w:tcPr>
            <w:tcW w:w="2660" w:type="dxa"/>
            <w:vMerge/>
            <w:hideMark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hideMark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IT-группа</w:t>
            </w:r>
          </w:p>
        </w:tc>
        <w:tc>
          <w:tcPr>
            <w:tcW w:w="1194" w:type="dxa"/>
            <w:vMerge/>
            <w:vAlign w:val="center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23BDD" w:rsidRPr="009178FE" w:rsidRDefault="00B23BDD" w:rsidP="001F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29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DD" w:rsidRPr="009178FE" w:rsidTr="009178FE">
        <w:trPr>
          <w:trHeight w:val="300"/>
        </w:trPr>
        <w:tc>
          <w:tcPr>
            <w:tcW w:w="2660" w:type="dxa"/>
            <w:vMerge/>
            <w:hideMark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hideMark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естественно-математическая</w:t>
            </w:r>
          </w:p>
        </w:tc>
        <w:tc>
          <w:tcPr>
            <w:tcW w:w="1194" w:type="dxa"/>
            <w:vMerge/>
            <w:vAlign w:val="center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23BDD" w:rsidRPr="009178FE" w:rsidRDefault="00B23BDD" w:rsidP="001F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29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23BDD" w:rsidRPr="009178FE" w:rsidTr="009178FE">
        <w:trPr>
          <w:trHeight w:val="300"/>
        </w:trPr>
        <w:tc>
          <w:tcPr>
            <w:tcW w:w="2660" w:type="dxa"/>
            <w:vMerge/>
            <w:hideMark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hideMark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физико-математическая</w:t>
            </w:r>
          </w:p>
        </w:tc>
        <w:tc>
          <w:tcPr>
            <w:tcW w:w="1194" w:type="dxa"/>
            <w:vMerge/>
            <w:vAlign w:val="center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23BDD" w:rsidRPr="009178FE" w:rsidRDefault="00B23BDD" w:rsidP="001F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029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B23BDD" w:rsidRPr="009178FE" w:rsidTr="009178FE">
        <w:trPr>
          <w:trHeight w:val="315"/>
        </w:trPr>
        <w:tc>
          <w:tcPr>
            <w:tcW w:w="2660" w:type="dxa"/>
            <w:vMerge/>
            <w:hideMark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hideMark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технологическая</w:t>
            </w:r>
          </w:p>
        </w:tc>
        <w:tc>
          <w:tcPr>
            <w:tcW w:w="1194" w:type="dxa"/>
            <w:vMerge/>
            <w:vAlign w:val="center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23BDD" w:rsidRPr="009178FE" w:rsidRDefault="00B23BDD" w:rsidP="001F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1029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61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B23BDD" w:rsidRPr="009178FE" w:rsidTr="009178FE">
        <w:trPr>
          <w:trHeight w:val="300"/>
        </w:trPr>
        <w:tc>
          <w:tcPr>
            <w:tcW w:w="2660" w:type="dxa"/>
            <w:vMerge w:val="restart"/>
            <w:hideMark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й</w:t>
            </w:r>
          </w:p>
        </w:tc>
        <w:tc>
          <w:tcPr>
            <w:tcW w:w="3767" w:type="dxa"/>
            <w:hideMark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:rsidR="00B23BDD" w:rsidRPr="009178FE" w:rsidRDefault="00B23BDD" w:rsidP="00B23B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162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23BDD" w:rsidRPr="009178FE" w:rsidRDefault="00B23BDD" w:rsidP="001F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1376</w:t>
            </w:r>
          </w:p>
        </w:tc>
        <w:tc>
          <w:tcPr>
            <w:tcW w:w="1029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61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B23BDD" w:rsidRPr="009178FE" w:rsidTr="009178FE">
        <w:trPr>
          <w:trHeight w:val="300"/>
        </w:trPr>
        <w:tc>
          <w:tcPr>
            <w:tcW w:w="2660" w:type="dxa"/>
            <w:vMerge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</w:t>
            </w:r>
          </w:p>
        </w:tc>
        <w:tc>
          <w:tcPr>
            <w:tcW w:w="1194" w:type="dxa"/>
            <w:vMerge/>
            <w:vAlign w:val="center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23BDD" w:rsidRPr="009178FE" w:rsidRDefault="00B23BDD" w:rsidP="001F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29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61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52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23BDD" w:rsidRPr="009178FE" w:rsidTr="009178FE">
        <w:trPr>
          <w:trHeight w:val="300"/>
        </w:trPr>
        <w:tc>
          <w:tcPr>
            <w:tcW w:w="2660" w:type="dxa"/>
            <w:vMerge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1194" w:type="dxa"/>
            <w:vMerge/>
            <w:vAlign w:val="center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23BDD" w:rsidRPr="009178FE" w:rsidRDefault="00B23BDD" w:rsidP="001F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29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23BDD" w:rsidRPr="009178FE" w:rsidTr="009178FE">
        <w:trPr>
          <w:trHeight w:val="300"/>
        </w:trPr>
        <w:tc>
          <w:tcPr>
            <w:tcW w:w="2660" w:type="dxa"/>
            <w:vMerge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</w:t>
            </w:r>
          </w:p>
        </w:tc>
        <w:tc>
          <w:tcPr>
            <w:tcW w:w="1194" w:type="dxa"/>
            <w:vMerge/>
            <w:vAlign w:val="center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23BDD" w:rsidRPr="009178FE" w:rsidRDefault="00B23BDD" w:rsidP="001F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29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23BDD" w:rsidRPr="009178FE" w:rsidTr="009178FE">
        <w:trPr>
          <w:trHeight w:val="300"/>
        </w:trPr>
        <w:tc>
          <w:tcPr>
            <w:tcW w:w="2660" w:type="dxa"/>
            <w:vMerge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технологическая</w:t>
            </w:r>
          </w:p>
        </w:tc>
        <w:tc>
          <w:tcPr>
            <w:tcW w:w="1194" w:type="dxa"/>
            <w:vMerge/>
            <w:vAlign w:val="center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23BDD" w:rsidRPr="009178FE" w:rsidRDefault="00B23BDD" w:rsidP="001F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29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B23BDD" w:rsidRPr="009178FE" w:rsidRDefault="00B23BDD" w:rsidP="00B2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F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C052FB" w:rsidRPr="00B1481C" w:rsidRDefault="00C052FB" w:rsidP="00C052FB">
      <w:pPr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</w:pPr>
      <w:r w:rsidRPr="00B1481C"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  <w:br w:type="page"/>
      </w:r>
    </w:p>
    <w:p w:rsidR="00C052FB" w:rsidRPr="00B1481C" w:rsidRDefault="0054145B" w:rsidP="00C052FB">
      <w:pPr>
        <w:spacing w:after="0" w:line="240" w:lineRule="auto"/>
        <w:jc w:val="center"/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</w:pPr>
      <w:r w:rsidRPr="00B1481C"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  <w:lastRenderedPageBreak/>
        <w:t>Информация о м</w:t>
      </w:r>
      <w:r w:rsidR="00C052FB" w:rsidRPr="00B1481C"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  <w:t>одел</w:t>
      </w:r>
      <w:r w:rsidRPr="00B1481C"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  <w:t>ях</w:t>
      </w:r>
      <w:r w:rsidR="00C052FB" w:rsidRPr="00B1481C"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  <w:t xml:space="preserve"> организации профильного обучения</w:t>
      </w:r>
    </w:p>
    <w:p w:rsidR="00C052FB" w:rsidRPr="00B1481C" w:rsidRDefault="00C052FB" w:rsidP="00C052FB">
      <w:pPr>
        <w:spacing w:after="0" w:line="240" w:lineRule="auto"/>
        <w:jc w:val="center"/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63"/>
        <w:gridCol w:w="3384"/>
        <w:gridCol w:w="2913"/>
      </w:tblGrid>
      <w:tr w:rsidR="00E84791" w:rsidRPr="00B1481C" w:rsidTr="00E84791">
        <w:tc>
          <w:tcPr>
            <w:tcW w:w="8417" w:type="dxa"/>
          </w:tcPr>
          <w:p w:rsidR="00E84791" w:rsidRPr="00B1481C" w:rsidRDefault="00E84791" w:rsidP="0054145B">
            <w:pPr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  <w:lang w:eastAsia="en-US"/>
              </w:rPr>
            </w:pPr>
            <w:r w:rsidRPr="00B1481C">
              <w:rPr>
                <w:rFonts w:ascii="PT Astra Serif" w:eastAsia="Calibri" w:hAnsi="PT Astra Serif" w:cs="Times New Roman"/>
                <w:color w:val="auto"/>
                <w:sz w:val="24"/>
                <w:szCs w:val="24"/>
                <w:lang w:eastAsia="en-US"/>
              </w:rPr>
              <w:t>Модель организации профильного обучения</w:t>
            </w:r>
          </w:p>
          <w:p w:rsidR="00E84791" w:rsidRPr="00B1481C" w:rsidRDefault="00E84791" w:rsidP="00C052FB">
            <w:pP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3423" w:type="dxa"/>
          </w:tcPr>
          <w:p w:rsidR="00E84791" w:rsidRPr="00B1481C" w:rsidRDefault="00E84791" w:rsidP="00424E95">
            <w:pPr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B1481C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Количество образовательных организаций </w:t>
            </w:r>
          </w:p>
        </w:tc>
        <w:tc>
          <w:tcPr>
            <w:tcW w:w="2946" w:type="dxa"/>
          </w:tcPr>
          <w:p w:rsidR="00E84791" w:rsidRPr="00B1481C" w:rsidRDefault="00E84791" w:rsidP="00424E95">
            <w:pPr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Наименование организаций-партнеров</w:t>
            </w:r>
          </w:p>
        </w:tc>
      </w:tr>
      <w:tr w:rsidR="00E84791" w:rsidRPr="00B1481C" w:rsidTr="00E84791">
        <w:tc>
          <w:tcPr>
            <w:tcW w:w="8417" w:type="dxa"/>
          </w:tcPr>
          <w:p w:rsidR="00E84791" w:rsidRPr="00B1481C" w:rsidRDefault="00E84791" w:rsidP="00C052FB">
            <w:pP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B1481C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Модель </w:t>
            </w:r>
            <w:proofErr w:type="spellStart"/>
            <w:r w:rsidRPr="00B1481C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внутришкольной</w:t>
            </w:r>
            <w:proofErr w:type="spellEnd"/>
            <w:r w:rsidRPr="00B1481C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1481C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профилизации</w:t>
            </w:r>
            <w:proofErr w:type="spellEnd"/>
          </w:p>
        </w:tc>
        <w:tc>
          <w:tcPr>
            <w:tcW w:w="3423" w:type="dxa"/>
          </w:tcPr>
          <w:p w:rsidR="00E84791" w:rsidRPr="00B1481C" w:rsidRDefault="00E84791" w:rsidP="00C052FB">
            <w:pPr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2946" w:type="dxa"/>
          </w:tcPr>
          <w:p w:rsidR="00E84791" w:rsidRDefault="00E84791" w:rsidP="00C052FB">
            <w:pPr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</w:tr>
      <w:tr w:rsidR="00E84791" w:rsidRPr="00B1481C" w:rsidTr="00F80F02">
        <w:tc>
          <w:tcPr>
            <w:tcW w:w="8417" w:type="dxa"/>
          </w:tcPr>
          <w:p w:rsidR="00E84791" w:rsidRPr="00B1481C" w:rsidRDefault="00E84791" w:rsidP="00E84791">
            <w:pP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B1481C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Модель сетевой организации:</w:t>
            </w:r>
          </w:p>
        </w:tc>
        <w:tc>
          <w:tcPr>
            <w:tcW w:w="3423" w:type="dxa"/>
          </w:tcPr>
          <w:p w:rsidR="00E84791" w:rsidRPr="00B1481C" w:rsidRDefault="00E84791" w:rsidP="00E84791">
            <w:pPr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91" w:rsidRDefault="00E84791" w:rsidP="00E84791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ТГУ, ТПУ, ТУСУР, СибГМУ, ТГПУ, ТГАСУ, ТГПК, 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МАОУ «Планирование карьеры», 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ОГБПОУ Томский промышленно-гуманитарный техникум</w:t>
            </w:r>
          </w:p>
        </w:tc>
      </w:tr>
      <w:tr w:rsidR="00E84791" w:rsidRPr="00B1481C" w:rsidTr="00F80F02">
        <w:tc>
          <w:tcPr>
            <w:tcW w:w="8417" w:type="dxa"/>
          </w:tcPr>
          <w:p w:rsidR="00E84791" w:rsidRPr="00B1481C" w:rsidRDefault="00E84791" w:rsidP="00E84791">
            <w:pPr>
              <w:numPr>
                <w:ilvl w:val="0"/>
                <w:numId w:val="4"/>
              </w:numPr>
              <w:tabs>
                <w:tab w:val="left" w:pos="447"/>
              </w:tabs>
              <w:ind w:left="22" w:firstLine="0"/>
              <w:contextualSpacing/>
              <w:rPr>
                <w:rFonts w:ascii="PT Astra Serif" w:eastAsiaTheme="minorEastAsia" w:hAnsi="PT Astra Serif" w:cstheme="minorBidi"/>
                <w:color w:val="auto"/>
                <w:sz w:val="24"/>
                <w:szCs w:val="24"/>
              </w:rPr>
            </w:pPr>
            <w:r w:rsidRPr="00B1481C">
              <w:rPr>
                <w:rFonts w:ascii="PT Astra Serif" w:eastAsiaTheme="minorEastAsia" w:hAnsi="PT Astra Serif" w:cstheme="minorBidi"/>
                <w:color w:val="auto"/>
                <w:sz w:val="24"/>
                <w:szCs w:val="24"/>
              </w:rPr>
              <w:t xml:space="preserve">модель сетевых форм реализации образовательных программ (в соответствии со ст.15 ФЗ от 29.12.2012 № 273-ФЗ (ред. </w:t>
            </w:r>
            <w:r w:rsidRPr="006D741F">
              <w:rPr>
                <w:rFonts w:ascii="PT Astra Serif" w:eastAsiaTheme="minorEastAsia" w:hAnsi="PT Astra Serif" w:cstheme="minorBidi"/>
                <w:color w:val="auto"/>
                <w:sz w:val="24"/>
                <w:szCs w:val="24"/>
              </w:rPr>
              <w:t>от 07.10.2022г</w:t>
            </w:r>
            <w:r w:rsidRPr="00B1481C">
              <w:rPr>
                <w:rFonts w:ascii="PT Astra Serif" w:eastAsiaTheme="minorEastAsia" w:hAnsi="PT Astra Serif" w:cstheme="minorBidi"/>
                <w:color w:val="auto"/>
                <w:sz w:val="24"/>
                <w:szCs w:val="24"/>
              </w:rPr>
              <w:t>) «Об образовании в Российской Федерации»)</w:t>
            </w:r>
          </w:p>
        </w:tc>
        <w:tc>
          <w:tcPr>
            <w:tcW w:w="3423" w:type="dxa"/>
          </w:tcPr>
          <w:p w:rsidR="00E84791" w:rsidRPr="00B1481C" w:rsidRDefault="00E84791" w:rsidP="00E84791">
            <w:pPr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91" w:rsidRDefault="00E84791" w:rsidP="00E84791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ТГУ, ТПУ, СибГМУ, ТГПУ, ТГАСУ, Сбербанк</w:t>
            </w:r>
          </w:p>
        </w:tc>
      </w:tr>
      <w:tr w:rsidR="00E84791" w:rsidRPr="00B1481C" w:rsidTr="00F80F02">
        <w:tc>
          <w:tcPr>
            <w:tcW w:w="8417" w:type="dxa"/>
          </w:tcPr>
          <w:p w:rsidR="00E84791" w:rsidRPr="00B1481C" w:rsidRDefault="00E84791" w:rsidP="00E84791">
            <w:pPr>
              <w:numPr>
                <w:ilvl w:val="0"/>
                <w:numId w:val="4"/>
              </w:numPr>
              <w:tabs>
                <w:tab w:val="left" w:pos="447"/>
              </w:tabs>
              <w:ind w:left="22" w:firstLine="0"/>
              <w:contextualSpacing/>
              <w:rPr>
                <w:rFonts w:ascii="PT Astra Serif" w:eastAsiaTheme="minorEastAsia" w:hAnsi="PT Astra Serif" w:cstheme="minorBidi"/>
                <w:color w:val="auto"/>
                <w:sz w:val="24"/>
                <w:szCs w:val="24"/>
              </w:rPr>
            </w:pPr>
            <w:r w:rsidRPr="00B1481C">
              <w:rPr>
                <w:rFonts w:ascii="PT Astra Serif" w:eastAsiaTheme="minorEastAsia" w:hAnsi="PT Astra Serif" w:cstheme="minorBidi"/>
                <w:color w:val="auto"/>
                <w:sz w:val="24"/>
                <w:szCs w:val="24"/>
              </w:rPr>
              <w:t xml:space="preserve">модель сетевого взаимодействия (на основе соглашений о сотрудничестве /взаимодействии и т.п.) </w:t>
            </w:r>
          </w:p>
        </w:tc>
        <w:tc>
          <w:tcPr>
            <w:tcW w:w="3423" w:type="dxa"/>
          </w:tcPr>
          <w:p w:rsidR="00E84791" w:rsidRPr="00B1481C" w:rsidRDefault="00E84791" w:rsidP="00E84791">
            <w:pPr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791" w:rsidRDefault="00E84791" w:rsidP="00E84791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ТГУ, СибГМУ</w:t>
            </w:r>
          </w:p>
        </w:tc>
      </w:tr>
      <w:tr w:rsidR="00E84791" w:rsidRPr="00B1481C" w:rsidTr="00E84791">
        <w:tc>
          <w:tcPr>
            <w:tcW w:w="8417" w:type="dxa"/>
          </w:tcPr>
          <w:p w:rsidR="00E84791" w:rsidRPr="00B1481C" w:rsidRDefault="00E84791" w:rsidP="00E84791">
            <w:pPr>
              <w:numPr>
                <w:ilvl w:val="0"/>
                <w:numId w:val="4"/>
              </w:numPr>
              <w:tabs>
                <w:tab w:val="left" w:pos="447"/>
              </w:tabs>
              <w:ind w:left="22" w:firstLine="0"/>
              <w:contextualSpacing/>
              <w:rPr>
                <w:rFonts w:ascii="PT Astra Serif" w:eastAsiaTheme="minorEastAsia" w:hAnsi="PT Astra Serif" w:cstheme="minorBidi"/>
                <w:color w:val="auto"/>
                <w:sz w:val="24"/>
                <w:szCs w:val="24"/>
              </w:rPr>
            </w:pPr>
            <w:r w:rsidRPr="00B1481C">
              <w:rPr>
                <w:rFonts w:ascii="PT Astra Serif" w:eastAsiaTheme="minorEastAsia" w:hAnsi="PT Astra Serif" w:cstheme="minorBidi"/>
                <w:color w:val="auto"/>
                <w:sz w:val="24"/>
                <w:szCs w:val="24"/>
              </w:rPr>
              <w:t>модель смешанного обучения (</w:t>
            </w:r>
            <w:proofErr w:type="spellStart"/>
            <w:r w:rsidRPr="00B1481C">
              <w:rPr>
                <w:rFonts w:ascii="PT Astra Serif" w:eastAsiaTheme="minorEastAsia" w:hAnsi="PT Astra Serif" w:cstheme="minorBidi"/>
                <w:color w:val="auto"/>
                <w:sz w:val="24"/>
                <w:szCs w:val="24"/>
              </w:rPr>
              <w:t>очное+дистанционное</w:t>
            </w:r>
            <w:proofErr w:type="spellEnd"/>
            <w:r w:rsidRPr="00B1481C">
              <w:rPr>
                <w:rFonts w:ascii="PT Astra Serif" w:eastAsiaTheme="minorEastAsia" w:hAnsi="PT Astra Serif" w:cstheme="minorBidi"/>
                <w:color w:val="auto"/>
                <w:sz w:val="24"/>
                <w:szCs w:val="24"/>
              </w:rPr>
              <w:t xml:space="preserve"> обучение)</w:t>
            </w:r>
          </w:p>
        </w:tc>
        <w:tc>
          <w:tcPr>
            <w:tcW w:w="3423" w:type="dxa"/>
          </w:tcPr>
          <w:p w:rsidR="00E84791" w:rsidRPr="00B1481C" w:rsidRDefault="00E84791" w:rsidP="00E84791">
            <w:pPr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946" w:type="dxa"/>
          </w:tcPr>
          <w:p w:rsidR="00E84791" w:rsidRPr="00E84791" w:rsidRDefault="00E84791" w:rsidP="00E84791">
            <w:pPr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E84791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СИБГМУ</w:t>
            </w:r>
          </w:p>
        </w:tc>
      </w:tr>
    </w:tbl>
    <w:p w:rsidR="00C052FB" w:rsidRPr="00B1481C" w:rsidRDefault="00C052FB" w:rsidP="00C052FB">
      <w:pPr>
        <w:jc w:val="center"/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</w:pPr>
    </w:p>
    <w:p w:rsidR="00C052FB" w:rsidRPr="00B1481C" w:rsidRDefault="00C052FB" w:rsidP="00C052FB">
      <w:pPr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</w:pPr>
      <w:r w:rsidRPr="00B1481C"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  <w:br w:type="page"/>
      </w:r>
    </w:p>
    <w:p w:rsidR="00B1481C" w:rsidRPr="00B1481C" w:rsidRDefault="00B1481C" w:rsidP="00B1481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</w:rPr>
      </w:pPr>
    </w:p>
    <w:p w:rsidR="00B1481C" w:rsidRPr="00B1481C" w:rsidRDefault="00B1481C" w:rsidP="00B1481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B1481C">
        <w:rPr>
          <w:rFonts w:ascii="PT Astra Serif" w:hAnsi="PT Astra Serif"/>
          <w:sz w:val="24"/>
          <w:szCs w:val="24"/>
        </w:rPr>
        <w:t>Информация по образовательным организациям (общеобразовательным организациям и организациям дополнительного образования), в которых в 202</w:t>
      </w:r>
      <w:r w:rsidR="00C50468" w:rsidRPr="00C50468">
        <w:rPr>
          <w:rFonts w:ascii="PT Astra Serif" w:hAnsi="PT Astra Serif"/>
          <w:sz w:val="24"/>
          <w:szCs w:val="24"/>
        </w:rPr>
        <w:t>2</w:t>
      </w:r>
      <w:r w:rsidRPr="00B1481C">
        <w:rPr>
          <w:rFonts w:ascii="PT Astra Serif" w:hAnsi="PT Astra Serif"/>
          <w:sz w:val="24"/>
          <w:szCs w:val="24"/>
        </w:rPr>
        <w:t>-202</w:t>
      </w:r>
      <w:r w:rsidR="00C50468" w:rsidRPr="00C50468">
        <w:rPr>
          <w:rFonts w:ascii="PT Astra Serif" w:hAnsi="PT Astra Serif"/>
          <w:sz w:val="24"/>
          <w:szCs w:val="24"/>
        </w:rPr>
        <w:t>3</w:t>
      </w:r>
      <w:r w:rsidRPr="00B1481C">
        <w:rPr>
          <w:rFonts w:ascii="PT Astra Serif" w:hAnsi="PT Astra Serif"/>
          <w:sz w:val="24"/>
          <w:szCs w:val="24"/>
        </w:rPr>
        <w:t xml:space="preserve"> учебном году функционируют психолого-педагогические/педагогические классы/группы</w:t>
      </w:r>
    </w:p>
    <w:p w:rsidR="00B1481C" w:rsidRPr="00B1481C" w:rsidRDefault="00B1481C" w:rsidP="00B1481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</w:p>
    <w:tbl>
      <w:tblPr>
        <w:tblStyle w:val="a9"/>
        <w:tblW w:w="15134" w:type="dxa"/>
        <w:tblLayout w:type="fixed"/>
        <w:tblLook w:val="04A0" w:firstRow="1" w:lastRow="0" w:firstColumn="1" w:lastColumn="0" w:noHBand="0" w:noVBand="1"/>
      </w:tblPr>
      <w:tblGrid>
        <w:gridCol w:w="513"/>
        <w:gridCol w:w="1863"/>
        <w:gridCol w:w="1418"/>
        <w:gridCol w:w="850"/>
        <w:gridCol w:w="2127"/>
        <w:gridCol w:w="4394"/>
        <w:gridCol w:w="2126"/>
        <w:gridCol w:w="1843"/>
      </w:tblGrid>
      <w:tr w:rsidR="00DA6D7A" w:rsidRPr="00CB4973" w:rsidTr="00DA6D7A">
        <w:trPr>
          <w:trHeight w:val="513"/>
        </w:trPr>
        <w:tc>
          <w:tcPr>
            <w:tcW w:w="513" w:type="dxa"/>
            <w:vMerge w:val="restart"/>
            <w:hideMark/>
          </w:tcPr>
          <w:p w:rsidR="00DA6D7A" w:rsidRPr="00CB4973" w:rsidRDefault="00DA6D7A" w:rsidP="00CB4973">
            <w:pPr>
              <w:ind w:firstLine="708"/>
              <w:rPr>
                <w:rFonts w:ascii="PT Astra Serif" w:eastAsia="Times New Roman" w:hAnsi="PT Astra Serif" w:cs="Times New Roman"/>
              </w:rPr>
            </w:pPr>
            <w:r w:rsidRPr="00CB4973">
              <w:rPr>
                <w:rFonts w:ascii="PT Astra Serif" w:eastAsia="Times New Roman" w:hAnsi="PT Astra Serif" w:cs="Times New Roman"/>
              </w:rPr>
              <w:t>№ п/п</w:t>
            </w:r>
          </w:p>
        </w:tc>
        <w:tc>
          <w:tcPr>
            <w:tcW w:w="1863" w:type="dxa"/>
            <w:vMerge w:val="restart"/>
            <w:hideMark/>
          </w:tcPr>
          <w:p w:rsidR="00DA6D7A" w:rsidRPr="00CB4973" w:rsidRDefault="00DA6D7A" w:rsidP="001E6D43">
            <w:pPr>
              <w:rPr>
                <w:rFonts w:ascii="PT Astra Serif" w:eastAsia="Times New Roman" w:hAnsi="PT Astra Serif" w:cs="Times New Roman"/>
              </w:rPr>
            </w:pPr>
            <w:r w:rsidRPr="00CB4973">
              <w:rPr>
                <w:rFonts w:ascii="PT Astra Serif" w:eastAsia="Times New Roman" w:hAnsi="PT Astra Serif" w:cs="Times New Roman"/>
              </w:rPr>
              <w:t>Наименование образовательной организации</w:t>
            </w:r>
          </w:p>
        </w:tc>
        <w:tc>
          <w:tcPr>
            <w:tcW w:w="1418" w:type="dxa"/>
            <w:vMerge w:val="restart"/>
          </w:tcPr>
          <w:p w:rsidR="00DA6D7A" w:rsidRPr="00CB4973" w:rsidRDefault="00DA6D7A" w:rsidP="00DA6D7A">
            <w:pPr>
              <w:rPr>
                <w:rFonts w:ascii="PT Astra Serif" w:eastAsia="Times New Roman" w:hAnsi="PT Astra Serif" w:cs="Times New Roman"/>
              </w:rPr>
            </w:pPr>
            <w:r w:rsidRPr="00CB4973">
              <w:rPr>
                <w:rFonts w:ascii="PT Astra Serif" w:eastAsia="Times New Roman" w:hAnsi="PT Astra Serif" w:cs="Times New Roman"/>
              </w:rPr>
              <w:t>Количество психолого-педагогических классов/групп</w:t>
            </w:r>
          </w:p>
          <w:p w:rsidR="00DA6D7A" w:rsidRPr="00CB4973" w:rsidRDefault="00DA6D7A" w:rsidP="00DA6D7A">
            <w:pPr>
              <w:rPr>
                <w:rFonts w:ascii="PT Astra Serif" w:eastAsia="Times New Roman" w:hAnsi="PT Astra Serif" w:cs="Times New Roman"/>
              </w:rPr>
            </w:pPr>
            <w:r w:rsidRPr="00CB4973">
              <w:rPr>
                <w:rFonts w:ascii="PT Astra Serif" w:eastAsia="Times New Roman" w:hAnsi="PT Astra Serif" w:cs="Times New Roman"/>
              </w:rPr>
              <w:t>(с указанием класса/группы)</w:t>
            </w:r>
          </w:p>
        </w:tc>
        <w:tc>
          <w:tcPr>
            <w:tcW w:w="850" w:type="dxa"/>
            <w:vMerge w:val="restart"/>
          </w:tcPr>
          <w:p w:rsidR="00DA6D7A" w:rsidRPr="00CB4973" w:rsidRDefault="00DA6D7A" w:rsidP="00B7457F">
            <w:pPr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Класс </w:t>
            </w:r>
          </w:p>
        </w:tc>
        <w:tc>
          <w:tcPr>
            <w:tcW w:w="10490" w:type="dxa"/>
            <w:gridSpan w:val="4"/>
            <w:hideMark/>
          </w:tcPr>
          <w:p w:rsidR="00DA6D7A" w:rsidRDefault="00DA6D7A" w:rsidP="00DA6D7A">
            <w:pPr>
              <w:ind w:firstLine="708"/>
              <w:rPr>
                <w:rFonts w:ascii="PT Astra Serif" w:eastAsia="Times New Roman" w:hAnsi="PT Astra Serif" w:cs="Times New Roman"/>
              </w:rPr>
            </w:pPr>
            <w:r w:rsidRPr="00CB4973">
              <w:rPr>
                <w:rFonts w:ascii="PT Astra Serif" w:eastAsia="Times New Roman" w:hAnsi="PT Astra Serif" w:cs="Times New Roman"/>
              </w:rPr>
              <w:t>Психолого-педагогическое направление реализуется:</w:t>
            </w:r>
          </w:p>
          <w:p w:rsidR="00DA6D7A" w:rsidRPr="00CB4973" w:rsidRDefault="00DA6D7A" w:rsidP="00CB4973">
            <w:pPr>
              <w:ind w:firstLine="708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ab/>
            </w:r>
          </w:p>
        </w:tc>
      </w:tr>
      <w:tr w:rsidR="00DA6D7A" w:rsidRPr="00CB4973" w:rsidTr="00DA6D7A">
        <w:trPr>
          <w:trHeight w:val="442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7A" w:rsidRPr="00CB4973" w:rsidRDefault="00DA6D7A" w:rsidP="00DA6D7A">
            <w:pPr>
              <w:ind w:firstLine="708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A6D7A" w:rsidRPr="00CB4973" w:rsidRDefault="00DA6D7A" w:rsidP="00DA6D7A">
            <w:pPr>
              <w:ind w:firstLine="708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hideMark/>
          </w:tcPr>
          <w:p w:rsidR="00DA6D7A" w:rsidRPr="00CB4973" w:rsidRDefault="00DA6D7A" w:rsidP="00DA6D7A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7A" w:rsidRPr="00CB4973" w:rsidRDefault="00DA6D7A" w:rsidP="00DA6D7A">
            <w:pPr>
              <w:ind w:firstLine="708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7A" w:rsidRPr="00CB4973" w:rsidRDefault="00DA6D7A" w:rsidP="00DA6D7A">
            <w:pPr>
              <w:rPr>
                <w:rFonts w:ascii="PT Astra Serif" w:eastAsia="Times New Roman" w:hAnsi="PT Astra Serif" w:cs="Times New Roman"/>
              </w:rPr>
            </w:pPr>
            <w:r w:rsidRPr="00CB4973">
              <w:rPr>
                <w:rFonts w:ascii="PT Astra Serif" w:eastAsia="Times New Roman" w:hAnsi="PT Astra Serif" w:cs="Times New Roman"/>
              </w:rPr>
              <w:t>в рамках учебного плана (с указанием наименования курсов, дисциплин (модулей), практики, предусмотренных частью основной образовательной программы, формируемой участниками образовательных отношений)*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7A" w:rsidRPr="00CB4973" w:rsidRDefault="00DA6D7A" w:rsidP="00DA6D7A">
            <w:pPr>
              <w:rPr>
                <w:rFonts w:ascii="PT Astra Serif" w:eastAsia="Times New Roman" w:hAnsi="PT Astra Serif" w:cs="Times New Roman"/>
              </w:rPr>
            </w:pPr>
            <w:r w:rsidRPr="00CB4973">
              <w:rPr>
                <w:rFonts w:ascii="PT Astra Serif" w:eastAsia="Times New Roman" w:hAnsi="PT Astra Serif" w:cs="Times New Roman"/>
              </w:rPr>
              <w:t>в рамках внеурочной деятельности (с указанием наименования образовательной программы)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7A" w:rsidRPr="00CB4973" w:rsidRDefault="00DA6D7A" w:rsidP="00DA6D7A">
            <w:pPr>
              <w:ind w:firstLine="37"/>
              <w:rPr>
                <w:rFonts w:ascii="PT Astra Serif" w:eastAsia="Times New Roman" w:hAnsi="PT Astra Serif" w:cs="Times New Roman"/>
              </w:rPr>
            </w:pPr>
            <w:r w:rsidRPr="00CB4973">
              <w:rPr>
                <w:rFonts w:ascii="PT Astra Serif" w:eastAsia="Times New Roman" w:hAnsi="PT Astra Serif" w:cs="Times New Roman"/>
              </w:rPr>
              <w:t>в рамках реализации дополнительных общеразвивающих программ  (данные о реализуемых дополнительных общеразвивающих программах, с указанием наименования образовательной программы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7A" w:rsidRPr="00CB4973" w:rsidRDefault="00DA6D7A" w:rsidP="00DA6D7A">
            <w:pPr>
              <w:rPr>
                <w:rFonts w:ascii="PT Astra Serif" w:eastAsia="Times New Roman" w:hAnsi="PT Astra Serif" w:cs="Times New Roman"/>
              </w:rPr>
            </w:pPr>
            <w:r w:rsidRPr="00CB4973">
              <w:rPr>
                <w:rFonts w:ascii="PT Astra Serif" w:eastAsia="Times New Roman" w:hAnsi="PT Astra Serif" w:cs="Times New Roman"/>
              </w:rPr>
              <w:t>Количество выпускников психолого-педагогических классов, поступивших в 2022 г на профильное направление профессионального обучения (в том числе по целевому договору – указать в скобках)</w:t>
            </w:r>
          </w:p>
        </w:tc>
      </w:tr>
      <w:tr w:rsidR="00DA6D7A" w:rsidRPr="00CB4973" w:rsidTr="00DA6D7A">
        <w:trPr>
          <w:trHeight w:val="630"/>
        </w:trPr>
        <w:tc>
          <w:tcPr>
            <w:tcW w:w="513" w:type="dxa"/>
            <w:vMerge w:val="restart"/>
            <w:tcBorders>
              <w:top w:val="single" w:sz="4" w:space="0" w:color="auto"/>
            </w:tcBorders>
            <w:hideMark/>
          </w:tcPr>
          <w:p w:rsidR="00DA6D7A" w:rsidRDefault="00DA6D7A" w:rsidP="00DA6D7A">
            <w:pPr>
              <w:ind w:firstLine="708"/>
              <w:jc w:val="both"/>
              <w:rPr>
                <w:rFonts w:ascii="PT Astra Serif" w:eastAsia="Times New Roman" w:hAnsi="PT Astra Serif" w:cs="Times New Roman"/>
              </w:rPr>
            </w:pPr>
            <w:r w:rsidRPr="00CB4973">
              <w:rPr>
                <w:rFonts w:ascii="PT Astra Serif" w:eastAsia="Times New Roman" w:hAnsi="PT Astra Serif" w:cs="Times New Roman"/>
              </w:rPr>
              <w:t>1</w:t>
            </w:r>
          </w:p>
          <w:p w:rsidR="00DA6D7A" w:rsidRPr="00DA6D7A" w:rsidRDefault="00DA6D7A" w:rsidP="00DA6D7A">
            <w:pPr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</w:tcBorders>
            <w:hideMark/>
          </w:tcPr>
          <w:p w:rsidR="00DA6D7A" w:rsidRPr="00CB4973" w:rsidRDefault="00DA6D7A" w:rsidP="00DA6D7A">
            <w:pPr>
              <w:jc w:val="both"/>
              <w:rPr>
                <w:rFonts w:ascii="PT Astra Serif" w:eastAsia="Times New Roman" w:hAnsi="PT Astra Serif" w:cs="Times New Roman"/>
              </w:rPr>
            </w:pPr>
            <w:r w:rsidRPr="00CB4973">
              <w:rPr>
                <w:rFonts w:ascii="PT Astra Serif" w:eastAsia="Times New Roman" w:hAnsi="PT Astra Serif" w:cs="Times New Roman"/>
              </w:rPr>
              <w:t>МАОУ СОШ №42 г. Томс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hideMark/>
          </w:tcPr>
          <w:p w:rsidR="00DA6D7A" w:rsidRPr="00CB4973" w:rsidRDefault="00DA6D7A" w:rsidP="00DA6D7A">
            <w:pPr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 </w:t>
            </w:r>
            <w:r w:rsidRPr="00CB4973">
              <w:rPr>
                <w:rFonts w:ascii="PT Astra Serif" w:eastAsia="Times New Roman" w:hAnsi="PT Astra Serif" w:cs="Times New Roman"/>
              </w:rPr>
              <w:t>(10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hideMark/>
          </w:tcPr>
          <w:p w:rsidR="00DA6D7A" w:rsidRPr="00CB4973" w:rsidRDefault="00DA6D7A" w:rsidP="00DA6D7A">
            <w:pPr>
              <w:jc w:val="both"/>
              <w:rPr>
                <w:rFonts w:ascii="PT Astra Serif" w:eastAsia="Times New Roman" w:hAnsi="PT Astra Serif" w:cs="Times New Roman"/>
              </w:rPr>
            </w:pPr>
            <w:r w:rsidRPr="00CB4973">
              <w:rPr>
                <w:rFonts w:ascii="PT Astra Serif" w:eastAsia="Times New Roman" w:hAnsi="PT Astra Serif" w:cs="Times New Roman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hideMark/>
          </w:tcPr>
          <w:p w:rsidR="00DA6D7A" w:rsidRPr="00CB4973" w:rsidRDefault="00DA6D7A" w:rsidP="00DA6D7A">
            <w:pPr>
              <w:tabs>
                <w:tab w:val="left" w:pos="238"/>
              </w:tabs>
              <w:jc w:val="both"/>
              <w:rPr>
                <w:rFonts w:ascii="PT Astra Serif" w:eastAsia="Times New Roman" w:hAnsi="PT Astra Serif" w:cs="Times New Roman"/>
              </w:rPr>
            </w:pPr>
            <w:r w:rsidRPr="00CB4973">
              <w:rPr>
                <w:rFonts w:ascii="PT Astra Serif" w:eastAsia="Times New Roman" w:hAnsi="PT Astra Serif" w:cs="Times New Roman"/>
              </w:rPr>
              <w:t>Основы педагогики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hideMark/>
          </w:tcPr>
          <w:p w:rsidR="00DA6D7A" w:rsidRPr="00CB4973" w:rsidRDefault="00DA6D7A" w:rsidP="00DA6D7A">
            <w:pPr>
              <w:jc w:val="both"/>
              <w:rPr>
                <w:rFonts w:ascii="PT Astra Serif" w:eastAsia="Times New Roman" w:hAnsi="PT Astra Serif" w:cs="Times New Roman"/>
              </w:rPr>
            </w:pPr>
            <w:r w:rsidRPr="00CB4973">
              <w:rPr>
                <w:rFonts w:ascii="PT Astra Serif" w:eastAsia="Times New Roman" w:hAnsi="PT Astra Serif" w:cs="Times New Roman"/>
              </w:rPr>
              <w:t>Формирование функциональной грамотности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hideMark/>
          </w:tcPr>
          <w:p w:rsidR="00DA6D7A" w:rsidRPr="00CB4973" w:rsidRDefault="00DA6D7A" w:rsidP="00DA6D7A">
            <w:pPr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hideMark/>
          </w:tcPr>
          <w:p w:rsidR="00DA6D7A" w:rsidRPr="00CB4973" w:rsidRDefault="00DA6D7A" w:rsidP="00DA6D7A">
            <w:pPr>
              <w:jc w:val="both"/>
              <w:rPr>
                <w:rFonts w:ascii="PT Astra Serif" w:eastAsia="Times New Roman" w:hAnsi="PT Astra Serif" w:cs="Times New Roman"/>
              </w:rPr>
            </w:pPr>
          </w:p>
        </w:tc>
      </w:tr>
      <w:tr w:rsidR="00DA6D7A" w:rsidRPr="00CB4973" w:rsidTr="00DA6D7A">
        <w:trPr>
          <w:trHeight w:val="315"/>
        </w:trPr>
        <w:tc>
          <w:tcPr>
            <w:tcW w:w="513" w:type="dxa"/>
            <w:vMerge/>
            <w:hideMark/>
          </w:tcPr>
          <w:p w:rsidR="00DA6D7A" w:rsidRPr="00CB4973" w:rsidRDefault="00DA6D7A" w:rsidP="00DA6D7A">
            <w:pPr>
              <w:ind w:firstLine="708"/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863" w:type="dxa"/>
            <w:vMerge/>
            <w:hideMark/>
          </w:tcPr>
          <w:p w:rsidR="00DA6D7A" w:rsidRPr="00CB4973" w:rsidRDefault="00DA6D7A" w:rsidP="00DA6D7A">
            <w:pPr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418" w:type="dxa"/>
            <w:vMerge/>
            <w:hideMark/>
          </w:tcPr>
          <w:p w:rsidR="00DA6D7A" w:rsidRPr="00CB4973" w:rsidRDefault="00DA6D7A" w:rsidP="00DA6D7A">
            <w:pPr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850" w:type="dxa"/>
            <w:vMerge/>
            <w:hideMark/>
          </w:tcPr>
          <w:p w:rsidR="00DA6D7A" w:rsidRPr="00CB4973" w:rsidRDefault="00DA6D7A" w:rsidP="00DA6D7A">
            <w:pPr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2127" w:type="dxa"/>
            <w:noWrap/>
            <w:hideMark/>
          </w:tcPr>
          <w:p w:rsidR="00DA6D7A" w:rsidRPr="00CB4973" w:rsidRDefault="00DA6D7A" w:rsidP="00DA6D7A">
            <w:pPr>
              <w:tabs>
                <w:tab w:val="left" w:pos="238"/>
              </w:tabs>
              <w:jc w:val="both"/>
              <w:rPr>
                <w:rFonts w:ascii="PT Astra Serif" w:eastAsia="Times New Roman" w:hAnsi="PT Astra Serif" w:cs="Times New Roman"/>
              </w:rPr>
            </w:pPr>
            <w:r w:rsidRPr="00CB4973">
              <w:rPr>
                <w:rFonts w:ascii="PT Astra Serif" w:eastAsia="Times New Roman" w:hAnsi="PT Astra Serif" w:cs="Times New Roman"/>
              </w:rPr>
              <w:t>Основы психологии</w:t>
            </w:r>
          </w:p>
        </w:tc>
        <w:tc>
          <w:tcPr>
            <w:tcW w:w="4394" w:type="dxa"/>
            <w:noWrap/>
            <w:hideMark/>
          </w:tcPr>
          <w:p w:rsidR="00DA6D7A" w:rsidRPr="00CB4973" w:rsidRDefault="00DA6D7A" w:rsidP="00DA6D7A">
            <w:pPr>
              <w:jc w:val="both"/>
              <w:rPr>
                <w:rFonts w:ascii="PT Astra Serif" w:eastAsia="Times New Roman" w:hAnsi="PT Astra Serif" w:cs="Times New Roman"/>
              </w:rPr>
            </w:pPr>
            <w:r w:rsidRPr="00CB4973">
              <w:rPr>
                <w:rFonts w:ascii="PT Astra Serif" w:eastAsia="Times New Roman" w:hAnsi="PT Astra Serif" w:cs="Times New Roman"/>
              </w:rPr>
              <w:t>в процессе работы</w:t>
            </w:r>
          </w:p>
        </w:tc>
        <w:tc>
          <w:tcPr>
            <w:tcW w:w="2126" w:type="dxa"/>
            <w:noWrap/>
            <w:hideMark/>
          </w:tcPr>
          <w:p w:rsidR="00DA6D7A" w:rsidRPr="00CB4973" w:rsidRDefault="00DA6D7A" w:rsidP="00DA6D7A">
            <w:pPr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843" w:type="dxa"/>
            <w:noWrap/>
            <w:hideMark/>
          </w:tcPr>
          <w:p w:rsidR="00DA6D7A" w:rsidRPr="00CB4973" w:rsidRDefault="00DA6D7A" w:rsidP="00DA6D7A">
            <w:pPr>
              <w:jc w:val="both"/>
              <w:rPr>
                <w:rFonts w:ascii="PT Astra Serif" w:eastAsia="Times New Roman" w:hAnsi="PT Astra Serif" w:cs="Times New Roman"/>
              </w:rPr>
            </w:pPr>
          </w:p>
        </w:tc>
      </w:tr>
      <w:tr w:rsidR="00DA6D7A" w:rsidRPr="00CB4973" w:rsidTr="00DA6D7A">
        <w:trPr>
          <w:trHeight w:val="330"/>
        </w:trPr>
        <w:tc>
          <w:tcPr>
            <w:tcW w:w="513" w:type="dxa"/>
            <w:vMerge/>
            <w:hideMark/>
          </w:tcPr>
          <w:p w:rsidR="00DA6D7A" w:rsidRPr="00CB4973" w:rsidRDefault="00DA6D7A" w:rsidP="00DA6D7A">
            <w:pPr>
              <w:ind w:firstLine="708"/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863" w:type="dxa"/>
            <w:vMerge/>
            <w:hideMark/>
          </w:tcPr>
          <w:p w:rsidR="00DA6D7A" w:rsidRPr="00CB4973" w:rsidRDefault="00DA6D7A" w:rsidP="00DA6D7A">
            <w:pPr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418" w:type="dxa"/>
            <w:vMerge/>
            <w:hideMark/>
          </w:tcPr>
          <w:p w:rsidR="00DA6D7A" w:rsidRPr="00CB4973" w:rsidRDefault="00DA6D7A" w:rsidP="00DA6D7A">
            <w:pPr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850" w:type="dxa"/>
            <w:vMerge/>
            <w:hideMark/>
          </w:tcPr>
          <w:p w:rsidR="00DA6D7A" w:rsidRPr="00CB4973" w:rsidRDefault="00DA6D7A" w:rsidP="00DA6D7A">
            <w:pPr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2127" w:type="dxa"/>
            <w:noWrap/>
            <w:hideMark/>
          </w:tcPr>
          <w:p w:rsidR="00DA6D7A" w:rsidRPr="00CB4973" w:rsidRDefault="00DA6D7A" w:rsidP="00DA6D7A">
            <w:pPr>
              <w:tabs>
                <w:tab w:val="left" w:pos="238"/>
              </w:tabs>
              <w:jc w:val="both"/>
              <w:rPr>
                <w:rFonts w:ascii="PT Astra Serif" w:eastAsia="Times New Roman" w:hAnsi="PT Astra Serif" w:cs="Times New Roman"/>
              </w:rPr>
            </w:pPr>
            <w:r w:rsidRPr="00CB4973">
              <w:rPr>
                <w:rFonts w:ascii="PT Astra Serif" w:eastAsia="Times New Roman" w:hAnsi="PT Astra Serif" w:cs="Times New Roman"/>
              </w:rPr>
              <w:t>Педагогическая практика</w:t>
            </w:r>
          </w:p>
        </w:tc>
        <w:tc>
          <w:tcPr>
            <w:tcW w:w="4394" w:type="dxa"/>
            <w:noWrap/>
            <w:hideMark/>
          </w:tcPr>
          <w:p w:rsidR="00DA6D7A" w:rsidRPr="00CB4973" w:rsidRDefault="00DA6D7A" w:rsidP="00DA6D7A">
            <w:pPr>
              <w:jc w:val="both"/>
              <w:rPr>
                <w:rFonts w:ascii="PT Astra Serif" w:eastAsia="Times New Roman" w:hAnsi="PT Astra Serif" w:cs="Times New Roman"/>
              </w:rPr>
            </w:pPr>
            <w:r w:rsidRPr="00CB4973">
              <w:rPr>
                <w:rFonts w:ascii="PT Astra Serif" w:eastAsia="Times New Roman" w:hAnsi="PT Astra Serif" w:cs="Times New Roman"/>
              </w:rPr>
              <w:t>в процессе работы</w:t>
            </w:r>
          </w:p>
        </w:tc>
        <w:tc>
          <w:tcPr>
            <w:tcW w:w="2126" w:type="dxa"/>
            <w:noWrap/>
            <w:hideMark/>
          </w:tcPr>
          <w:p w:rsidR="00DA6D7A" w:rsidRPr="00CB4973" w:rsidRDefault="00DA6D7A" w:rsidP="00DA6D7A">
            <w:pPr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843" w:type="dxa"/>
            <w:noWrap/>
            <w:hideMark/>
          </w:tcPr>
          <w:p w:rsidR="00DA6D7A" w:rsidRPr="00CB4973" w:rsidRDefault="00DA6D7A" w:rsidP="00DA6D7A">
            <w:pPr>
              <w:jc w:val="both"/>
              <w:rPr>
                <w:rFonts w:ascii="PT Astra Serif" w:eastAsia="Times New Roman" w:hAnsi="PT Astra Serif" w:cs="Times New Roman"/>
              </w:rPr>
            </w:pPr>
          </w:p>
        </w:tc>
      </w:tr>
      <w:tr w:rsidR="00DA6D7A" w:rsidRPr="00CB4973" w:rsidTr="00DA6D7A">
        <w:trPr>
          <w:trHeight w:val="315"/>
        </w:trPr>
        <w:tc>
          <w:tcPr>
            <w:tcW w:w="513" w:type="dxa"/>
            <w:vMerge w:val="restart"/>
            <w:noWrap/>
            <w:hideMark/>
          </w:tcPr>
          <w:p w:rsidR="00DA6D7A" w:rsidRPr="00CB4973" w:rsidRDefault="00DA6D7A" w:rsidP="00DA6D7A">
            <w:pPr>
              <w:ind w:firstLine="708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2</w:t>
            </w:r>
            <w:r w:rsidRPr="00CB4973">
              <w:rPr>
                <w:rFonts w:ascii="PT Astra Serif" w:eastAsia="Times New Roman" w:hAnsi="PT Astra Serif" w:cs="Times New Roman"/>
              </w:rPr>
              <w:t>2</w:t>
            </w:r>
          </w:p>
        </w:tc>
        <w:tc>
          <w:tcPr>
            <w:tcW w:w="1863" w:type="dxa"/>
            <w:vMerge w:val="restart"/>
            <w:hideMark/>
          </w:tcPr>
          <w:p w:rsidR="00DA6D7A" w:rsidRPr="00CB4973" w:rsidRDefault="00DA6D7A" w:rsidP="00DA6D7A">
            <w:pPr>
              <w:jc w:val="both"/>
              <w:rPr>
                <w:rFonts w:ascii="PT Astra Serif" w:eastAsia="Times New Roman" w:hAnsi="PT Astra Serif" w:cs="Times New Roman"/>
              </w:rPr>
            </w:pPr>
            <w:r w:rsidRPr="00CB4973">
              <w:rPr>
                <w:rFonts w:ascii="PT Astra Serif" w:eastAsia="Times New Roman" w:hAnsi="PT Astra Serif" w:cs="Times New Roman"/>
              </w:rPr>
              <w:t>МАОУ СОШ № 58</w:t>
            </w:r>
          </w:p>
        </w:tc>
        <w:tc>
          <w:tcPr>
            <w:tcW w:w="1418" w:type="dxa"/>
            <w:vMerge w:val="restart"/>
            <w:noWrap/>
            <w:hideMark/>
          </w:tcPr>
          <w:p w:rsidR="00DA6D7A" w:rsidRPr="00CB4973" w:rsidRDefault="00DA6D7A" w:rsidP="00DA6D7A">
            <w:pPr>
              <w:jc w:val="both"/>
              <w:rPr>
                <w:rFonts w:ascii="PT Astra Serif" w:eastAsia="Times New Roman" w:hAnsi="PT Astra Serif" w:cs="Times New Roman"/>
              </w:rPr>
            </w:pPr>
            <w:r w:rsidRPr="00CB4973">
              <w:rPr>
                <w:rFonts w:ascii="PT Astra Serif" w:eastAsia="Times New Roman" w:hAnsi="PT Astra Serif" w:cs="Times New Roman"/>
              </w:rPr>
              <w:t>1 Группа 10кл.</w:t>
            </w:r>
          </w:p>
        </w:tc>
        <w:tc>
          <w:tcPr>
            <w:tcW w:w="850" w:type="dxa"/>
            <w:vMerge w:val="restart"/>
            <w:noWrap/>
            <w:hideMark/>
          </w:tcPr>
          <w:p w:rsidR="00DA6D7A" w:rsidRPr="00CB4973" w:rsidRDefault="00DA6D7A" w:rsidP="00DA6D7A">
            <w:pPr>
              <w:jc w:val="both"/>
              <w:rPr>
                <w:rFonts w:ascii="PT Astra Serif" w:eastAsia="Times New Roman" w:hAnsi="PT Astra Serif" w:cs="Times New Roman"/>
              </w:rPr>
            </w:pPr>
            <w:r w:rsidRPr="00CB4973">
              <w:rPr>
                <w:rFonts w:ascii="PT Astra Serif" w:eastAsia="Times New Roman" w:hAnsi="PT Astra Serif" w:cs="Times New Roman"/>
              </w:rPr>
              <w:t>17</w:t>
            </w:r>
          </w:p>
        </w:tc>
        <w:tc>
          <w:tcPr>
            <w:tcW w:w="2127" w:type="dxa"/>
            <w:noWrap/>
            <w:hideMark/>
          </w:tcPr>
          <w:p w:rsidR="00DA6D7A" w:rsidRPr="00CB4973" w:rsidRDefault="00DA6D7A" w:rsidP="00DA6D7A">
            <w:pPr>
              <w:jc w:val="both"/>
              <w:rPr>
                <w:rFonts w:ascii="PT Astra Serif" w:eastAsia="Times New Roman" w:hAnsi="PT Astra Serif" w:cs="Times New Roman"/>
              </w:rPr>
            </w:pPr>
            <w:r w:rsidRPr="00CB4973">
              <w:rPr>
                <w:rFonts w:ascii="PT Astra Serif" w:eastAsia="Times New Roman" w:hAnsi="PT Astra Serif" w:cs="Times New Roman"/>
              </w:rPr>
              <w:t>«Основы педагогики»</w:t>
            </w:r>
          </w:p>
        </w:tc>
        <w:tc>
          <w:tcPr>
            <w:tcW w:w="4394" w:type="dxa"/>
            <w:noWrap/>
            <w:hideMark/>
          </w:tcPr>
          <w:p w:rsidR="00DA6D7A" w:rsidRPr="00CB4973" w:rsidRDefault="00DA6D7A" w:rsidP="00DA6D7A">
            <w:pPr>
              <w:jc w:val="both"/>
              <w:rPr>
                <w:rFonts w:ascii="PT Astra Serif" w:eastAsia="Times New Roman" w:hAnsi="PT Astra Serif" w:cs="Times New Roman"/>
              </w:rPr>
            </w:pPr>
            <w:r w:rsidRPr="00CB4973">
              <w:rPr>
                <w:rFonts w:ascii="PT Astra Serif" w:eastAsia="Times New Roman" w:hAnsi="PT Astra Serif" w:cs="Times New Roman"/>
              </w:rPr>
              <w:t>в процессе работы</w:t>
            </w:r>
          </w:p>
        </w:tc>
        <w:tc>
          <w:tcPr>
            <w:tcW w:w="2126" w:type="dxa"/>
            <w:vMerge w:val="restart"/>
            <w:noWrap/>
            <w:hideMark/>
          </w:tcPr>
          <w:p w:rsidR="00DA6D7A" w:rsidRPr="00CB4973" w:rsidRDefault="00DA6D7A" w:rsidP="00DA6D7A">
            <w:pPr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:rsidR="00DA6D7A" w:rsidRPr="00CB4973" w:rsidRDefault="00DA6D7A" w:rsidP="00DA6D7A">
            <w:pPr>
              <w:jc w:val="both"/>
              <w:rPr>
                <w:rFonts w:ascii="PT Astra Serif" w:eastAsia="Times New Roman" w:hAnsi="PT Astra Serif" w:cs="Times New Roman"/>
              </w:rPr>
            </w:pPr>
            <w:r w:rsidRPr="00CB4973">
              <w:rPr>
                <w:rFonts w:ascii="PT Astra Serif" w:eastAsia="Times New Roman" w:hAnsi="PT Astra Serif" w:cs="Times New Roman"/>
              </w:rPr>
              <w:t>2</w:t>
            </w:r>
          </w:p>
        </w:tc>
      </w:tr>
      <w:tr w:rsidR="00DA6D7A" w:rsidRPr="00CB4973" w:rsidTr="00DA6D7A">
        <w:trPr>
          <w:trHeight w:val="315"/>
        </w:trPr>
        <w:tc>
          <w:tcPr>
            <w:tcW w:w="513" w:type="dxa"/>
            <w:vMerge/>
            <w:hideMark/>
          </w:tcPr>
          <w:p w:rsidR="00DA6D7A" w:rsidRPr="00CB4973" w:rsidRDefault="00DA6D7A" w:rsidP="00DA6D7A">
            <w:pPr>
              <w:ind w:firstLine="708"/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863" w:type="dxa"/>
            <w:vMerge/>
            <w:hideMark/>
          </w:tcPr>
          <w:p w:rsidR="00DA6D7A" w:rsidRPr="00CB4973" w:rsidRDefault="00DA6D7A" w:rsidP="00DA6D7A">
            <w:pPr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418" w:type="dxa"/>
            <w:vMerge/>
            <w:hideMark/>
          </w:tcPr>
          <w:p w:rsidR="00DA6D7A" w:rsidRPr="00CB4973" w:rsidRDefault="00DA6D7A" w:rsidP="00DA6D7A">
            <w:pPr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850" w:type="dxa"/>
            <w:vMerge/>
            <w:hideMark/>
          </w:tcPr>
          <w:p w:rsidR="00DA6D7A" w:rsidRPr="00CB4973" w:rsidRDefault="00DA6D7A" w:rsidP="00DA6D7A">
            <w:pPr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2127" w:type="dxa"/>
            <w:noWrap/>
            <w:hideMark/>
          </w:tcPr>
          <w:p w:rsidR="00DA6D7A" w:rsidRPr="00CB4973" w:rsidRDefault="00DA6D7A" w:rsidP="00DA6D7A">
            <w:pPr>
              <w:jc w:val="both"/>
              <w:rPr>
                <w:rFonts w:ascii="PT Astra Serif" w:eastAsia="Times New Roman" w:hAnsi="PT Astra Serif" w:cs="Times New Roman"/>
              </w:rPr>
            </w:pPr>
            <w:r w:rsidRPr="00CB4973">
              <w:rPr>
                <w:rFonts w:ascii="PT Astra Serif" w:eastAsia="Times New Roman" w:hAnsi="PT Astra Serif" w:cs="Times New Roman"/>
              </w:rPr>
              <w:t>«Основы психологии»</w:t>
            </w:r>
          </w:p>
        </w:tc>
        <w:tc>
          <w:tcPr>
            <w:tcW w:w="4394" w:type="dxa"/>
            <w:noWrap/>
            <w:hideMark/>
          </w:tcPr>
          <w:p w:rsidR="00DA6D7A" w:rsidRPr="00CB4973" w:rsidRDefault="00DA6D7A" w:rsidP="00DA6D7A">
            <w:pPr>
              <w:jc w:val="both"/>
              <w:rPr>
                <w:rFonts w:ascii="PT Astra Serif" w:eastAsia="Times New Roman" w:hAnsi="PT Astra Serif" w:cs="Times New Roman"/>
              </w:rPr>
            </w:pPr>
            <w:r w:rsidRPr="00CB4973">
              <w:rPr>
                <w:rFonts w:ascii="PT Astra Serif" w:eastAsia="Times New Roman" w:hAnsi="PT Astra Serif" w:cs="Times New Roman"/>
              </w:rPr>
              <w:t>в процессе работы</w:t>
            </w:r>
          </w:p>
        </w:tc>
        <w:tc>
          <w:tcPr>
            <w:tcW w:w="2126" w:type="dxa"/>
            <w:vMerge/>
            <w:hideMark/>
          </w:tcPr>
          <w:p w:rsidR="00DA6D7A" w:rsidRPr="00CB4973" w:rsidRDefault="00DA6D7A" w:rsidP="00DA6D7A">
            <w:pPr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843" w:type="dxa"/>
            <w:vMerge/>
            <w:hideMark/>
          </w:tcPr>
          <w:p w:rsidR="00DA6D7A" w:rsidRPr="00CB4973" w:rsidRDefault="00DA6D7A" w:rsidP="00DA6D7A">
            <w:pPr>
              <w:jc w:val="both"/>
              <w:rPr>
                <w:rFonts w:ascii="PT Astra Serif" w:eastAsia="Times New Roman" w:hAnsi="PT Astra Serif" w:cs="Times New Roman"/>
              </w:rPr>
            </w:pPr>
          </w:p>
        </w:tc>
      </w:tr>
      <w:tr w:rsidR="00DA6D7A" w:rsidRPr="00CB4973" w:rsidTr="00DA6D7A">
        <w:trPr>
          <w:trHeight w:val="315"/>
        </w:trPr>
        <w:tc>
          <w:tcPr>
            <w:tcW w:w="513" w:type="dxa"/>
            <w:vMerge/>
            <w:hideMark/>
          </w:tcPr>
          <w:p w:rsidR="00DA6D7A" w:rsidRPr="00CB4973" w:rsidRDefault="00DA6D7A" w:rsidP="00DA6D7A">
            <w:pPr>
              <w:ind w:firstLine="708"/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863" w:type="dxa"/>
            <w:vMerge/>
            <w:hideMark/>
          </w:tcPr>
          <w:p w:rsidR="00DA6D7A" w:rsidRPr="00CB4973" w:rsidRDefault="00DA6D7A" w:rsidP="00DA6D7A">
            <w:pPr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418" w:type="dxa"/>
            <w:vMerge/>
            <w:hideMark/>
          </w:tcPr>
          <w:p w:rsidR="00DA6D7A" w:rsidRPr="00CB4973" w:rsidRDefault="00DA6D7A" w:rsidP="00DA6D7A">
            <w:pPr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850" w:type="dxa"/>
            <w:vMerge/>
            <w:hideMark/>
          </w:tcPr>
          <w:p w:rsidR="00DA6D7A" w:rsidRPr="00CB4973" w:rsidRDefault="00DA6D7A" w:rsidP="00DA6D7A">
            <w:pPr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2127" w:type="dxa"/>
            <w:noWrap/>
            <w:hideMark/>
          </w:tcPr>
          <w:p w:rsidR="00DA6D7A" w:rsidRPr="00CB4973" w:rsidRDefault="00DA6D7A" w:rsidP="00DA6D7A">
            <w:pPr>
              <w:jc w:val="both"/>
              <w:rPr>
                <w:rFonts w:ascii="PT Astra Serif" w:eastAsia="Times New Roman" w:hAnsi="PT Astra Serif" w:cs="Times New Roman"/>
              </w:rPr>
            </w:pPr>
            <w:r w:rsidRPr="00CB4973">
              <w:rPr>
                <w:rFonts w:ascii="PT Astra Serif" w:eastAsia="Times New Roman" w:hAnsi="PT Astra Serif" w:cs="Times New Roman"/>
              </w:rPr>
              <w:t>«</w:t>
            </w:r>
            <w:proofErr w:type="spellStart"/>
            <w:r w:rsidRPr="00CB4973">
              <w:rPr>
                <w:rFonts w:ascii="PT Astra Serif" w:eastAsia="Times New Roman" w:hAnsi="PT Astra Serif" w:cs="Times New Roman"/>
              </w:rPr>
              <w:t>Волонтерство</w:t>
            </w:r>
            <w:proofErr w:type="spellEnd"/>
            <w:r w:rsidRPr="00CB4973">
              <w:rPr>
                <w:rFonts w:ascii="PT Astra Serif" w:eastAsia="Times New Roman" w:hAnsi="PT Astra Serif" w:cs="Times New Roman"/>
              </w:rPr>
              <w:t>»</w:t>
            </w:r>
          </w:p>
        </w:tc>
        <w:tc>
          <w:tcPr>
            <w:tcW w:w="4394" w:type="dxa"/>
            <w:noWrap/>
            <w:hideMark/>
          </w:tcPr>
          <w:p w:rsidR="00DA6D7A" w:rsidRPr="00CB4973" w:rsidRDefault="00DA6D7A" w:rsidP="00DA6D7A">
            <w:pPr>
              <w:jc w:val="both"/>
              <w:rPr>
                <w:rFonts w:ascii="PT Astra Serif" w:eastAsia="Times New Roman" w:hAnsi="PT Astra Serif" w:cs="Times New Roman"/>
              </w:rPr>
            </w:pPr>
            <w:r w:rsidRPr="00CB4973">
              <w:rPr>
                <w:rFonts w:ascii="PT Astra Serif" w:eastAsia="Times New Roman" w:hAnsi="PT Astra Serif" w:cs="Times New Roman"/>
              </w:rPr>
              <w:t>в процессе работы</w:t>
            </w:r>
          </w:p>
        </w:tc>
        <w:tc>
          <w:tcPr>
            <w:tcW w:w="2126" w:type="dxa"/>
            <w:vMerge/>
            <w:hideMark/>
          </w:tcPr>
          <w:p w:rsidR="00DA6D7A" w:rsidRPr="00CB4973" w:rsidRDefault="00DA6D7A" w:rsidP="00DA6D7A">
            <w:pPr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843" w:type="dxa"/>
            <w:vMerge/>
            <w:hideMark/>
          </w:tcPr>
          <w:p w:rsidR="00DA6D7A" w:rsidRPr="00CB4973" w:rsidRDefault="00DA6D7A" w:rsidP="00DA6D7A">
            <w:pPr>
              <w:jc w:val="both"/>
              <w:rPr>
                <w:rFonts w:ascii="PT Astra Serif" w:eastAsia="Times New Roman" w:hAnsi="PT Astra Serif" w:cs="Times New Roman"/>
              </w:rPr>
            </w:pPr>
          </w:p>
        </w:tc>
      </w:tr>
      <w:tr w:rsidR="00DA6D7A" w:rsidRPr="00CB4973" w:rsidTr="00DA6D7A">
        <w:trPr>
          <w:trHeight w:val="315"/>
        </w:trPr>
        <w:tc>
          <w:tcPr>
            <w:tcW w:w="513" w:type="dxa"/>
            <w:vMerge/>
            <w:hideMark/>
          </w:tcPr>
          <w:p w:rsidR="00DA6D7A" w:rsidRPr="00CB4973" w:rsidRDefault="00DA6D7A" w:rsidP="00DA6D7A">
            <w:pPr>
              <w:ind w:firstLine="708"/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863" w:type="dxa"/>
            <w:vMerge/>
            <w:hideMark/>
          </w:tcPr>
          <w:p w:rsidR="00DA6D7A" w:rsidRPr="00CB4973" w:rsidRDefault="00DA6D7A" w:rsidP="00DA6D7A">
            <w:pPr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418" w:type="dxa"/>
            <w:vMerge/>
            <w:hideMark/>
          </w:tcPr>
          <w:p w:rsidR="00DA6D7A" w:rsidRPr="00CB4973" w:rsidRDefault="00DA6D7A" w:rsidP="00DA6D7A">
            <w:pPr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850" w:type="dxa"/>
            <w:vMerge/>
            <w:hideMark/>
          </w:tcPr>
          <w:p w:rsidR="00DA6D7A" w:rsidRPr="00CB4973" w:rsidRDefault="00DA6D7A" w:rsidP="00DA6D7A">
            <w:pPr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2127" w:type="dxa"/>
            <w:noWrap/>
            <w:hideMark/>
          </w:tcPr>
          <w:p w:rsidR="00DA6D7A" w:rsidRPr="00CB4973" w:rsidRDefault="00DA6D7A" w:rsidP="00DA6D7A">
            <w:pPr>
              <w:jc w:val="both"/>
              <w:rPr>
                <w:rFonts w:ascii="PT Astra Serif" w:eastAsia="Times New Roman" w:hAnsi="PT Astra Serif" w:cs="Times New Roman"/>
              </w:rPr>
            </w:pPr>
            <w:r w:rsidRPr="00CB4973">
              <w:rPr>
                <w:rFonts w:ascii="PT Astra Serif" w:eastAsia="Times New Roman" w:hAnsi="PT Astra Serif" w:cs="Times New Roman"/>
              </w:rPr>
              <w:t>«Детки Солнечного»</w:t>
            </w:r>
          </w:p>
        </w:tc>
        <w:tc>
          <w:tcPr>
            <w:tcW w:w="4394" w:type="dxa"/>
            <w:noWrap/>
            <w:hideMark/>
          </w:tcPr>
          <w:p w:rsidR="00DA6D7A" w:rsidRPr="00CB4973" w:rsidRDefault="00852B0D" w:rsidP="00DA6D7A">
            <w:pPr>
              <w:jc w:val="both"/>
              <w:rPr>
                <w:rFonts w:ascii="PT Astra Serif" w:eastAsia="Times New Roman" w:hAnsi="PT Astra Serif" w:cs="Times New Roman"/>
                <w:u w:val="single"/>
              </w:rPr>
            </w:pPr>
            <w:hyperlink r:id="rId8" w:history="1">
              <w:r w:rsidR="00DA6D7A" w:rsidRPr="00CB4973">
                <w:rPr>
                  <w:rStyle w:val="a3"/>
                  <w:rFonts w:ascii="PT Astra Serif" w:eastAsia="Times New Roman" w:hAnsi="PT Astra Serif" w:cs="Times New Roman"/>
                </w:rPr>
                <w:t xml:space="preserve">http://school58.tomsk.ru/oficial/obrazovanie </w:t>
              </w:r>
            </w:hyperlink>
          </w:p>
        </w:tc>
        <w:tc>
          <w:tcPr>
            <w:tcW w:w="2126" w:type="dxa"/>
            <w:vMerge/>
            <w:hideMark/>
          </w:tcPr>
          <w:p w:rsidR="00DA6D7A" w:rsidRPr="00CB4973" w:rsidRDefault="00DA6D7A" w:rsidP="00DA6D7A">
            <w:pPr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843" w:type="dxa"/>
            <w:vMerge/>
            <w:hideMark/>
          </w:tcPr>
          <w:p w:rsidR="00DA6D7A" w:rsidRPr="00CB4973" w:rsidRDefault="00DA6D7A" w:rsidP="00DA6D7A">
            <w:pPr>
              <w:jc w:val="both"/>
              <w:rPr>
                <w:rFonts w:ascii="PT Astra Serif" w:eastAsia="Times New Roman" w:hAnsi="PT Astra Serif" w:cs="Times New Roman"/>
              </w:rPr>
            </w:pPr>
          </w:p>
        </w:tc>
      </w:tr>
      <w:tr w:rsidR="00DA6D7A" w:rsidRPr="00CB4973" w:rsidTr="00DA6D7A">
        <w:trPr>
          <w:trHeight w:val="315"/>
        </w:trPr>
        <w:tc>
          <w:tcPr>
            <w:tcW w:w="513" w:type="dxa"/>
            <w:vMerge/>
            <w:hideMark/>
          </w:tcPr>
          <w:p w:rsidR="00DA6D7A" w:rsidRPr="00CB4973" w:rsidRDefault="00DA6D7A" w:rsidP="00DA6D7A">
            <w:pPr>
              <w:ind w:firstLine="708"/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863" w:type="dxa"/>
            <w:vMerge/>
            <w:hideMark/>
          </w:tcPr>
          <w:p w:rsidR="00DA6D7A" w:rsidRPr="00CB4973" w:rsidRDefault="00DA6D7A" w:rsidP="00DA6D7A">
            <w:pPr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418" w:type="dxa"/>
            <w:vMerge/>
            <w:hideMark/>
          </w:tcPr>
          <w:p w:rsidR="00DA6D7A" w:rsidRPr="00CB4973" w:rsidRDefault="00DA6D7A" w:rsidP="00DA6D7A">
            <w:pPr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850" w:type="dxa"/>
            <w:vMerge/>
            <w:hideMark/>
          </w:tcPr>
          <w:p w:rsidR="00DA6D7A" w:rsidRPr="00CB4973" w:rsidRDefault="00DA6D7A" w:rsidP="00DA6D7A">
            <w:pPr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2127" w:type="dxa"/>
            <w:noWrap/>
            <w:hideMark/>
          </w:tcPr>
          <w:p w:rsidR="00DA6D7A" w:rsidRPr="00CB4973" w:rsidRDefault="00DA6D7A" w:rsidP="00DA6D7A">
            <w:pPr>
              <w:jc w:val="both"/>
              <w:rPr>
                <w:rFonts w:ascii="PT Astra Serif" w:eastAsia="Times New Roman" w:hAnsi="PT Astra Serif" w:cs="Times New Roman"/>
              </w:rPr>
            </w:pPr>
            <w:r w:rsidRPr="00CB4973">
              <w:rPr>
                <w:rFonts w:ascii="PT Astra Serif" w:eastAsia="Times New Roman" w:hAnsi="PT Astra Serif" w:cs="Times New Roman"/>
              </w:rPr>
              <w:t>«</w:t>
            </w:r>
            <w:proofErr w:type="spellStart"/>
            <w:r w:rsidRPr="00CB4973">
              <w:rPr>
                <w:rFonts w:ascii="PT Astra Serif" w:eastAsia="Times New Roman" w:hAnsi="PT Astra Serif" w:cs="Times New Roman"/>
              </w:rPr>
              <w:t>Фитбол</w:t>
            </w:r>
            <w:proofErr w:type="spellEnd"/>
            <w:r w:rsidRPr="00CB4973">
              <w:rPr>
                <w:rFonts w:ascii="PT Astra Serif" w:eastAsia="Times New Roman" w:hAnsi="PT Astra Serif" w:cs="Times New Roman"/>
              </w:rPr>
              <w:t xml:space="preserve"> аэробика»</w:t>
            </w:r>
          </w:p>
        </w:tc>
        <w:tc>
          <w:tcPr>
            <w:tcW w:w="4394" w:type="dxa"/>
            <w:noWrap/>
            <w:hideMark/>
          </w:tcPr>
          <w:p w:rsidR="00DA6D7A" w:rsidRPr="00CB4973" w:rsidRDefault="00852B0D" w:rsidP="00DA6D7A">
            <w:pPr>
              <w:jc w:val="both"/>
              <w:rPr>
                <w:rFonts w:ascii="PT Astra Serif" w:eastAsia="Times New Roman" w:hAnsi="PT Astra Serif" w:cs="Times New Roman"/>
                <w:u w:val="single"/>
              </w:rPr>
            </w:pPr>
            <w:hyperlink r:id="rId9" w:history="1">
              <w:r w:rsidR="00DA6D7A" w:rsidRPr="00CB4973">
                <w:rPr>
                  <w:rStyle w:val="a3"/>
                  <w:rFonts w:ascii="PT Astra Serif" w:eastAsia="Times New Roman" w:hAnsi="PT Astra Serif" w:cs="Times New Roman"/>
                </w:rPr>
                <w:t xml:space="preserve">http://school58.tomsk.ru/oficial/obrazovanie </w:t>
              </w:r>
            </w:hyperlink>
          </w:p>
        </w:tc>
        <w:tc>
          <w:tcPr>
            <w:tcW w:w="2126" w:type="dxa"/>
            <w:vMerge/>
            <w:hideMark/>
          </w:tcPr>
          <w:p w:rsidR="00DA6D7A" w:rsidRPr="00CB4973" w:rsidRDefault="00DA6D7A" w:rsidP="00DA6D7A">
            <w:pPr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843" w:type="dxa"/>
            <w:vMerge/>
            <w:hideMark/>
          </w:tcPr>
          <w:p w:rsidR="00DA6D7A" w:rsidRPr="00CB4973" w:rsidRDefault="00DA6D7A" w:rsidP="00DA6D7A">
            <w:pPr>
              <w:jc w:val="both"/>
              <w:rPr>
                <w:rFonts w:ascii="PT Astra Serif" w:eastAsia="Times New Roman" w:hAnsi="PT Astra Serif" w:cs="Times New Roman"/>
              </w:rPr>
            </w:pPr>
          </w:p>
        </w:tc>
      </w:tr>
      <w:tr w:rsidR="00DA6D7A" w:rsidRPr="00CB4973" w:rsidTr="00DA6D7A">
        <w:trPr>
          <w:trHeight w:val="330"/>
        </w:trPr>
        <w:tc>
          <w:tcPr>
            <w:tcW w:w="513" w:type="dxa"/>
            <w:vMerge/>
            <w:hideMark/>
          </w:tcPr>
          <w:p w:rsidR="00DA6D7A" w:rsidRPr="00CB4973" w:rsidRDefault="00DA6D7A" w:rsidP="00DA6D7A">
            <w:pPr>
              <w:ind w:firstLine="708"/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863" w:type="dxa"/>
            <w:vMerge/>
            <w:hideMark/>
          </w:tcPr>
          <w:p w:rsidR="00DA6D7A" w:rsidRPr="00CB4973" w:rsidRDefault="00DA6D7A" w:rsidP="00DA6D7A">
            <w:pPr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418" w:type="dxa"/>
            <w:vMerge/>
            <w:hideMark/>
          </w:tcPr>
          <w:p w:rsidR="00DA6D7A" w:rsidRPr="00CB4973" w:rsidRDefault="00DA6D7A" w:rsidP="00DA6D7A">
            <w:pPr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850" w:type="dxa"/>
            <w:vMerge/>
            <w:hideMark/>
          </w:tcPr>
          <w:p w:rsidR="00DA6D7A" w:rsidRPr="00CB4973" w:rsidRDefault="00DA6D7A" w:rsidP="00DA6D7A">
            <w:pPr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2127" w:type="dxa"/>
            <w:noWrap/>
            <w:hideMark/>
          </w:tcPr>
          <w:p w:rsidR="00DA6D7A" w:rsidRPr="00CB4973" w:rsidRDefault="00DA6D7A" w:rsidP="00DA6D7A">
            <w:pPr>
              <w:jc w:val="both"/>
              <w:rPr>
                <w:rFonts w:ascii="PT Astra Serif" w:eastAsia="Times New Roman" w:hAnsi="PT Astra Serif" w:cs="Times New Roman"/>
              </w:rPr>
            </w:pPr>
            <w:r w:rsidRPr="00CB4973">
              <w:rPr>
                <w:rFonts w:ascii="PT Astra Serif" w:eastAsia="Times New Roman" w:hAnsi="PT Astra Serif" w:cs="Times New Roman"/>
              </w:rPr>
              <w:t>«Мир спортивных игр»</w:t>
            </w:r>
          </w:p>
        </w:tc>
        <w:tc>
          <w:tcPr>
            <w:tcW w:w="4394" w:type="dxa"/>
            <w:noWrap/>
            <w:hideMark/>
          </w:tcPr>
          <w:p w:rsidR="00DA6D7A" w:rsidRPr="00CB4973" w:rsidRDefault="00852B0D" w:rsidP="00DA6D7A">
            <w:pPr>
              <w:jc w:val="both"/>
              <w:rPr>
                <w:rFonts w:ascii="PT Astra Serif" w:eastAsia="Times New Roman" w:hAnsi="PT Astra Serif" w:cs="Times New Roman"/>
                <w:u w:val="single"/>
              </w:rPr>
            </w:pPr>
            <w:hyperlink r:id="rId10" w:history="1">
              <w:r w:rsidR="00DA6D7A" w:rsidRPr="00CB4973">
                <w:rPr>
                  <w:rStyle w:val="a3"/>
                  <w:rFonts w:ascii="PT Astra Serif" w:eastAsia="Times New Roman" w:hAnsi="PT Astra Serif" w:cs="Times New Roman"/>
                </w:rPr>
                <w:t xml:space="preserve">http://school58.tomsk.ru/oficial/obrazovanie </w:t>
              </w:r>
            </w:hyperlink>
          </w:p>
        </w:tc>
        <w:tc>
          <w:tcPr>
            <w:tcW w:w="2126" w:type="dxa"/>
            <w:vMerge/>
            <w:hideMark/>
          </w:tcPr>
          <w:p w:rsidR="00DA6D7A" w:rsidRPr="00CB4973" w:rsidRDefault="00DA6D7A" w:rsidP="00DA6D7A">
            <w:pPr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843" w:type="dxa"/>
            <w:vMerge/>
            <w:hideMark/>
          </w:tcPr>
          <w:p w:rsidR="00DA6D7A" w:rsidRPr="00CB4973" w:rsidRDefault="00DA6D7A" w:rsidP="00DA6D7A">
            <w:pPr>
              <w:jc w:val="both"/>
              <w:rPr>
                <w:rFonts w:ascii="PT Astra Serif" w:eastAsia="Times New Roman" w:hAnsi="PT Astra Serif" w:cs="Times New Roman"/>
              </w:rPr>
            </w:pPr>
          </w:p>
        </w:tc>
      </w:tr>
      <w:tr w:rsidR="00DA6D7A" w:rsidRPr="00CB4973" w:rsidTr="009178FE">
        <w:trPr>
          <w:trHeight w:val="1610"/>
        </w:trPr>
        <w:tc>
          <w:tcPr>
            <w:tcW w:w="513" w:type="dxa"/>
            <w:noWrap/>
            <w:hideMark/>
          </w:tcPr>
          <w:p w:rsidR="00DA6D7A" w:rsidRPr="00CB4973" w:rsidRDefault="00DA6D7A" w:rsidP="00DA6D7A">
            <w:pPr>
              <w:ind w:firstLine="708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lastRenderedPageBreak/>
              <w:t>3</w:t>
            </w:r>
            <w:r w:rsidRPr="00CB4973">
              <w:rPr>
                <w:rFonts w:ascii="PT Astra Serif" w:eastAsia="Times New Roman" w:hAnsi="PT Astra Serif" w:cs="Times New Roman"/>
              </w:rPr>
              <w:t>3</w:t>
            </w:r>
          </w:p>
        </w:tc>
        <w:tc>
          <w:tcPr>
            <w:tcW w:w="1863" w:type="dxa"/>
            <w:hideMark/>
          </w:tcPr>
          <w:p w:rsidR="00DA6D7A" w:rsidRPr="00CB4973" w:rsidRDefault="00DA6D7A" w:rsidP="00DA6D7A">
            <w:pPr>
              <w:jc w:val="both"/>
              <w:rPr>
                <w:rFonts w:ascii="PT Astra Serif" w:eastAsia="Times New Roman" w:hAnsi="PT Astra Serif" w:cs="Times New Roman"/>
              </w:rPr>
            </w:pPr>
            <w:r w:rsidRPr="00CB4973">
              <w:rPr>
                <w:rFonts w:ascii="PT Astra Serif" w:eastAsia="Times New Roman" w:hAnsi="PT Astra Serif" w:cs="Times New Roman"/>
              </w:rPr>
              <w:t>МАОУ СОШ №2</w:t>
            </w:r>
          </w:p>
        </w:tc>
        <w:tc>
          <w:tcPr>
            <w:tcW w:w="1418" w:type="dxa"/>
            <w:hideMark/>
          </w:tcPr>
          <w:p w:rsidR="00DA6D7A" w:rsidRPr="00CB4973" w:rsidRDefault="00DA6D7A" w:rsidP="00DA6D7A">
            <w:pPr>
              <w:jc w:val="both"/>
              <w:rPr>
                <w:rFonts w:ascii="PT Astra Serif" w:eastAsia="Times New Roman" w:hAnsi="PT Astra Serif" w:cs="Times New Roman"/>
              </w:rPr>
            </w:pPr>
            <w:r w:rsidRPr="00CB4973">
              <w:rPr>
                <w:rFonts w:ascii="PT Astra Serif" w:eastAsia="Times New Roman" w:hAnsi="PT Astra Serif" w:cs="Times New Roman"/>
              </w:rPr>
              <w:t>1группа</w:t>
            </w:r>
          </w:p>
          <w:p w:rsidR="00DA6D7A" w:rsidRPr="00CB4973" w:rsidRDefault="00DA6D7A" w:rsidP="00DA6D7A">
            <w:pPr>
              <w:jc w:val="both"/>
              <w:rPr>
                <w:rFonts w:ascii="PT Astra Serif" w:eastAsia="Times New Roman" w:hAnsi="PT Astra Serif" w:cs="Times New Roman"/>
              </w:rPr>
            </w:pPr>
            <w:r w:rsidRPr="00CB4973">
              <w:rPr>
                <w:rFonts w:ascii="PT Astra Serif" w:eastAsia="Times New Roman" w:hAnsi="PT Astra Serif" w:cs="Times New Roman"/>
              </w:rPr>
              <w:t>9-11 классы</w:t>
            </w:r>
          </w:p>
          <w:p w:rsidR="00DA6D7A" w:rsidRPr="00CB4973" w:rsidRDefault="00DA6D7A" w:rsidP="00DA6D7A">
            <w:pPr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850" w:type="dxa"/>
            <w:hideMark/>
          </w:tcPr>
          <w:p w:rsidR="00DA6D7A" w:rsidRPr="00CB4973" w:rsidRDefault="00DA6D7A" w:rsidP="00DA6D7A">
            <w:pPr>
              <w:jc w:val="both"/>
              <w:rPr>
                <w:rFonts w:ascii="PT Astra Serif" w:eastAsia="Times New Roman" w:hAnsi="PT Astra Serif" w:cs="Times New Roman"/>
              </w:rPr>
            </w:pPr>
            <w:r w:rsidRPr="00CB4973">
              <w:rPr>
                <w:rFonts w:ascii="PT Astra Serif" w:eastAsia="Times New Roman" w:hAnsi="PT Astra Serif" w:cs="Times New Roman"/>
              </w:rPr>
              <w:t>10</w:t>
            </w:r>
          </w:p>
        </w:tc>
        <w:tc>
          <w:tcPr>
            <w:tcW w:w="2127" w:type="dxa"/>
            <w:hideMark/>
          </w:tcPr>
          <w:p w:rsidR="00DA6D7A" w:rsidRPr="00CB4973" w:rsidRDefault="00DA6D7A" w:rsidP="00DA6D7A">
            <w:pPr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4394" w:type="dxa"/>
            <w:hideMark/>
          </w:tcPr>
          <w:p w:rsidR="00DA6D7A" w:rsidRPr="00CB4973" w:rsidRDefault="00DA6D7A" w:rsidP="00DA6D7A">
            <w:pPr>
              <w:jc w:val="both"/>
              <w:rPr>
                <w:rFonts w:ascii="PT Astra Serif" w:eastAsia="Times New Roman" w:hAnsi="PT Astra Serif" w:cs="Times New Roman"/>
              </w:rPr>
            </w:pPr>
            <w:r w:rsidRPr="00CB4973">
              <w:rPr>
                <w:rFonts w:ascii="PT Astra Serif" w:eastAsia="Times New Roman" w:hAnsi="PT Astra Serif" w:cs="Times New Roman"/>
              </w:rPr>
              <w:t>Основы педагогики и психологии</w:t>
            </w:r>
          </w:p>
          <w:p w:rsidR="00DA6D7A" w:rsidRPr="00CB4973" w:rsidRDefault="00852B0D" w:rsidP="00DA6D7A">
            <w:pPr>
              <w:jc w:val="both"/>
              <w:rPr>
                <w:rFonts w:ascii="PT Astra Serif" w:eastAsia="Times New Roman" w:hAnsi="PT Astra Serif" w:cs="Times New Roman"/>
              </w:rPr>
            </w:pPr>
            <w:hyperlink r:id="rId11" w:history="1">
              <w:r w:rsidR="00DA6D7A" w:rsidRPr="00CB4973">
                <w:rPr>
                  <w:rStyle w:val="a3"/>
                  <w:rFonts w:ascii="PT Astra Serif" w:eastAsia="Times New Roman" w:hAnsi="PT Astra Serif" w:cs="Times New Roman"/>
                </w:rPr>
                <w:t>http://school-2.tomsk.ru/files/img/file/2022_uch_plan1.pdf</w:t>
              </w:r>
            </w:hyperlink>
          </w:p>
        </w:tc>
        <w:tc>
          <w:tcPr>
            <w:tcW w:w="2126" w:type="dxa"/>
            <w:hideMark/>
          </w:tcPr>
          <w:p w:rsidR="00DA6D7A" w:rsidRPr="00CB4973" w:rsidRDefault="00DA6D7A" w:rsidP="00DA6D7A">
            <w:pPr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843" w:type="dxa"/>
            <w:hideMark/>
          </w:tcPr>
          <w:p w:rsidR="00DA6D7A" w:rsidRPr="00CB4973" w:rsidRDefault="00DA6D7A" w:rsidP="00DA6D7A">
            <w:pPr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2</w:t>
            </w:r>
          </w:p>
        </w:tc>
      </w:tr>
      <w:tr w:rsidR="00DA6D7A" w:rsidRPr="00CB4973" w:rsidTr="00DA6D7A">
        <w:trPr>
          <w:trHeight w:val="2034"/>
        </w:trPr>
        <w:tc>
          <w:tcPr>
            <w:tcW w:w="513" w:type="dxa"/>
            <w:noWrap/>
            <w:hideMark/>
          </w:tcPr>
          <w:p w:rsidR="00DA6D7A" w:rsidRPr="00CB4973" w:rsidRDefault="00DA6D7A" w:rsidP="00DA6D7A">
            <w:pPr>
              <w:ind w:firstLine="708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4</w:t>
            </w:r>
            <w:r w:rsidRPr="00CB4973">
              <w:rPr>
                <w:rFonts w:ascii="PT Astra Serif" w:eastAsia="Times New Roman" w:hAnsi="PT Astra Serif" w:cs="Times New Roman"/>
              </w:rPr>
              <w:t>4</w:t>
            </w:r>
          </w:p>
        </w:tc>
        <w:tc>
          <w:tcPr>
            <w:tcW w:w="1863" w:type="dxa"/>
            <w:noWrap/>
            <w:hideMark/>
          </w:tcPr>
          <w:p w:rsidR="00DA6D7A" w:rsidRPr="00CB4973" w:rsidRDefault="00DA6D7A" w:rsidP="00DA6D7A">
            <w:pPr>
              <w:jc w:val="both"/>
              <w:rPr>
                <w:rFonts w:ascii="PT Astra Serif" w:eastAsia="Times New Roman" w:hAnsi="PT Astra Serif" w:cs="Times New Roman"/>
              </w:rPr>
            </w:pPr>
            <w:r w:rsidRPr="00CB4973">
              <w:rPr>
                <w:rFonts w:ascii="PT Astra Serif" w:eastAsia="Times New Roman" w:hAnsi="PT Astra Serif" w:cs="Times New Roman"/>
              </w:rPr>
              <w:t>МАОУ СОШ № 25 г. Томска</w:t>
            </w:r>
          </w:p>
        </w:tc>
        <w:tc>
          <w:tcPr>
            <w:tcW w:w="1418" w:type="dxa"/>
            <w:noWrap/>
            <w:hideMark/>
          </w:tcPr>
          <w:p w:rsidR="00DA6D7A" w:rsidRPr="00CB4973" w:rsidRDefault="00DA6D7A" w:rsidP="00DA6D7A">
            <w:pPr>
              <w:jc w:val="both"/>
              <w:rPr>
                <w:rFonts w:ascii="PT Astra Serif" w:eastAsia="Times New Roman" w:hAnsi="PT Astra Serif" w:cs="Times New Roman"/>
              </w:rPr>
            </w:pPr>
            <w:r w:rsidRPr="00CB4973">
              <w:rPr>
                <w:rFonts w:ascii="PT Astra Serif" w:eastAsia="Times New Roman" w:hAnsi="PT Astra Serif" w:cs="Times New Roman"/>
              </w:rPr>
              <w:t>1 группа</w:t>
            </w:r>
          </w:p>
        </w:tc>
        <w:tc>
          <w:tcPr>
            <w:tcW w:w="850" w:type="dxa"/>
            <w:noWrap/>
            <w:hideMark/>
          </w:tcPr>
          <w:p w:rsidR="00DA6D7A" w:rsidRPr="00CB4973" w:rsidRDefault="00DA6D7A" w:rsidP="00DA6D7A">
            <w:pPr>
              <w:jc w:val="both"/>
              <w:rPr>
                <w:rFonts w:ascii="PT Astra Serif" w:eastAsia="Times New Roman" w:hAnsi="PT Astra Serif" w:cs="Times New Roman"/>
              </w:rPr>
            </w:pPr>
            <w:r w:rsidRPr="00CB4973">
              <w:rPr>
                <w:rFonts w:ascii="PT Astra Serif" w:eastAsia="Times New Roman" w:hAnsi="PT Astra Serif" w:cs="Times New Roman"/>
              </w:rPr>
              <w:t>7</w:t>
            </w:r>
          </w:p>
        </w:tc>
        <w:tc>
          <w:tcPr>
            <w:tcW w:w="2127" w:type="dxa"/>
            <w:noWrap/>
            <w:hideMark/>
          </w:tcPr>
          <w:p w:rsidR="00DA6D7A" w:rsidRPr="00CB4973" w:rsidRDefault="00DA6D7A" w:rsidP="00DA6D7A">
            <w:pPr>
              <w:jc w:val="both"/>
              <w:rPr>
                <w:rFonts w:ascii="PT Astra Serif" w:eastAsia="Times New Roman" w:hAnsi="PT Astra Serif" w:cs="Times New Roman"/>
              </w:rPr>
            </w:pPr>
            <w:r w:rsidRPr="00CB4973">
              <w:rPr>
                <w:rFonts w:ascii="PT Astra Serif" w:eastAsia="Times New Roman" w:hAnsi="PT Astra Serif" w:cs="Times New Roman"/>
              </w:rPr>
              <w:t>-</w:t>
            </w:r>
          </w:p>
        </w:tc>
        <w:tc>
          <w:tcPr>
            <w:tcW w:w="4394" w:type="dxa"/>
            <w:hideMark/>
          </w:tcPr>
          <w:p w:rsidR="00DA6D7A" w:rsidRPr="00CB4973" w:rsidRDefault="00852B0D" w:rsidP="00DA6D7A">
            <w:pPr>
              <w:jc w:val="both"/>
              <w:rPr>
                <w:rFonts w:ascii="PT Astra Serif" w:eastAsia="Times New Roman" w:hAnsi="PT Astra Serif" w:cs="Times New Roman"/>
                <w:u w:val="single"/>
              </w:rPr>
            </w:pPr>
            <w:hyperlink r:id="rId12" w:history="1">
              <w:r w:rsidR="00DA6D7A" w:rsidRPr="00CB4973">
                <w:rPr>
                  <w:rStyle w:val="a3"/>
                  <w:rFonts w:ascii="PT Astra Serif" w:eastAsia="Times New Roman" w:hAnsi="PT Astra Serif" w:cs="Times New Roman"/>
                </w:rPr>
                <w:t xml:space="preserve">https://school25.tomsk.ru/docs/obrazovanie/obrazovat-programma/soo/Программы/ВУД/Дискуссионный%20клуб%20ВУД.pdf </w:t>
              </w:r>
            </w:hyperlink>
          </w:p>
          <w:p w:rsidR="00DA6D7A" w:rsidRPr="00CB4973" w:rsidRDefault="00852B0D" w:rsidP="00DA6D7A">
            <w:pPr>
              <w:jc w:val="both"/>
              <w:rPr>
                <w:rFonts w:ascii="PT Astra Serif" w:eastAsia="Times New Roman" w:hAnsi="PT Astra Serif" w:cs="Times New Roman"/>
                <w:u w:val="single"/>
              </w:rPr>
            </w:pPr>
            <w:hyperlink r:id="rId13" w:history="1">
              <w:r w:rsidR="00DA6D7A" w:rsidRPr="00CB4973">
                <w:rPr>
                  <w:rStyle w:val="a3"/>
                  <w:rFonts w:ascii="PT Astra Serif" w:eastAsia="Times New Roman" w:hAnsi="PT Astra Serif" w:cs="Times New Roman"/>
                </w:rPr>
                <w:t xml:space="preserve">https://school25.tomsk.ru/docs/obrazovanie/obrazovat-programma/soo/Программы/ВУД/Я.Мы.Они%20%20ВУД.pdf </w:t>
              </w:r>
            </w:hyperlink>
          </w:p>
        </w:tc>
        <w:tc>
          <w:tcPr>
            <w:tcW w:w="2126" w:type="dxa"/>
            <w:noWrap/>
            <w:hideMark/>
          </w:tcPr>
          <w:p w:rsidR="00DA6D7A" w:rsidRPr="00CB4973" w:rsidRDefault="00DA6D7A" w:rsidP="00DA6D7A">
            <w:pPr>
              <w:jc w:val="both"/>
              <w:rPr>
                <w:rFonts w:ascii="PT Astra Serif" w:eastAsia="Times New Roman" w:hAnsi="PT Astra Serif" w:cs="Times New Roman"/>
              </w:rPr>
            </w:pPr>
            <w:r w:rsidRPr="00CB4973">
              <w:rPr>
                <w:rFonts w:ascii="PT Astra Serif" w:eastAsia="Times New Roman" w:hAnsi="PT Astra Serif" w:cs="Times New Roman"/>
              </w:rPr>
              <w:t>-</w:t>
            </w:r>
          </w:p>
        </w:tc>
        <w:tc>
          <w:tcPr>
            <w:tcW w:w="1843" w:type="dxa"/>
            <w:noWrap/>
            <w:hideMark/>
          </w:tcPr>
          <w:p w:rsidR="00DA6D7A" w:rsidRPr="00CB4973" w:rsidRDefault="00DA6D7A" w:rsidP="00DA6D7A">
            <w:pPr>
              <w:jc w:val="both"/>
              <w:rPr>
                <w:rFonts w:ascii="PT Astra Serif" w:eastAsia="Times New Roman" w:hAnsi="PT Astra Serif" w:cs="Times New Roman"/>
              </w:rPr>
            </w:pPr>
            <w:r w:rsidRPr="00CB4973">
              <w:rPr>
                <w:rFonts w:ascii="PT Astra Serif" w:eastAsia="Times New Roman" w:hAnsi="PT Astra Serif" w:cs="Times New Roman"/>
              </w:rPr>
              <w:t>2</w:t>
            </w:r>
          </w:p>
        </w:tc>
      </w:tr>
      <w:tr w:rsidR="00DA6D7A" w:rsidRPr="00CB4973" w:rsidTr="00DA6D7A">
        <w:trPr>
          <w:trHeight w:val="1590"/>
        </w:trPr>
        <w:tc>
          <w:tcPr>
            <w:tcW w:w="513" w:type="dxa"/>
            <w:hideMark/>
          </w:tcPr>
          <w:p w:rsidR="00DA6D7A" w:rsidRPr="00CB4973" w:rsidRDefault="00DA6D7A" w:rsidP="00DA6D7A">
            <w:pPr>
              <w:ind w:firstLine="708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6</w:t>
            </w:r>
            <w:r w:rsidRPr="00CB4973">
              <w:rPr>
                <w:rFonts w:ascii="PT Astra Serif" w:eastAsia="Times New Roman" w:hAnsi="PT Astra Serif" w:cs="Times New Roman"/>
              </w:rPr>
              <w:t>5</w:t>
            </w:r>
          </w:p>
        </w:tc>
        <w:tc>
          <w:tcPr>
            <w:tcW w:w="1863" w:type="dxa"/>
            <w:hideMark/>
          </w:tcPr>
          <w:p w:rsidR="00DA6D7A" w:rsidRPr="00CB4973" w:rsidRDefault="00DA6D7A" w:rsidP="00DA6D7A">
            <w:pPr>
              <w:jc w:val="both"/>
              <w:rPr>
                <w:rFonts w:ascii="PT Astra Serif" w:eastAsia="Times New Roman" w:hAnsi="PT Astra Serif" w:cs="Times New Roman"/>
              </w:rPr>
            </w:pPr>
            <w:r w:rsidRPr="00CB4973">
              <w:rPr>
                <w:rFonts w:ascii="PT Astra Serif" w:eastAsia="Times New Roman" w:hAnsi="PT Astra Serif" w:cs="Times New Roman"/>
              </w:rPr>
              <w:t>МАОУ гимназия №29 г.</w:t>
            </w:r>
            <w:r>
              <w:rPr>
                <w:rFonts w:ascii="PT Astra Serif" w:eastAsia="Times New Roman" w:hAnsi="PT Astra Serif" w:cs="Times New Roman"/>
              </w:rPr>
              <w:t xml:space="preserve"> </w:t>
            </w:r>
            <w:r w:rsidRPr="00CB4973">
              <w:rPr>
                <w:rFonts w:ascii="PT Astra Serif" w:eastAsia="Times New Roman" w:hAnsi="PT Astra Serif" w:cs="Times New Roman"/>
              </w:rPr>
              <w:t>Томска</w:t>
            </w:r>
          </w:p>
        </w:tc>
        <w:tc>
          <w:tcPr>
            <w:tcW w:w="1418" w:type="dxa"/>
            <w:hideMark/>
          </w:tcPr>
          <w:p w:rsidR="00DA6D7A" w:rsidRPr="00CB4973" w:rsidRDefault="00DA6D7A" w:rsidP="00DA6D7A">
            <w:pPr>
              <w:jc w:val="both"/>
              <w:rPr>
                <w:rFonts w:ascii="PT Astra Serif" w:eastAsia="Times New Roman" w:hAnsi="PT Astra Serif" w:cs="Times New Roman"/>
              </w:rPr>
            </w:pPr>
            <w:r w:rsidRPr="00CB4973">
              <w:rPr>
                <w:rFonts w:ascii="PT Astra Serif" w:eastAsia="Times New Roman" w:hAnsi="PT Astra Serif" w:cs="Times New Roman"/>
              </w:rPr>
              <w:t>1</w:t>
            </w:r>
          </w:p>
        </w:tc>
        <w:tc>
          <w:tcPr>
            <w:tcW w:w="850" w:type="dxa"/>
            <w:hideMark/>
          </w:tcPr>
          <w:p w:rsidR="00DA6D7A" w:rsidRPr="00CB4973" w:rsidRDefault="00DA6D7A" w:rsidP="00DA6D7A">
            <w:pPr>
              <w:jc w:val="both"/>
              <w:rPr>
                <w:rFonts w:ascii="PT Astra Serif" w:eastAsia="Times New Roman" w:hAnsi="PT Astra Serif" w:cs="Times New Roman"/>
              </w:rPr>
            </w:pPr>
            <w:r w:rsidRPr="00CB4973">
              <w:rPr>
                <w:rFonts w:ascii="PT Astra Serif" w:eastAsia="Times New Roman" w:hAnsi="PT Astra Serif" w:cs="Times New Roman"/>
              </w:rPr>
              <w:t>3</w:t>
            </w:r>
          </w:p>
        </w:tc>
        <w:tc>
          <w:tcPr>
            <w:tcW w:w="2127" w:type="dxa"/>
            <w:hideMark/>
          </w:tcPr>
          <w:p w:rsidR="00DA6D7A" w:rsidRPr="00CB4973" w:rsidRDefault="00DA6D7A" w:rsidP="00DA6D7A">
            <w:pPr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4394" w:type="dxa"/>
            <w:hideMark/>
          </w:tcPr>
          <w:p w:rsidR="00DA6D7A" w:rsidRPr="00CB4973" w:rsidRDefault="00852B0D" w:rsidP="00DA6D7A">
            <w:pPr>
              <w:jc w:val="both"/>
              <w:rPr>
                <w:rFonts w:ascii="PT Astra Serif" w:eastAsia="Times New Roman" w:hAnsi="PT Astra Serif" w:cs="Times New Roman"/>
                <w:u w:val="single"/>
              </w:rPr>
            </w:pPr>
            <w:hyperlink r:id="rId14" w:history="1">
              <w:r w:rsidR="00DA6D7A" w:rsidRPr="00CB4973">
                <w:rPr>
                  <w:rStyle w:val="a3"/>
                  <w:rFonts w:ascii="PT Astra Serif" w:eastAsia="Times New Roman" w:hAnsi="PT Astra Serif" w:cs="Times New Roman"/>
                </w:rPr>
                <w:t xml:space="preserve">https://gim29.tomsk.ru/files/img/%D0%A3%D1%87%D0%B5%D0%B1%D0%BD%D1%8B%D0%B9%20%D0%BF%D0%BB%D0%B0%D0%BD%2010%20%20-%2011%20%D0%BA%D0%BB%D0%B0%D1%81%D1%81%D1%8B%202022%200%202023.pdf </w:t>
              </w:r>
            </w:hyperlink>
          </w:p>
        </w:tc>
        <w:tc>
          <w:tcPr>
            <w:tcW w:w="2126" w:type="dxa"/>
            <w:hideMark/>
          </w:tcPr>
          <w:p w:rsidR="00DA6D7A" w:rsidRPr="00CB4973" w:rsidRDefault="00DA6D7A" w:rsidP="00DA6D7A">
            <w:pPr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843" w:type="dxa"/>
            <w:hideMark/>
          </w:tcPr>
          <w:p w:rsidR="00DA6D7A" w:rsidRPr="00CB4973" w:rsidRDefault="00DA6D7A" w:rsidP="00DA6D7A">
            <w:pPr>
              <w:jc w:val="both"/>
              <w:rPr>
                <w:rFonts w:ascii="PT Astra Serif" w:eastAsia="Times New Roman" w:hAnsi="PT Astra Serif" w:cs="Times New Roman"/>
              </w:rPr>
            </w:pPr>
          </w:p>
        </w:tc>
      </w:tr>
      <w:tr w:rsidR="00DA6D7A" w:rsidRPr="00CB4973" w:rsidTr="00DA6D7A">
        <w:trPr>
          <w:trHeight w:val="1323"/>
        </w:trPr>
        <w:tc>
          <w:tcPr>
            <w:tcW w:w="513" w:type="dxa"/>
            <w:hideMark/>
          </w:tcPr>
          <w:p w:rsidR="00DA6D7A" w:rsidRDefault="00DA6D7A" w:rsidP="00DA6D7A">
            <w:pPr>
              <w:ind w:firstLine="708"/>
              <w:jc w:val="both"/>
              <w:rPr>
                <w:rFonts w:ascii="PT Astra Serif" w:eastAsia="Times New Roman" w:hAnsi="PT Astra Serif" w:cs="Times New Roman"/>
              </w:rPr>
            </w:pPr>
            <w:r w:rsidRPr="00CB4973">
              <w:rPr>
                <w:rFonts w:ascii="PT Astra Serif" w:eastAsia="Times New Roman" w:hAnsi="PT Astra Serif" w:cs="Times New Roman"/>
              </w:rPr>
              <w:t>6</w:t>
            </w:r>
          </w:p>
          <w:p w:rsidR="00DA6D7A" w:rsidRPr="00DA6D7A" w:rsidRDefault="00DA6D7A" w:rsidP="00DA6D7A">
            <w:pPr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6</w:t>
            </w:r>
          </w:p>
        </w:tc>
        <w:tc>
          <w:tcPr>
            <w:tcW w:w="1863" w:type="dxa"/>
            <w:hideMark/>
          </w:tcPr>
          <w:p w:rsidR="00DA6D7A" w:rsidRPr="00CB4973" w:rsidRDefault="00DA6D7A" w:rsidP="00DA6D7A">
            <w:pPr>
              <w:jc w:val="both"/>
              <w:rPr>
                <w:rFonts w:ascii="PT Astra Serif" w:eastAsia="Times New Roman" w:hAnsi="PT Astra Serif" w:cs="Times New Roman"/>
              </w:rPr>
            </w:pPr>
            <w:r w:rsidRPr="00CB4973">
              <w:rPr>
                <w:rFonts w:ascii="PT Astra Serif" w:eastAsia="Times New Roman" w:hAnsi="PT Astra Serif" w:cs="Times New Roman"/>
              </w:rPr>
              <w:t xml:space="preserve">МБОУ Академический лицей </w:t>
            </w:r>
            <w:proofErr w:type="spellStart"/>
            <w:r w:rsidRPr="00CB4973">
              <w:rPr>
                <w:rFonts w:ascii="PT Astra Serif" w:eastAsia="Times New Roman" w:hAnsi="PT Astra Serif" w:cs="Times New Roman"/>
              </w:rPr>
              <w:t>им.Г.А.Псахье</w:t>
            </w:r>
            <w:proofErr w:type="spellEnd"/>
          </w:p>
        </w:tc>
        <w:tc>
          <w:tcPr>
            <w:tcW w:w="1418" w:type="dxa"/>
            <w:hideMark/>
          </w:tcPr>
          <w:p w:rsidR="00DA6D7A" w:rsidRPr="00CB4973" w:rsidRDefault="00DA6D7A" w:rsidP="00DA6D7A">
            <w:pPr>
              <w:jc w:val="both"/>
              <w:rPr>
                <w:rFonts w:ascii="PT Astra Serif" w:eastAsia="Times New Roman" w:hAnsi="PT Astra Serif" w:cs="Times New Roman"/>
              </w:rPr>
            </w:pPr>
            <w:r w:rsidRPr="00CB4973">
              <w:rPr>
                <w:rFonts w:ascii="PT Astra Serif" w:eastAsia="Times New Roman" w:hAnsi="PT Astra Serif" w:cs="Times New Roman"/>
              </w:rPr>
              <w:t>2 группы</w:t>
            </w:r>
          </w:p>
        </w:tc>
        <w:tc>
          <w:tcPr>
            <w:tcW w:w="850" w:type="dxa"/>
            <w:hideMark/>
          </w:tcPr>
          <w:p w:rsidR="00DA6D7A" w:rsidRPr="00CB4973" w:rsidRDefault="00DA6D7A" w:rsidP="00DA6D7A">
            <w:pPr>
              <w:jc w:val="both"/>
              <w:rPr>
                <w:rFonts w:ascii="PT Astra Serif" w:eastAsia="Times New Roman" w:hAnsi="PT Astra Serif" w:cs="Times New Roman"/>
              </w:rPr>
            </w:pPr>
            <w:r w:rsidRPr="00CB4973">
              <w:rPr>
                <w:rFonts w:ascii="PT Astra Serif" w:eastAsia="Times New Roman" w:hAnsi="PT Astra Serif" w:cs="Times New Roman"/>
              </w:rPr>
              <w:t>11</w:t>
            </w:r>
          </w:p>
        </w:tc>
        <w:tc>
          <w:tcPr>
            <w:tcW w:w="2127" w:type="dxa"/>
            <w:hideMark/>
          </w:tcPr>
          <w:p w:rsidR="00DA6D7A" w:rsidRPr="00CB4973" w:rsidRDefault="00DA6D7A" w:rsidP="00DA6D7A">
            <w:pPr>
              <w:jc w:val="both"/>
              <w:rPr>
                <w:rFonts w:ascii="PT Astra Serif" w:eastAsia="Times New Roman" w:hAnsi="PT Astra Serif" w:cs="Times New Roman"/>
              </w:rPr>
            </w:pPr>
            <w:r w:rsidRPr="00CB4973">
              <w:rPr>
                <w:rFonts w:ascii="PT Astra Serif" w:eastAsia="Times New Roman" w:hAnsi="PT Astra Serif" w:cs="Times New Roman"/>
              </w:rPr>
              <w:t>«Психология человека», «Введение в педагогику», «Школа волонтёра»</w:t>
            </w:r>
          </w:p>
        </w:tc>
        <w:tc>
          <w:tcPr>
            <w:tcW w:w="4394" w:type="dxa"/>
            <w:hideMark/>
          </w:tcPr>
          <w:p w:rsidR="00DA6D7A" w:rsidRPr="00CB4973" w:rsidRDefault="00DA6D7A" w:rsidP="00DA6D7A">
            <w:pPr>
              <w:jc w:val="both"/>
              <w:rPr>
                <w:rFonts w:ascii="PT Astra Serif" w:eastAsia="Times New Roman" w:hAnsi="PT Astra Serif" w:cs="Times New Roman"/>
              </w:rPr>
            </w:pPr>
            <w:r w:rsidRPr="00CB4973">
              <w:rPr>
                <w:rFonts w:ascii="PT Astra Serif" w:eastAsia="Times New Roman" w:hAnsi="PT Astra Serif" w:cs="Times New Roman"/>
              </w:rPr>
              <w:t>«Школа вожатых»</w:t>
            </w:r>
          </w:p>
        </w:tc>
        <w:tc>
          <w:tcPr>
            <w:tcW w:w="2126" w:type="dxa"/>
            <w:hideMark/>
          </w:tcPr>
          <w:p w:rsidR="00DA6D7A" w:rsidRPr="00CB4973" w:rsidRDefault="00DA6D7A" w:rsidP="00DA6D7A">
            <w:pPr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843" w:type="dxa"/>
            <w:hideMark/>
          </w:tcPr>
          <w:p w:rsidR="00DA6D7A" w:rsidRPr="00CB4973" w:rsidRDefault="00DA6D7A" w:rsidP="00DA6D7A">
            <w:pPr>
              <w:jc w:val="both"/>
              <w:rPr>
                <w:rFonts w:ascii="PT Astra Serif" w:eastAsia="Times New Roman" w:hAnsi="PT Astra Serif" w:cs="Times New Roman"/>
              </w:rPr>
            </w:pPr>
          </w:p>
        </w:tc>
      </w:tr>
      <w:tr w:rsidR="00DA6D7A" w:rsidRPr="00CB4973" w:rsidTr="00DA6D7A">
        <w:trPr>
          <w:trHeight w:val="122"/>
        </w:trPr>
        <w:tc>
          <w:tcPr>
            <w:tcW w:w="513" w:type="dxa"/>
          </w:tcPr>
          <w:p w:rsidR="00DA6D7A" w:rsidRPr="00CB4973" w:rsidRDefault="009178FE" w:rsidP="00DA6D7A">
            <w:pPr>
              <w:ind w:firstLine="708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7</w:t>
            </w:r>
            <w:r w:rsidR="00DA6D7A">
              <w:rPr>
                <w:rFonts w:ascii="PT Astra Serif" w:eastAsia="Times New Roman" w:hAnsi="PT Astra Serif" w:cs="Times New Roman"/>
              </w:rPr>
              <w:t>7</w:t>
            </w:r>
          </w:p>
        </w:tc>
        <w:tc>
          <w:tcPr>
            <w:tcW w:w="1863" w:type="dxa"/>
          </w:tcPr>
          <w:p w:rsidR="00DA6D7A" w:rsidRPr="00A3167C" w:rsidRDefault="00DA6D7A" w:rsidP="00DA6D7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3167C">
              <w:rPr>
                <w:rFonts w:ascii="PT Astra Serif" w:hAnsi="PT Astra Serif"/>
              </w:rPr>
              <w:t>МАОУСОШ № 19 г. Томска</w:t>
            </w:r>
          </w:p>
        </w:tc>
        <w:tc>
          <w:tcPr>
            <w:tcW w:w="1418" w:type="dxa"/>
          </w:tcPr>
          <w:p w:rsidR="00DA6D7A" w:rsidRPr="00A3167C" w:rsidRDefault="00DA6D7A" w:rsidP="00DA6D7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3167C">
              <w:rPr>
                <w:rFonts w:ascii="PT Astra Serif" w:hAnsi="PT Astra Serif"/>
              </w:rPr>
              <w:t>1</w:t>
            </w:r>
          </w:p>
          <w:p w:rsidR="00DA6D7A" w:rsidRPr="00A3167C" w:rsidRDefault="00DA6D7A" w:rsidP="00DA6D7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3167C">
              <w:rPr>
                <w:rFonts w:ascii="PT Astra Serif" w:hAnsi="PT Astra Serif"/>
              </w:rPr>
              <w:t>Психолого-педагогическая группа</w:t>
            </w:r>
          </w:p>
        </w:tc>
        <w:tc>
          <w:tcPr>
            <w:tcW w:w="850" w:type="dxa"/>
          </w:tcPr>
          <w:p w:rsidR="00DA6D7A" w:rsidRPr="00A3167C" w:rsidRDefault="00DA6D7A" w:rsidP="00DA6D7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3167C">
              <w:rPr>
                <w:rFonts w:ascii="PT Astra Serif" w:hAnsi="PT Astra Serif"/>
              </w:rPr>
              <w:t>2</w:t>
            </w:r>
          </w:p>
        </w:tc>
        <w:tc>
          <w:tcPr>
            <w:tcW w:w="2127" w:type="dxa"/>
          </w:tcPr>
          <w:p w:rsidR="00DA6D7A" w:rsidRPr="00A3167C" w:rsidRDefault="00DA6D7A" w:rsidP="00DA6D7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4394" w:type="dxa"/>
          </w:tcPr>
          <w:p w:rsidR="00DA6D7A" w:rsidRPr="00A3167C" w:rsidRDefault="00DA6D7A" w:rsidP="00DA6D7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3167C">
              <w:rPr>
                <w:rFonts w:ascii="PT Astra Serif" w:hAnsi="PT Astra Serif"/>
              </w:rPr>
              <w:t>Основы психологии</w:t>
            </w:r>
          </w:p>
          <w:p w:rsidR="00DA6D7A" w:rsidRPr="00A3167C" w:rsidRDefault="00852B0D" w:rsidP="00DA6D7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hyperlink r:id="rId15" w:anchor="1544522537981-236f7453-9bd9" w:history="1">
              <w:r w:rsidR="00DA6D7A" w:rsidRPr="00A3167C">
                <w:rPr>
                  <w:rFonts w:ascii="PT Astra Serif" w:hAnsi="PT Astra Serif"/>
                  <w:color w:val="0563C1" w:themeColor="hyperlink"/>
                  <w:u w:val="single"/>
                </w:rPr>
                <w:t>https://shkola19.tomsk.ru/obrazovanie/rabochie-programmy-discziplin/#1544522537981-236f7453-9bd9</w:t>
              </w:r>
            </w:hyperlink>
          </w:p>
        </w:tc>
        <w:tc>
          <w:tcPr>
            <w:tcW w:w="2126" w:type="dxa"/>
          </w:tcPr>
          <w:p w:rsidR="00DA6D7A" w:rsidRPr="00A3167C" w:rsidRDefault="00DA6D7A" w:rsidP="00DA6D7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</w:tcPr>
          <w:p w:rsidR="00DA6D7A" w:rsidRPr="00A3167C" w:rsidRDefault="00DA6D7A" w:rsidP="00DA6D7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3167C">
              <w:rPr>
                <w:rFonts w:ascii="PT Astra Serif" w:hAnsi="PT Astra Serif"/>
              </w:rPr>
              <w:t>1</w:t>
            </w:r>
          </w:p>
        </w:tc>
      </w:tr>
    </w:tbl>
    <w:p w:rsidR="00B1481C" w:rsidRDefault="00B1481C" w:rsidP="00DA6D7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</w:rPr>
      </w:pPr>
    </w:p>
    <w:p w:rsidR="009F0717" w:rsidRDefault="009F0717" w:rsidP="00B1481C">
      <w:pPr>
        <w:spacing w:after="0" w:line="240" w:lineRule="auto"/>
        <w:rPr>
          <w:rFonts w:ascii="PT Astra Serif" w:eastAsia="Times New Roman" w:hAnsi="PT Astra Serif" w:cs="Times New Roman"/>
        </w:rPr>
      </w:pPr>
    </w:p>
    <w:p w:rsidR="009F0717" w:rsidRDefault="009F0717" w:rsidP="00B1481C">
      <w:pPr>
        <w:spacing w:after="0" w:line="240" w:lineRule="auto"/>
        <w:rPr>
          <w:rFonts w:ascii="PT Astra Serif" w:eastAsia="Times New Roman" w:hAnsi="PT Astra Serif" w:cs="Times New Roman"/>
        </w:rPr>
      </w:pPr>
    </w:p>
    <w:p w:rsidR="009F0717" w:rsidRDefault="009F0717" w:rsidP="00B1481C">
      <w:pPr>
        <w:spacing w:after="0" w:line="240" w:lineRule="auto"/>
        <w:rPr>
          <w:rFonts w:ascii="PT Astra Serif" w:eastAsia="Times New Roman" w:hAnsi="PT Astra Serif" w:cs="Times New Roman"/>
        </w:rPr>
      </w:pPr>
    </w:p>
    <w:p w:rsidR="009F0717" w:rsidRPr="00B1481C" w:rsidRDefault="001E6D43" w:rsidP="009178FE">
      <w:pPr>
        <w:rPr>
          <w:rFonts w:ascii="PT Astra Serif" w:eastAsia="MS Gothic" w:hAnsi="PT Astra Serif" w:cs="MS Gothic"/>
        </w:rPr>
      </w:pPr>
      <w:r>
        <w:rPr>
          <w:rFonts w:ascii="PT Astra Serif" w:eastAsia="MS Gothic" w:hAnsi="PT Astra Serif" w:cs="MS Gothic"/>
        </w:rPr>
        <w:br w:type="page"/>
      </w:r>
    </w:p>
    <w:p w:rsidR="009F0717" w:rsidRPr="00B1481C" w:rsidRDefault="009F0717" w:rsidP="009F071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</w:rPr>
      </w:pPr>
    </w:p>
    <w:p w:rsidR="00367335" w:rsidRDefault="009F0717" w:rsidP="009F071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B1481C">
        <w:rPr>
          <w:rFonts w:ascii="PT Astra Serif" w:hAnsi="PT Astra Serif"/>
          <w:sz w:val="24"/>
          <w:szCs w:val="24"/>
        </w:rPr>
        <w:t xml:space="preserve">Информация по </w:t>
      </w:r>
      <w:r w:rsidR="00367335">
        <w:rPr>
          <w:rFonts w:ascii="PT Astra Serif" w:hAnsi="PT Astra Serif"/>
          <w:sz w:val="24"/>
          <w:szCs w:val="24"/>
        </w:rPr>
        <w:t>обще</w:t>
      </w:r>
      <w:r w:rsidRPr="00B1481C">
        <w:rPr>
          <w:rFonts w:ascii="PT Astra Serif" w:hAnsi="PT Astra Serif"/>
          <w:sz w:val="24"/>
          <w:szCs w:val="24"/>
        </w:rPr>
        <w:t>образовательным организациям,</w:t>
      </w:r>
      <w:r w:rsidR="00367335">
        <w:rPr>
          <w:rFonts w:ascii="PT Astra Serif" w:hAnsi="PT Astra Serif"/>
          <w:sz w:val="24"/>
          <w:szCs w:val="24"/>
        </w:rPr>
        <w:t xml:space="preserve"> </w:t>
      </w:r>
      <w:r w:rsidRPr="00B1481C">
        <w:rPr>
          <w:rFonts w:ascii="PT Astra Serif" w:hAnsi="PT Astra Serif"/>
          <w:sz w:val="24"/>
          <w:szCs w:val="24"/>
        </w:rPr>
        <w:t>в которых в 202</w:t>
      </w:r>
      <w:r w:rsidR="00C50468" w:rsidRPr="00C50468">
        <w:rPr>
          <w:rFonts w:ascii="PT Astra Serif" w:hAnsi="PT Astra Serif"/>
          <w:sz w:val="24"/>
          <w:szCs w:val="24"/>
        </w:rPr>
        <w:t>2</w:t>
      </w:r>
      <w:r w:rsidRPr="00B1481C">
        <w:rPr>
          <w:rFonts w:ascii="PT Astra Serif" w:hAnsi="PT Astra Serif"/>
          <w:sz w:val="24"/>
          <w:szCs w:val="24"/>
        </w:rPr>
        <w:t>-202</w:t>
      </w:r>
      <w:r w:rsidR="00C50468" w:rsidRPr="00C50468">
        <w:rPr>
          <w:rFonts w:ascii="PT Astra Serif" w:hAnsi="PT Astra Serif"/>
          <w:sz w:val="24"/>
          <w:szCs w:val="24"/>
        </w:rPr>
        <w:t>3</w:t>
      </w:r>
      <w:r w:rsidRPr="00B1481C">
        <w:rPr>
          <w:rFonts w:ascii="PT Astra Serif" w:hAnsi="PT Astra Serif"/>
          <w:sz w:val="24"/>
          <w:szCs w:val="24"/>
        </w:rPr>
        <w:t xml:space="preserve"> учебном году</w:t>
      </w:r>
    </w:p>
    <w:p w:rsidR="009F0717" w:rsidRPr="00B1481C" w:rsidRDefault="009F0717" w:rsidP="009F071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B1481C">
        <w:rPr>
          <w:rFonts w:ascii="PT Astra Serif" w:hAnsi="PT Astra Serif"/>
          <w:sz w:val="24"/>
          <w:szCs w:val="24"/>
        </w:rPr>
        <w:t xml:space="preserve">функционируют </w:t>
      </w:r>
      <w:r>
        <w:rPr>
          <w:rFonts w:ascii="PT Astra Serif" w:hAnsi="PT Astra Serif"/>
          <w:sz w:val="24"/>
          <w:szCs w:val="24"/>
        </w:rPr>
        <w:t xml:space="preserve">медицинские </w:t>
      </w:r>
      <w:r w:rsidRPr="00B1481C">
        <w:rPr>
          <w:rFonts w:ascii="PT Astra Serif" w:hAnsi="PT Astra Serif"/>
          <w:sz w:val="24"/>
          <w:szCs w:val="24"/>
        </w:rPr>
        <w:t xml:space="preserve">классы/группы </w:t>
      </w:r>
    </w:p>
    <w:p w:rsidR="00C317AE" w:rsidRDefault="00C317AE" w:rsidP="009F071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</w:p>
    <w:p w:rsidR="00C317AE" w:rsidRDefault="00C317AE" w:rsidP="009F071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</w:p>
    <w:tbl>
      <w:tblPr>
        <w:tblStyle w:val="a9"/>
        <w:tblW w:w="14884" w:type="dxa"/>
        <w:tblLayout w:type="fixed"/>
        <w:tblLook w:val="04A0" w:firstRow="1" w:lastRow="0" w:firstColumn="1" w:lastColumn="0" w:noHBand="0" w:noVBand="1"/>
      </w:tblPr>
      <w:tblGrid>
        <w:gridCol w:w="820"/>
        <w:gridCol w:w="1650"/>
        <w:gridCol w:w="1521"/>
        <w:gridCol w:w="1609"/>
        <w:gridCol w:w="2197"/>
        <w:gridCol w:w="2938"/>
        <w:gridCol w:w="2400"/>
        <w:gridCol w:w="1749"/>
      </w:tblGrid>
      <w:tr w:rsidR="00820C9B" w:rsidRPr="00C317AE" w:rsidTr="00820C9B">
        <w:trPr>
          <w:trHeight w:val="384"/>
        </w:trPr>
        <w:tc>
          <w:tcPr>
            <w:tcW w:w="820" w:type="dxa"/>
            <w:vMerge w:val="restart"/>
            <w:tcBorders>
              <w:bottom w:val="single" w:sz="4" w:space="0" w:color="000000" w:themeColor="text1"/>
            </w:tcBorders>
            <w:hideMark/>
          </w:tcPr>
          <w:p w:rsidR="00820C9B" w:rsidRPr="00C317AE" w:rsidRDefault="00820C9B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7A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50" w:type="dxa"/>
            <w:vMerge w:val="restart"/>
            <w:tcBorders>
              <w:bottom w:val="single" w:sz="4" w:space="0" w:color="000000" w:themeColor="text1"/>
            </w:tcBorders>
            <w:hideMark/>
          </w:tcPr>
          <w:p w:rsidR="00820C9B" w:rsidRPr="00C317AE" w:rsidRDefault="00820C9B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7AE">
              <w:rPr>
                <w:rFonts w:ascii="Times New Roman" w:hAnsi="Times New Roman" w:cs="Times New Roman"/>
                <w:sz w:val="20"/>
                <w:szCs w:val="20"/>
              </w:rPr>
              <w:t>Наименование образовательной организации</w:t>
            </w:r>
          </w:p>
        </w:tc>
        <w:tc>
          <w:tcPr>
            <w:tcW w:w="1521" w:type="dxa"/>
            <w:vMerge w:val="restart"/>
            <w:tcBorders>
              <w:bottom w:val="single" w:sz="4" w:space="0" w:color="000000" w:themeColor="text1"/>
            </w:tcBorders>
            <w:hideMark/>
          </w:tcPr>
          <w:p w:rsidR="00820C9B" w:rsidRPr="00C317AE" w:rsidRDefault="00820C9B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7AE">
              <w:rPr>
                <w:rFonts w:ascii="Times New Roman" w:hAnsi="Times New Roman" w:cs="Times New Roman"/>
                <w:sz w:val="20"/>
                <w:szCs w:val="20"/>
              </w:rPr>
              <w:t>Количество медицинских классов/гру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17AE">
              <w:rPr>
                <w:rFonts w:ascii="Times New Roman" w:hAnsi="Times New Roman" w:cs="Times New Roman"/>
                <w:sz w:val="20"/>
                <w:szCs w:val="20"/>
              </w:rPr>
              <w:t>(с указанием класса/группы)</w:t>
            </w:r>
          </w:p>
        </w:tc>
        <w:tc>
          <w:tcPr>
            <w:tcW w:w="1609" w:type="dxa"/>
            <w:vMerge w:val="restart"/>
            <w:tcBorders>
              <w:bottom w:val="single" w:sz="4" w:space="0" w:color="000000" w:themeColor="text1"/>
            </w:tcBorders>
            <w:hideMark/>
          </w:tcPr>
          <w:p w:rsidR="00820C9B" w:rsidRPr="00C317AE" w:rsidRDefault="00820C9B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7A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учающихся в медицинских классах/группах </w:t>
            </w:r>
          </w:p>
        </w:tc>
        <w:tc>
          <w:tcPr>
            <w:tcW w:w="7535" w:type="dxa"/>
            <w:gridSpan w:val="3"/>
            <w:tcBorders>
              <w:bottom w:val="single" w:sz="4" w:space="0" w:color="000000" w:themeColor="text1"/>
            </w:tcBorders>
            <w:hideMark/>
          </w:tcPr>
          <w:p w:rsidR="00820C9B" w:rsidRPr="00C317AE" w:rsidRDefault="00820C9B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7AE">
              <w:rPr>
                <w:rFonts w:ascii="Times New Roman" w:hAnsi="Times New Roman" w:cs="Times New Roman"/>
                <w:sz w:val="20"/>
                <w:szCs w:val="20"/>
              </w:rPr>
              <w:t>Медицинское направление реализуется:</w:t>
            </w:r>
          </w:p>
        </w:tc>
        <w:tc>
          <w:tcPr>
            <w:tcW w:w="1749" w:type="dxa"/>
            <w:vMerge w:val="restart"/>
            <w:tcBorders>
              <w:bottom w:val="single" w:sz="4" w:space="0" w:color="000000" w:themeColor="text1"/>
            </w:tcBorders>
            <w:hideMark/>
          </w:tcPr>
          <w:p w:rsidR="00820C9B" w:rsidRPr="00C317AE" w:rsidRDefault="00820C9B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7AE">
              <w:rPr>
                <w:rFonts w:ascii="Times New Roman" w:hAnsi="Times New Roman" w:cs="Times New Roman"/>
                <w:sz w:val="20"/>
                <w:szCs w:val="20"/>
              </w:rPr>
              <w:t>Количество выпускников медицинских классов, поступивших в 2022 г на профильное направление профессионального обучения (в том числе по целевому договору – указать в скобках)</w:t>
            </w:r>
          </w:p>
        </w:tc>
      </w:tr>
      <w:tr w:rsidR="00820C9B" w:rsidRPr="00C317AE" w:rsidTr="00C317AE">
        <w:trPr>
          <w:trHeight w:val="2769"/>
        </w:trPr>
        <w:tc>
          <w:tcPr>
            <w:tcW w:w="820" w:type="dxa"/>
            <w:vMerge/>
            <w:hideMark/>
          </w:tcPr>
          <w:p w:rsidR="00820C9B" w:rsidRPr="00C317AE" w:rsidRDefault="00820C9B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hideMark/>
          </w:tcPr>
          <w:p w:rsidR="00820C9B" w:rsidRPr="00C317AE" w:rsidRDefault="00820C9B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vMerge/>
            <w:hideMark/>
          </w:tcPr>
          <w:p w:rsidR="00820C9B" w:rsidRPr="00C317AE" w:rsidRDefault="00820C9B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  <w:hideMark/>
          </w:tcPr>
          <w:p w:rsidR="00820C9B" w:rsidRPr="00C317AE" w:rsidRDefault="00820C9B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hideMark/>
          </w:tcPr>
          <w:p w:rsidR="00820C9B" w:rsidRPr="00C317AE" w:rsidRDefault="00820C9B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7AE">
              <w:rPr>
                <w:rFonts w:ascii="Times New Roman" w:hAnsi="Times New Roman" w:cs="Times New Roman"/>
                <w:sz w:val="20"/>
                <w:szCs w:val="20"/>
              </w:rPr>
              <w:t>в рамках учебного плана (с указанием наименования курсов, дисциплин (модулей), практики, предусмотренных частью основной образовательной программы, формируемой участниками образовательных отношений)*</w:t>
            </w:r>
          </w:p>
        </w:tc>
        <w:tc>
          <w:tcPr>
            <w:tcW w:w="2938" w:type="dxa"/>
            <w:hideMark/>
          </w:tcPr>
          <w:p w:rsidR="00820C9B" w:rsidRPr="00C317AE" w:rsidRDefault="00820C9B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7AE">
              <w:rPr>
                <w:rFonts w:ascii="Times New Roman" w:hAnsi="Times New Roman" w:cs="Times New Roman"/>
                <w:sz w:val="20"/>
                <w:szCs w:val="20"/>
              </w:rPr>
              <w:t>в рамках внеурочной деятельности (с указанием наименования образовательной программы)*</w:t>
            </w:r>
          </w:p>
        </w:tc>
        <w:tc>
          <w:tcPr>
            <w:tcW w:w="2400" w:type="dxa"/>
            <w:hideMark/>
          </w:tcPr>
          <w:p w:rsidR="00820C9B" w:rsidRPr="00C317AE" w:rsidRDefault="00820C9B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7AE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дополнительных общеразвивающих программ  (данные о реализуемых дополнительных общеразвивающих программах, с указанием наименования образовательной программы)*</w:t>
            </w:r>
          </w:p>
        </w:tc>
        <w:tc>
          <w:tcPr>
            <w:tcW w:w="1749" w:type="dxa"/>
            <w:vMerge/>
            <w:hideMark/>
          </w:tcPr>
          <w:p w:rsidR="00820C9B" w:rsidRPr="00C317AE" w:rsidRDefault="00820C9B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C9B" w:rsidRPr="00C317AE" w:rsidTr="00164FCB">
        <w:trPr>
          <w:trHeight w:val="2530"/>
        </w:trPr>
        <w:tc>
          <w:tcPr>
            <w:tcW w:w="820" w:type="dxa"/>
            <w:hideMark/>
          </w:tcPr>
          <w:p w:rsidR="00820C9B" w:rsidRPr="00C317AE" w:rsidRDefault="00820C9B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7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0" w:type="dxa"/>
            <w:hideMark/>
          </w:tcPr>
          <w:p w:rsidR="00820C9B" w:rsidRPr="00C317AE" w:rsidRDefault="00820C9B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7AE">
              <w:rPr>
                <w:rFonts w:ascii="Times New Roman" w:hAnsi="Times New Roman" w:cs="Times New Roman"/>
                <w:sz w:val="20"/>
                <w:szCs w:val="20"/>
              </w:rPr>
              <w:t xml:space="preserve">МБОУ РКГ№2 </w:t>
            </w:r>
            <w:proofErr w:type="spellStart"/>
            <w:r w:rsidRPr="00C317AE">
              <w:rPr>
                <w:rFonts w:ascii="Times New Roman" w:hAnsi="Times New Roman" w:cs="Times New Roman"/>
                <w:sz w:val="20"/>
                <w:szCs w:val="20"/>
              </w:rPr>
              <w:t>г.Томска</w:t>
            </w:r>
            <w:proofErr w:type="spellEnd"/>
          </w:p>
        </w:tc>
        <w:tc>
          <w:tcPr>
            <w:tcW w:w="1521" w:type="dxa"/>
            <w:hideMark/>
          </w:tcPr>
          <w:p w:rsidR="00820C9B" w:rsidRPr="00C317AE" w:rsidRDefault="00820C9B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7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C317AE">
              <w:rPr>
                <w:rFonts w:ascii="Times New Roman" w:hAnsi="Times New Roman" w:cs="Times New Roman"/>
                <w:sz w:val="20"/>
                <w:szCs w:val="20"/>
              </w:rPr>
              <w:t>10В, 11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09" w:type="dxa"/>
            <w:hideMark/>
          </w:tcPr>
          <w:p w:rsidR="00820C9B" w:rsidRDefault="00820C9B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7A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820C9B" w:rsidRPr="00820C9B" w:rsidRDefault="00820C9B" w:rsidP="00820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hideMark/>
          </w:tcPr>
          <w:p w:rsidR="00820C9B" w:rsidRPr="00C317AE" w:rsidRDefault="00820C9B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7AE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профильного изучения предметов и мероприятий </w:t>
            </w:r>
            <w:proofErr w:type="spellStart"/>
            <w:r w:rsidRPr="00C317AE">
              <w:rPr>
                <w:rFonts w:ascii="Times New Roman" w:hAnsi="Times New Roman" w:cs="Times New Roman"/>
                <w:sz w:val="20"/>
                <w:szCs w:val="20"/>
              </w:rPr>
              <w:t>Сиб</w:t>
            </w:r>
            <w:proofErr w:type="spellEnd"/>
            <w:r w:rsidRPr="00C317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317AE">
              <w:rPr>
                <w:rFonts w:ascii="Times New Roman" w:hAnsi="Times New Roman" w:cs="Times New Roman"/>
                <w:sz w:val="20"/>
                <w:szCs w:val="20"/>
              </w:rPr>
              <w:t>ГМУ( лекции</w:t>
            </w:r>
            <w:proofErr w:type="gramEnd"/>
            <w:r w:rsidRPr="00C317AE">
              <w:rPr>
                <w:rFonts w:ascii="Times New Roman" w:hAnsi="Times New Roman" w:cs="Times New Roman"/>
                <w:sz w:val="20"/>
                <w:szCs w:val="20"/>
              </w:rPr>
              <w:t xml:space="preserve">, олимпиады, предпрофессиональный экзамен). План размещен http://gim2.tomsk.ru/sveden/education  </w:t>
            </w:r>
          </w:p>
        </w:tc>
        <w:tc>
          <w:tcPr>
            <w:tcW w:w="2938" w:type="dxa"/>
            <w:hideMark/>
          </w:tcPr>
          <w:p w:rsidR="00820C9B" w:rsidRPr="00C317AE" w:rsidRDefault="00820C9B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7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0" w:type="dxa"/>
            <w:hideMark/>
          </w:tcPr>
          <w:p w:rsidR="00820C9B" w:rsidRPr="00C317AE" w:rsidRDefault="00820C9B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7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9" w:type="dxa"/>
            <w:hideMark/>
          </w:tcPr>
          <w:p w:rsidR="00820C9B" w:rsidRPr="00C317AE" w:rsidRDefault="00820C9B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7AE">
              <w:rPr>
                <w:rFonts w:ascii="Times New Roman" w:hAnsi="Times New Roman" w:cs="Times New Roman"/>
                <w:sz w:val="20"/>
                <w:szCs w:val="20"/>
              </w:rPr>
              <w:t>3 ( по целевому договору)</w:t>
            </w:r>
          </w:p>
        </w:tc>
      </w:tr>
      <w:tr w:rsidR="00C317AE" w:rsidRPr="00C317AE" w:rsidTr="00C317AE">
        <w:trPr>
          <w:trHeight w:val="2040"/>
        </w:trPr>
        <w:tc>
          <w:tcPr>
            <w:tcW w:w="820" w:type="dxa"/>
            <w:vMerge w:val="restart"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7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50" w:type="dxa"/>
            <w:vMerge w:val="restart"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7AE">
              <w:rPr>
                <w:rFonts w:ascii="Times New Roman" w:hAnsi="Times New Roman" w:cs="Times New Roman"/>
                <w:sz w:val="20"/>
                <w:szCs w:val="20"/>
              </w:rPr>
              <w:t>МАОУ СОШ №14 имени А.Ф. Лебедева г. Томска</w:t>
            </w:r>
          </w:p>
        </w:tc>
        <w:tc>
          <w:tcPr>
            <w:tcW w:w="1521" w:type="dxa"/>
            <w:vMerge w:val="restart"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7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9" w:type="dxa"/>
            <w:vMerge w:val="restart"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7A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97" w:type="dxa"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7AE">
              <w:rPr>
                <w:rFonts w:ascii="Times New Roman" w:hAnsi="Times New Roman" w:cs="Times New Roman"/>
                <w:sz w:val="20"/>
                <w:szCs w:val="20"/>
              </w:rPr>
              <w:t>Химия – 4 часа</w:t>
            </w:r>
          </w:p>
        </w:tc>
        <w:tc>
          <w:tcPr>
            <w:tcW w:w="2938" w:type="dxa"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7AE">
              <w:rPr>
                <w:rFonts w:ascii="Times New Roman" w:hAnsi="Times New Roman" w:cs="Times New Roman"/>
                <w:sz w:val="20"/>
                <w:szCs w:val="20"/>
              </w:rPr>
              <w:t>Биологические системы и процессы – 0,5 часа</w:t>
            </w:r>
          </w:p>
        </w:tc>
        <w:tc>
          <w:tcPr>
            <w:tcW w:w="2400" w:type="dxa"/>
            <w:vMerge w:val="restart"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7AE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общеобразовательная программ естественно-научной направленности (по  договору  о сетевой форме реализации образовательной программы с СибГМУ) http://Medclass.ssmu.ru    </w:t>
            </w:r>
          </w:p>
        </w:tc>
        <w:tc>
          <w:tcPr>
            <w:tcW w:w="1749" w:type="dxa"/>
            <w:vMerge w:val="restart"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7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317AE" w:rsidRPr="00C317AE" w:rsidTr="00C317AE">
        <w:trPr>
          <w:trHeight w:val="675"/>
        </w:trPr>
        <w:tc>
          <w:tcPr>
            <w:tcW w:w="820" w:type="dxa"/>
            <w:vMerge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vMerge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7AE">
              <w:rPr>
                <w:rFonts w:ascii="Times New Roman" w:hAnsi="Times New Roman" w:cs="Times New Roman"/>
                <w:sz w:val="20"/>
                <w:szCs w:val="20"/>
              </w:rPr>
              <w:t>Биология – 4 часа</w:t>
            </w:r>
          </w:p>
        </w:tc>
        <w:tc>
          <w:tcPr>
            <w:tcW w:w="2938" w:type="dxa"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7AE">
              <w:rPr>
                <w:rFonts w:ascii="Times New Roman" w:hAnsi="Times New Roman" w:cs="Times New Roman"/>
                <w:sz w:val="20"/>
                <w:szCs w:val="20"/>
              </w:rPr>
              <w:t>Химия в задачах – 0,5 часа</w:t>
            </w:r>
          </w:p>
        </w:tc>
        <w:tc>
          <w:tcPr>
            <w:tcW w:w="2400" w:type="dxa"/>
            <w:vMerge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vMerge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7AE" w:rsidRPr="00C317AE" w:rsidTr="00C317AE">
        <w:trPr>
          <w:trHeight w:val="630"/>
        </w:trPr>
        <w:tc>
          <w:tcPr>
            <w:tcW w:w="820" w:type="dxa"/>
            <w:vMerge w:val="restart"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7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650" w:type="dxa"/>
            <w:vMerge w:val="restart"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7AE">
              <w:rPr>
                <w:rFonts w:ascii="Times New Roman" w:hAnsi="Times New Roman" w:cs="Times New Roman"/>
                <w:sz w:val="20"/>
                <w:szCs w:val="20"/>
              </w:rPr>
              <w:t>МАОУ СОШ № 34</w:t>
            </w:r>
          </w:p>
        </w:tc>
        <w:tc>
          <w:tcPr>
            <w:tcW w:w="1521" w:type="dxa"/>
            <w:vMerge w:val="restart"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7AE">
              <w:rPr>
                <w:rFonts w:ascii="Times New Roman" w:hAnsi="Times New Roman" w:cs="Times New Roman"/>
                <w:sz w:val="20"/>
                <w:szCs w:val="20"/>
              </w:rPr>
              <w:t>1 (10Б)</w:t>
            </w:r>
          </w:p>
        </w:tc>
        <w:tc>
          <w:tcPr>
            <w:tcW w:w="1609" w:type="dxa"/>
            <w:vMerge w:val="restart"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7A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97" w:type="dxa"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7AE">
              <w:rPr>
                <w:rFonts w:ascii="Times New Roman" w:hAnsi="Times New Roman" w:cs="Times New Roman"/>
                <w:sz w:val="20"/>
                <w:szCs w:val="20"/>
              </w:rPr>
              <w:t>Биология- 3 часа</w:t>
            </w:r>
          </w:p>
        </w:tc>
        <w:tc>
          <w:tcPr>
            <w:tcW w:w="2938" w:type="dxa"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7AE">
              <w:rPr>
                <w:rFonts w:ascii="Times New Roman" w:hAnsi="Times New Roman" w:cs="Times New Roman"/>
                <w:sz w:val="20"/>
                <w:szCs w:val="20"/>
              </w:rPr>
              <w:t>Медицинский класс - 1 час</w:t>
            </w:r>
          </w:p>
        </w:tc>
        <w:tc>
          <w:tcPr>
            <w:tcW w:w="2400" w:type="dxa"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7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9" w:type="dxa"/>
            <w:vMerge w:val="restart"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7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317AE" w:rsidRPr="00C317AE" w:rsidTr="00C317AE">
        <w:trPr>
          <w:trHeight w:val="630"/>
        </w:trPr>
        <w:tc>
          <w:tcPr>
            <w:tcW w:w="820" w:type="dxa"/>
            <w:vMerge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vMerge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7AE">
              <w:rPr>
                <w:rFonts w:ascii="Times New Roman" w:hAnsi="Times New Roman" w:cs="Times New Roman"/>
                <w:sz w:val="20"/>
                <w:szCs w:val="20"/>
              </w:rPr>
              <w:t>Химия – 3 часа</w:t>
            </w:r>
          </w:p>
        </w:tc>
        <w:tc>
          <w:tcPr>
            <w:tcW w:w="2938" w:type="dxa"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7AE">
              <w:rPr>
                <w:rFonts w:ascii="Times New Roman" w:hAnsi="Times New Roman" w:cs="Times New Roman"/>
                <w:sz w:val="20"/>
                <w:szCs w:val="20"/>
              </w:rPr>
              <w:t>Основы молекулярной биологии - 1 час</w:t>
            </w:r>
          </w:p>
        </w:tc>
        <w:tc>
          <w:tcPr>
            <w:tcW w:w="2400" w:type="dxa"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7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9" w:type="dxa"/>
            <w:vMerge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7AE" w:rsidRPr="00C317AE" w:rsidTr="00C317AE">
        <w:trPr>
          <w:trHeight w:val="945"/>
        </w:trPr>
        <w:tc>
          <w:tcPr>
            <w:tcW w:w="820" w:type="dxa"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7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50" w:type="dxa"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7AE">
              <w:rPr>
                <w:rFonts w:ascii="Times New Roman" w:hAnsi="Times New Roman" w:cs="Times New Roman"/>
                <w:sz w:val="20"/>
                <w:szCs w:val="20"/>
              </w:rPr>
              <w:t xml:space="preserve">МАОУ гимназия №56 </w:t>
            </w:r>
          </w:p>
        </w:tc>
        <w:tc>
          <w:tcPr>
            <w:tcW w:w="1521" w:type="dxa"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7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9" w:type="dxa"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7A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97" w:type="dxa"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7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38" w:type="dxa"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7AE">
              <w:rPr>
                <w:rFonts w:ascii="Times New Roman" w:hAnsi="Times New Roman" w:cs="Times New Roman"/>
                <w:sz w:val="20"/>
                <w:szCs w:val="20"/>
              </w:rPr>
              <w:t>проект «Медицинский класс СибГМУ» https://medclass.ssmu.ru/</w:t>
            </w:r>
          </w:p>
        </w:tc>
        <w:tc>
          <w:tcPr>
            <w:tcW w:w="2400" w:type="dxa"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7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9" w:type="dxa"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7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317AE" w:rsidRPr="00C317AE" w:rsidTr="00C317AE">
        <w:trPr>
          <w:trHeight w:val="630"/>
        </w:trPr>
        <w:tc>
          <w:tcPr>
            <w:tcW w:w="820" w:type="dxa"/>
            <w:vMerge w:val="restart"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7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50" w:type="dxa"/>
            <w:vMerge w:val="restart"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7AE">
              <w:rPr>
                <w:rFonts w:ascii="Times New Roman" w:hAnsi="Times New Roman" w:cs="Times New Roman"/>
                <w:sz w:val="20"/>
                <w:szCs w:val="20"/>
              </w:rPr>
              <w:t>МАОУ Сибирский лицей г. Томска</w:t>
            </w:r>
          </w:p>
        </w:tc>
        <w:tc>
          <w:tcPr>
            <w:tcW w:w="1521" w:type="dxa"/>
            <w:vMerge w:val="restart"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7AE">
              <w:rPr>
                <w:rFonts w:ascii="Times New Roman" w:hAnsi="Times New Roman" w:cs="Times New Roman"/>
                <w:sz w:val="20"/>
                <w:szCs w:val="20"/>
              </w:rPr>
              <w:t>2 (10 класс – 1;     11 класс - 1)</w:t>
            </w:r>
          </w:p>
        </w:tc>
        <w:tc>
          <w:tcPr>
            <w:tcW w:w="1609" w:type="dxa"/>
            <w:vMerge w:val="restart"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7A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97" w:type="dxa"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7AE">
              <w:rPr>
                <w:rFonts w:ascii="Times New Roman" w:hAnsi="Times New Roman" w:cs="Times New Roman"/>
                <w:sz w:val="20"/>
                <w:szCs w:val="20"/>
              </w:rPr>
              <w:t>Математика, химия, биология</w:t>
            </w:r>
          </w:p>
        </w:tc>
        <w:tc>
          <w:tcPr>
            <w:tcW w:w="2938" w:type="dxa"/>
            <w:vMerge w:val="restart"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7AE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400" w:type="dxa"/>
            <w:vMerge w:val="restart"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7AE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49" w:type="dxa"/>
            <w:vMerge w:val="restart"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7A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C317AE" w:rsidRPr="00C317AE" w:rsidTr="00C317AE">
        <w:trPr>
          <w:trHeight w:val="571"/>
        </w:trPr>
        <w:tc>
          <w:tcPr>
            <w:tcW w:w="820" w:type="dxa"/>
            <w:vMerge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vMerge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Merge w:val="restart"/>
            <w:hideMark/>
          </w:tcPr>
          <w:p w:rsidR="00C317AE" w:rsidRPr="00C317AE" w:rsidRDefault="00852B0D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C317AE" w:rsidRPr="00C317A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lyceum-sib.tomsk.ru/assets/files/docs/obrazovanie/2023/uch.plan-10-kl.-2022.pdf</w:t>
              </w:r>
            </w:hyperlink>
          </w:p>
        </w:tc>
        <w:tc>
          <w:tcPr>
            <w:tcW w:w="2938" w:type="dxa"/>
            <w:vMerge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vMerge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7AE" w:rsidRPr="00C317AE" w:rsidTr="00C317AE">
        <w:trPr>
          <w:trHeight w:val="571"/>
        </w:trPr>
        <w:tc>
          <w:tcPr>
            <w:tcW w:w="820" w:type="dxa"/>
            <w:vMerge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vMerge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Merge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8" w:type="dxa"/>
            <w:vMerge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vMerge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7AE" w:rsidRPr="00C317AE" w:rsidTr="00C317AE">
        <w:trPr>
          <w:trHeight w:val="571"/>
        </w:trPr>
        <w:tc>
          <w:tcPr>
            <w:tcW w:w="820" w:type="dxa"/>
            <w:vMerge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vMerge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Merge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8" w:type="dxa"/>
            <w:vMerge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vMerge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7AE" w:rsidRPr="00C317AE" w:rsidTr="00C317AE">
        <w:trPr>
          <w:trHeight w:val="1260"/>
        </w:trPr>
        <w:tc>
          <w:tcPr>
            <w:tcW w:w="820" w:type="dxa"/>
            <w:vMerge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vMerge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hideMark/>
          </w:tcPr>
          <w:p w:rsidR="00C317AE" w:rsidRPr="00C317AE" w:rsidRDefault="00852B0D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C317AE" w:rsidRPr="00C317A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lyceum-sib.tomsk.ru/assets/files/docs/obrazovanie/2023/uch.plan-11-kl.-2022.pdf</w:t>
              </w:r>
            </w:hyperlink>
          </w:p>
        </w:tc>
        <w:tc>
          <w:tcPr>
            <w:tcW w:w="2938" w:type="dxa"/>
            <w:vMerge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vMerge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7AE" w:rsidRPr="00C317AE" w:rsidTr="00C317AE">
        <w:trPr>
          <w:trHeight w:val="3465"/>
        </w:trPr>
        <w:tc>
          <w:tcPr>
            <w:tcW w:w="820" w:type="dxa"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7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50" w:type="dxa"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7AE">
              <w:rPr>
                <w:rFonts w:ascii="Times New Roman" w:hAnsi="Times New Roman" w:cs="Times New Roman"/>
                <w:sz w:val="20"/>
                <w:szCs w:val="20"/>
              </w:rPr>
              <w:t xml:space="preserve">МАОУ гимназия №29 </w:t>
            </w:r>
            <w:proofErr w:type="spellStart"/>
            <w:r w:rsidRPr="00C317AE">
              <w:rPr>
                <w:rFonts w:ascii="Times New Roman" w:hAnsi="Times New Roman" w:cs="Times New Roman"/>
                <w:sz w:val="20"/>
                <w:szCs w:val="20"/>
              </w:rPr>
              <w:t>г.Томска</w:t>
            </w:r>
            <w:proofErr w:type="spellEnd"/>
          </w:p>
        </w:tc>
        <w:tc>
          <w:tcPr>
            <w:tcW w:w="1521" w:type="dxa"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7AE">
              <w:rPr>
                <w:rFonts w:ascii="Times New Roman" w:hAnsi="Times New Roman" w:cs="Times New Roman"/>
                <w:sz w:val="20"/>
                <w:szCs w:val="20"/>
              </w:rPr>
              <w:t>2 ( 1-10 класс, 1-11 класс)</w:t>
            </w:r>
          </w:p>
        </w:tc>
        <w:tc>
          <w:tcPr>
            <w:tcW w:w="1609" w:type="dxa"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7A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97" w:type="dxa"/>
            <w:hideMark/>
          </w:tcPr>
          <w:p w:rsidR="00C317AE" w:rsidRPr="00C317AE" w:rsidRDefault="00852B0D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C317AE" w:rsidRPr="00C317A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gim29.tomsk.ru/files/img/%D0%A3%D1%87%D0%B5%D0%B1%D0%BD%D1%8B%D0%B9%20%D0%BF%D0%BB%D0%B0%D0%BD%2010%20%20-%2011%20%D0%BA%D0%BB%D0%B0%D1%81%D1%81%D1%8B%202022%200%202023.pdf</w:t>
              </w:r>
            </w:hyperlink>
          </w:p>
        </w:tc>
        <w:tc>
          <w:tcPr>
            <w:tcW w:w="2938" w:type="dxa"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7AE">
              <w:rPr>
                <w:rFonts w:ascii="Times New Roman" w:hAnsi="Times New Roman" w:cs="Times New Roman"/>
                <w:sz w:val="20"/>
                <w:szCs w:val="20"/>
              </w:rPr>
              <w:t>проект «Медицинский класс СибГМУ» https://medclass.ssmu.ru/</w:t>
            </w:r>
          </w:p>
        </w:tc>
        <w:tc>
          <w:tcPr>
            <w:tcW w:w="2400" w:type="dxa"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7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49" w:type="dxa"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7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317AE" w:rsidRPr="00C317AE" w:rsidTr="00C317AE">
        <w:trPr>
          <w:trHeight w:val="1890"/>
        </w:trPr>
        <w:tc>
          <w:tcPr>
            <w:tcW w:w="820" w:type="dxa"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7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650" w:type="dxa"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7AE">
              <w:rPr>
                <w:rFonts w:ascii="Times New Roman" w:hAnsi="Times New Roman" w:cs="Times New Roman"/>
                <w:sz w:val="20"/>
                <w:szCs w:val="20"/>
              </w:rPr>
              <w:t xml:space="preserve">МБОУ Академический лицей им. Г.А. </w:t>
            </w:r>
            <w:proofErr w:type="spellStart"/>
            <w:r w:rsidRPr="00C317AE">
              <w:rPr>
                <w:rFonts w:ascii="Times New Roman" w:hAnsi="Times New Roman" w:cs="Times New Roman"/>
                <w:sz w:val="20"/>
                <w:szCs w:val="20"/>
              </w:rPr>
              <w:t>Псахье</w:t>
            </w:r>
            <w:proofErr w:type="spellEnd"/>
          </w:p>
        </w:tc>
        <w:tc>
          <w:tcPr>
            <w:tcW w:w="1521" w:type="dxa"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7AE">
              <w:rPr>
                <w:rFonts w:ascii="Times New Roman" w:hAnsi="Times New Roman" w:cs="Times New Roman"/>
                <w:sz w:val="20"/>
                <w:szCs w:val="20"/>
              </w:rPr>
              <w:t xml:space="preserve">1 группа </w:t>
            </w:r>
          </w:p>
        </w:tc>
        <w:tc>
          <w:tcPr>
            <w:tcW w:w="1609" w:type="dxa"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7AE">
              <w:rPr>
                <w:rFonts w:ascii="Times New Roman" w:hAnsi="Times New Roman" w:cs="Times New Roman"/>
                <w:sz w:val="20"/>
                <w:szCs w:val="20"/>
              </w:rPr>
              <w:t>15 человек</w:t>
            </w:r>
          </w:p>
        </w:tc>
        <w:tc>
          <w:tcPr>
            <w:tcW w:w="2197" w:type="dxa"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7AE">
              <w:rPr>
                <w:rFonts w:ascii="Times New Roman" w:hAnsi="Times New Roman" w:cs="Times New Roman"/>
                <w:sz w:val="20"/>
                <w:szCs w:val="20"/>
              </w:rPr>
              <w:t>В работе</w:t>
            </w:r>
          </w:p>
        </w:tc>
        <w:tc>
          <w:tcPr>
            <w:tcW w:w="2938" w:type="dxa"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7AE">
              <w:rPr>
                <w:rFonts w:ascii="Times New Roman" w:hAnsi="Times New Roman" w:cs="Times New Roman"/>
                <w:sz w:val="20"/>
                <w:szCs w:val="20"/>
              </w:rPr>
              <w:t>Реализуется совместно с СибГМУ проект «Медицинский класс СибГМУ</w:t>
            </w:r>
            <w:proofErr w:type="gramStart"/>
            <w:r w:rsidRPr="00C317AE">
              <w:rPr>
                <w:rFonts w:ascii="Times New Roman" w:hAnsi="Times New Roman" w:cs="Times New Roman"/>
                <w:sz w:val="20"/>
                <w:szCs w:val="20"/>
              </w:rPr>
              <w:t>» .</w:t>
            </w:r>
            <w:proofErr w:type="gramEnd"/>
            <w:r w:rsidRPr="00C317AE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е – на подписи у проректора Мирошниченко А.Г.</w:t>
            </w:r>
          </w:p>
        </w:tc>
        <w:tc>
          <w:tcPr>
            <w:tcW w:w="2400" w:type="dxa"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7AE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749" w:type="dxa"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7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317AE" w:rsidRPr="00C317AE" w:rsidTr="00C317AE">
        <w:trPr>
          <w:trHeight w:val="630"/>
        </w:trPr>
        <w:tc>
          <w:tcPr>
            <w:tcW w:w="820" w:type="dxa"/>
            <w:noWrap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7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50" w:type="dxa"/>
            <w:noWrap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7AE">
              <w:rPr>
                <w:rFonts w:ascii="Times New Roman" w:hAnsi="Times New Roman" w:cs="Times New Roman"/>
                <w:sz w:val="20"/>
                <w:szCs w:val="20"/>
              </w:rPr>
              <w:t>МАОУСОШ № 19 г. Томска</w:t>
            </w:r>
          </w:p>
        </w:tc>
        <w:tc>
          <w:tcPr>
            <w:tcW w:w="1521" w:type="dxa"/>
            <w:noWrap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7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9" w:type="dxa"/>
            <w:noWrap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7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97" w:type="dxa"/>
            <w:noWrap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7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38" w:type="dxa"/>
            <w:hideMark/>
          </w:tcPr>
          <w:p w:rsidR="00C317AE" w:rsidRPr="00C317AE" w:rsidRDefault="00852B0D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C317AE" w:rsidRPr="00C317A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 xml:space="preserve">https://medclass.ssmu.ru/partners/   </w:t>
              </w:r>
            </w:hyperlink>
          </w:p>
        </w:tc>
        <w:tc>
          <w:tcPr>
            <w:tcW w:w="2400" w:type="dxa"/>
            <w:noWrap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7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C317AE" w:rsidRPr="00C317AE" w:rsidRDefault="00C317AE" w:rsidP="00C31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7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C317AE" w:rsidRDefault="00C317AE" w:rsidP="009F071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</w:p>
    <w:p w:rsidR="00C317AE" w:rsidRDefault="00C317AE" w:rsidP="009F0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</w:rPr>
      </w:pPr>
    </w:p>
    <w:p w:rsidR="009F0717" w:rsidRPr="00B1481C" w:rsidRDefault="009F0717" w:rsidP="009F0717">
      <w:pPr>
        <w:spacing w:after="0" w:line="240" w:lineRule="auto"/>
        <w:jc w:val="right"/>
        <w:rPr>
          <w:rFonts w:ascii="PT Astra Serif" w:hAnsi="PT Astra Serif"/>
        </w:rPr>
      </w:pPr>
    </w:p>
    <w:p w:rsidR="00084284" w:rsidRDefault="00084284" w:rsidP="00084284">
      <w:pPr>
        <w:spacing w:after="0" w:line="240" w:lineRule="auto"/>
        <w:jc w:val="right"/>
        <w:rPr>
          <w:rFonts w:ascii="PT Astra Serif" w:eastAsia="MS Gothic" w:hAnsi="PT Astra Serif" w:cs="MS Gothic"/>
        </w:rPr>
      </w:pPr>
    </w:p>
    <w:p w:rsidR="00084284" w:rsidRDefault="00084284" w:rsidP="00084284">
      <w:pPr>
        <w:spacing w:after="0" w:line="240" w:lineRule="auto"/>
        <w:jc w:val="right"/>
        <w:rPr>
          <w:rFonts w:ascii="PT Astra Serif" w:eastAsia="MS Gothic" w:hAnsi="PT Astra Serif" w:cs="MS Gothic"/>
        </w:rPr>
      </w:pPr>
    </w:p>
    <w:p w:rsidR="00084284" w:rsidRDefault="00084284" w:rsidP="00084284">
      <w:pPr>
        <w:spacing w:after="0" w:line="240" w:lineRule="auto"/>
        <w:jc w:val="right"/>
        <w:rPr>
          <w:rFonts w:ascii="PT Astra Serif" w:eastAsia="MS Gothic" w:hAnsi="PT Astra Serif" w:cs="MS Gothic"/>
        </w:rPr>
      </w:pPr>
    </w:p>
    <w:p w:rsidR="00084284" w:rsidRDefault="00084284" w:rsidP="00084284">
      <w:pPr>
        <w:spacing w:after="0" w:line="240" w:lineRule="auto"/>
        <w:jc w:val="right"/>
        <w:rPr>
          <w:rFonts w:ascii="PT Astra Serif" w:eastAsia="MS Gothic" w:hAnsi="PT Astra Serif" w:cs="MS Gothic"/>
        </w:rPr>
      </w:pPr>
    </w:p>
    <w:p w:rsidR="00084284" w:rsidRDefault="00084284" w:rsidP="00084284">
      <w:pPr>
        <w:spacing w:after="0" w:line="240" w:lineRule="auto"/>
        <w:jc w:val="right"/>
        <w:rPr>
          <w:rFonts w:ascii="PT Astra Serif" w:eastAsia="MS Gothic" w:hAnsi="PT Astra Serif" w:cs="MS Gothic"/>
        </w:rPr>
      </w:pPr>
    </w:p>
    <w:p w:rsidR="00084284" w:rsidRDefault="00084284" w:rsidP="00084284">
      <w:pPr>
        <w:spacing w:after="0" w:line="240" w:lineRule="auto"/>
        <w:jc w:val="right"/>
        <w:rPr>
          <w:rFonts w:ascii="PT Astra Serif" w:eastAsia="MS Gothic" w:hAnsi="PT Astra Serif" w:cs="MS Gothic"/>
        </w:rPr>
      </w:pPr>
    </w:p>
    <w:p w:rsidR="00084284" w:rsidRDefault="00084284" w:rsidP="00084284">
      <w:pPr>
        <w:spacing w:after="0" w:line="240" w:lineRule="auto"/>
        <w:jc w:val="right"/>
        <w:rPr>
          <w:rFonts w:ascii="PT Astra Serif" w:eastAsia="MS Gothic" w:hAnsi="PT Astra Serif" w:cs="MS Gothic"/>
        </w:rPr>
      </w:pPr>
    </w:p>
    <w:p w:rsidR="00084284" w:rsidRDefault="00084284" w:rsidP="00084284">
      <w:pPr>
        <w:spacing w:after="0" w:line="240" w:lineRule="auto"/>
        <w:jc w:val="right"/>
        <w:rPr>
          <w:rFonts w:ascii="PT Astra Serif" w:eastAsia="MS Gothic" w:hAnsi="PT Astra Serif" w:cs="MS Gothic"/>
        </w:rPr>
      </w:pPr>
    </w:p>
    <w:p w:rsidR="00084284" w:rsidRDefault="00084284" w:rsidP="00084284">
      <w:pPr>
        <w:spacing w:after="0" w:line="240" w:lineRule="auto"/>
        <w:jc w:val="right"/>
        <w:rPr>
          <w:rFonts w:ascii="PT Astra Serif" w:eastAsia="MS Gothic" w:hAnsi="PT Astra Serif" w:cs="MS Gothic"/>
        </w:rPr>
      </w:pPr>
    </w:p>
    <w:p w:rsidR="00084284" w:rsidRDefault="00084284" w:rsidP="00084284">
      <w:pPr>
        <w:spacing w:after="0" w:line="240" w:lineRule="auto"/>
        <w:jc w:val="right"/>
        <w:rPr>
          <w:rFonts w:ascii="PT Astra Serif" w:eastAsia="MS Gothic" w:hAnsi="PT Astra Serif" w:cs="MS Gothic"/>
        </w:rPr>
      </w:pPr>
    </w:p>
    <w:p w:rsidR="00084284" w:rsidRDefault="00084284" w:rsidP="00084284">
      <w:pPr>
        <w:spacing w:after="0" w:line="240" w:lineRule="auto"/>
        <w:jc w:val="right"/>
        <w:rPr>
          <w:rFonts w:ascii="PT Astra Serif" w:eastAsia="MS Gothic" w:hAnsi="PT Astra Serif" w:cs="MS Gothic"/>
        </w:rPr>
      </w:pPr>
    </w:p>
    <w:p w:rsidR="001E6D43" w:rsidRDefault="001E6D43">
      <w:pPr>
        <w:rPr>
          <w:rFonts w:ascii="PT Astra Serif" w:eastAsia="MS Gothic" w:hAnsi="PT Astra Serif" w:cs="MS Gothic"/>
        </w:rPr>
      </w:pPr>
    </w:p>
    <w:sectPr w:rsidR="001E6D43" w:rsidSect="0028495A">
      <w:pgSz w:w="16838" w:h="11906" w:orient="landscape" w:code="9"/>
      <w:pgMar w:top="709" w:right="1134" w:bottom="851" w:left="1134" w:header="53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B0D" w:rsidRDefault="00852B0D" w:rsidP="00C052FB">
      <w:pPr>
        <w:spacing w:after="0" w:line="240" w:lineRule="auto"/>
      </w:pPr>
      <w:r>
        <w:separator/>
      </w:r>
    </w:p>
  </w:endnote>
  <w:endnote w:type="continuationSeparator" w:id="0">
    <w:p w:rsidR="00852B0D" w:rsidRDefault="00852B0D" w:rsidP="00C05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B0D" w:rsidRDefault="00852B0D" w:rsidP="00C052FB">
      <w:pPr>
        <w:spacing w:after="0" w:line="240" w:lineRule="auto"/>
      </w:pPr>
      <w:r>
        <w:separator/>
      </w:r>
    </w:p>
  </w:footnote>
  <w:footnote w:type="continuationSeparator" w:id="0">
    <w:p w:rsidR="00852B0D" w:rsidRDefault="00852B0D" w:rsidP="00C052FB">
      <w:pPr>
        <w:spacing w:after="0" w:line="240" w:lineRule="auto"/>
      </w:pPr>
      <w:r>
        <w:continuationSeparator/>
      </w:r>
    </w:p>
  </w:footnote>
  <w:footnote w:id="1">
    <w:p w:rsidR="009178FE" w:rsidRDefault="009178FE" w:rsidP="00C052FB">
      <w:pPr>
        <w:pStyle w:val="aa"/>
      </w:pPr>
      <w:r>
        <w:rPr>
          <w:rStyle w:val="ac"/>
        </w:rPr>
        <w:footnoteRef/>
      </w:r>
      <w:r>
        <w:t xml:space="preserve"> </w:t>
      </w:r>
      <w:r w:rsidRPr="00467F91">
        <w:rPr>
          <w:rFonts w:ascii="Times New Roman" w:hAnsi="Times New Roman"/>
        </w:rPr>
        <w:t xml:space="preserve">Актуальные данные на </w:t>
      </w:r>
      <w:r>
        <w:rPr>
          <w:rFonts w:ascii="Times New Roman" w:hAnsi="Times New Roman"/>
        </w:rPr>
        <w:t>01.11</w:t>
      </w:r>
      <w:r w:rsidRPr="00467F91">
        <w:rPr>
          <w:rFonts w:ascii="Times New Roman" w:hAnsi="Times New Roman"/>
        </w:rPr>
        <w:t>.20</w:t>
      </w:r>
      <w:r>
        <w:rPr>
          <w:rFonts w:ascii="Times New Roman" w:hAnsi="Times New Roman"/>
        </w:rPr>
        <w:t>2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7E42"/>
    <w:multiLevelType w:val="hybridMultilevel"/>
    <w:tmpl w:val="210E8134"/>
    <w:lvl w:ilvl="0" w:tplc="9154AD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C11F0"/>
    <w:multiLevelType w:val="hybridMultilevel"/>
    <w:tmpl w:val="CFA6C2DE"/>
    <w:lvl w:ilvl="0" w:tplc="9154AD0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AF59A3"/>
    <w:multiLevelType w:val="hybridMultilevel"/>
    <w:tmpl w:val="16C6E982"/>
    <w:lvl w:ilvl="0" w:tplc="9154AD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F3971"/>
    <w:multiLevelType w:val="hybridMultilevel"/>
    <w:tmpl w:val="A370ADEA"/>
    <w:lvl w:ilvl="0" w:tplc="9154AD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00408"/>
    <w:multiLevelType w:val="hybridMultilevel"/>
    <w:tmpl w:val="CA3AA216"/>
    <w:lvl w:ilvl="0" w:tplc="9154AD00">
      <w:start w:val="1"/>
      <w:numFmt w:val="bullet"/>
      <w:lvlText w:val=""/>
      <w:lvlJc w:val="left"/>
      <w:pPr>
        <w:ind w:left="1287" w:hanging="3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5" w15:restartNumberingAfterBreak="0">
    <w:nsid w:val="44716082"/>
    <w:multiLevelType w:val="hybridMultilevel"/>
    <w:tmpl w:val="56B27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D1996"/>
    <w:multiLevelType w:val="hybridMultilevel"/>
    <w:tmpl w:val="A0706748"/>
    <w:lvl w:ilvl="0" w:tplc="1938B76E">
      <w:start w:val="1"/>
      <w:numFmt w:val="bullet"/>
      <w:suff w:val="space"/>
      <w:lvlText w:val=""/>
      <w:lvlJc w:val="left"/>
      <w:pPr>
        <w:ind w:left="1287" w:hanging="3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9E83A99"/>
    <w:multiLevelType w:val="hybridMultilevel"/>
    <w:tmpl w:val="63AE7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E2A89"/>
    <w:multiLevelType w:val="hybridMultilevel"/>
    <w:tmpl w:val="FE942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D2A55"/>
    <w:multiLevelType w:val="hybridMultilevel"/>
    <w:tmpl w:val="94AAD40C"/>
    <w:lvl w:ilvl="0" w:tplc="9154AD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9"/>
  </w:num>
  <w:num w:numId="6">
    <w:abstractNumId w:val="0"/>
  </w:num>
  <w:num w:numId="7">
    <w:abstractNumId w:val="2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4D1"/>
    <w:rsid w:val="00004FA3"/>
    <w:rsid w:val="00016648"/>
    <w:rsid w:val="00032843"/>
    <w:rsid w:val="00047B65"/>
    <w:rsid w:val="0006152D"/>
    <w:rsid w:val="00064D1D"/>
    <w:rsid w:val="00084284"/>
    <w:rsid w:val="000D14C2"/>
    <w:rsid w:val="000D3561"/>
    <w:rsid w:val="000E00AF"/>
    <w:rsid w:val="000E5143"/>
    <w:rsid w:val="00102CBA"/>
    <w:rsid w:val="00130FD2"/>
    <w:rsid w:val="00151F6A"/>
    <w:rsid w:val="0016267C"/>
    <w:rsid w:val="001E04F1"/>
    <w:rsid w:val="001E6D43"/>
    <w:rsid w:val="001F4339"/>
    <w:rsid w:val="002365C2"/>
    <w:rsid w:val="00256FFA"/>
    <w:rsid w:val="0026469E"/>
    <w:rsid w:val="00276369"/>
    <w:rsid w:val="002800C3"/>
    <w:rsid w:val="0028495A"/>
    <w:rsid w:val="00367335"/>
    <w:rsid w:val="003A5E3C"/>
    <w:rsid w:val="003B16B2"/>
    <w:rsid w:val="003E2AB1"/>
    <w:rsid w:val="00424E95"/>
    <w:rsid w:val="00466614"/>
    <w:rsid w:val="004A1C73"/>
    <w:rsid w:val="004C29D0"/>
    <w:rsid w:val="004D717B"/>
    <w:rsid w:val="004E7964"/>
    <w:rsid w:val="00504A08"/>
    <w:rsid w:val="005251F2"/>
    <w:rsid w:val="00534866"/>
    <w:rsid w:val="0054145B"/>
    <w:rsid w:val="00556A2B"/>
    <w:rsid w:val="00565841"/>
    <w:rsid w:val="00594752"/>
    <w:rsid w:val="005E36DD"/>
    <w:rsid w:val="005E63AF"/>
    <w:rsid w:val="005F22F6"/>
    <w:rsid w:val="005F3B7C"/>
    <w:rsid w:val="00633E76"/>
    <w:rsid w:val="00640BA3"/>
    <w:rsid w:val="00662DA5"/>
    <w:rsid w:val="00683EA3"/>
    <w:rsid w:val="00695BC5"/>
    <w:rsid w:val="006B7111"/>
    <w:rsid w:val="006C5055"/>
    <w:rsid w:val="006C57C7"/>
    <w:rsid w:val="006D0779"/>
    <w:rsid w:val="006D49D3"/>
    <w:rsid w:val="006D741F"/>
    <w:rsid w:val="00706EB6"/>
    <w:rsid w:val="00713B94"/>
    <w:rsid w:val="00730582"/>
    <w:rsid w:val="00733953"/>
    <w:rsid w:val="00743CFA"/>
    <w:rsid w:val="0076769B"/>
    <w:rsid w:val="00773FA3"/>
    <w:rsid w:val="00794046"/>
    <w:rsid w:val="007A0CED"/>
    <w:rsid w:val="007A10A3"/>
    <w:rsid w:val="007B39A6"/>
    <w:rsid w:val="007E38C1"/>
    <w:rsid w:val="008074CC"/>
    <w:rsid w:val="00820C9B"/>
    <w:rsid w:val="008350F7"/>
    <w:rsid w:val="00852B0D"/>
    <w:rsid w:val="008532E4"/>
    <w:rsid w:val="008659B5"/>
    <w:rsid w:val="00893190"/>
    <w:rsid w:val="008B4219"/>
    <w:rsid w:val="008C3088"/>
    <w:rsid w:val="008D04E5"/>
    <w:rsid w:val="008D495C"/>
    <w:rsid w:val="0091109F"/>
    <w:rsid w:val="009178FE"/>
    <w:rsid w:val="00971ACE"/>
    <w:rsid w:val="009C2349"/>
    <w:rsid w:val="009C7BC2"/>
    <w:rsid w:val="009F0717"/>
    <w:rsid w:val="00A03062"/>
    <w:rsid w:val="00A5596D"/>
    <w:rsid w:val="00A75445"/>
    <w:rsid w:val="00A757CF"/>
    <w:rsid w:val="00A9451B"/>
    <w:rsid w:val="00A949D6"/>
    <w:rsid w:val="00AB43E4"/>
    <w:rsid w:val="00AB71FC"/>
    <w:rsid w:val="00AD63EE"/>
    <w:rsid w:val="00AF0696"/>
    <w:rsid w:val="00B07E24"/>
    <w:rsid w:val="00B1481C"/>
    <w:rsid w:val="00B23BDD"/>
    <w:rsid w:val="00B3494D"/>
    <w:rsid w:val="00B374EF"/>
    <w:rsid w:val="00B4513A"/>
    <w:rsid w:val="00B54788"/>
    <w:rsid w:val="00B54A20"/>
    <w:rsid w:val="00B7457F"/>
    <w:rsid w:val="00B9471D"/>
    <w:rsid w:val="00BB0055"/>
    <w:rsid w:val="00BB007D"/>
    <w:rsid w:val="00BF2614"/>
    <w:rsid w:val="00C049F7"/>
    <w:rsid w:val="00C051DD"/>
    <w:rsid w:val="00C052FB"/>
    <w:rsid w:val="00C317AE"/>
    <w:rsid w:val="00C3766E"/>
    <w:rsid w:val="00C50468"/>
    <w:rsid w:val="00C60332"/>
    <w:rsid w:val="00C639B5"/>
    <w:rsid w:val="00C6497D"/>
    <w:rsid w:val="00C747BF"/>
    <w:rsid w:val="00C93D60"/>
    <w:rsid w:val="00CB4973"/>
    <w:rsid w:val="00CD6E87"/>
    <w:rsid w:val="00CF6CA0"/>
    <w:rsid w:val="00CF7A7A"/>
    <w:rsid w:val="00D050C4"/>
    <w:rsid w:val="00D06535"/>
    <w:rsid w:val="00D50E99"/>
    <w:rsid w:val="00D7427F"/>
    <w:rsid w:val="00DA14D1"/>
    <w:rsid w:val="00DA6D7A"/>
    <w:rsid w:val="00DA7587"/>
    <w:rsid w:val="00DC1F8E"/>
    <w:rsid w:val="00DD1A1F"/>
    <w:rsid w:val="00DE4CD1"/>
    <w:rsid w:val="00E004F6"/>
    <w:rsid w:val="00E206EF"/>
    <w:rsid w:val="00E22542"/>
    <w:rsid w:val="00E42FA1"/>
    <w:rsid w:val="00E84791"/>
    <w:rsid w:val="00EA751F"/>
    <w:rsid w:val="00EC006B"/>
    <w:rsid w:val="00EC3600"/>
    <w:rsid w:val="00EF36E5"/>
    <w:rsid w:val="00F025F8"/>
    <w:rsid w:val="00F15A37"/>
    <w:rsid w:val="00F37CB5"/>
    <w:rsid w:val="00F37CCD"/>
    <w:rsid w:val="00F44590"/>
    <w:rsid w:val="00F44B42"/>
    <w:rsid w:val="00F53224"/>
    <w:rsid w:val="00F625F1"/>
    <w:rsid w:val="00F82BE9"/>
    <w:rsid w:val="00FA351C"/>
    <w:rsid w:val="00FC0456"/>
    <w:rsid w:val="00FC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D795E"/>
  <w15:docId w15:val="{C6ED1CCD-BC99-4CF8-B7A1-33CE0B9D8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0AF"/>
    <w:rPr>
      <w:rFonts w:ascii="Microsoft JhengHei" w:eastAsia="Microsoft JhengHei" w:hAnsi="Microsoft JhengHei" w:cs="Microsoft JhengHe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0E00AF"/>
    <w:pPr>
      <w:keepNext/>
      <w:keepLines/>
      <w:spacing w:after="0" w:line="277" w:lineRule="auto"/>
      <w:ind w:left="10" w:hanging="10"/>
      <w:jc w:val="both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rsid w:val="000E00AF"/>
    <w:pPr>
      <w:keepNext/>
      <w:keepLines/>
      <w:spacing w:after="0"/>
      <w:ind w:left="10"/>
      <w:outlineLvl w:val="1"/>
    </w:pPr>
    <w:rPr>
      <w:rFonts w:ascii="Times New Roman" w:eastAsia="Times New Roman" w:hAnsi="Times New Roman" w:cs="Times New Roman"/>
      <w:color w:val="000000"/>
      <w:u w:val="single" w:color="000000"/>
    </w:rPr>
  </w:style>
  <w:style w:type="paragraph" w:styleId="3">
    <w:name w:val="heading 3"/>
    <w:next w:val="a"/>
    <w:link w:val="30"/>
    <w:uiPriority w:val="9"/>
    <w:unhideWhenUsed/>
    <w:qFormat/>
    <w:rsid w:val="000E00AF"/>
    <w:pPr>
      <w:keepNext/>
      <w:keepLines/>
      <w:spacing w:before="34" w:after="0"/>
      <w:ind w:left="1580"/>
      <w:outlineLvl w:val="2"/>
    </w:pPr>
    <w:rPr>
      <w:rFonts w:ascii="Microsoft JhengHei" w:eastAsia="Microsoft JhengHei" w:hAnsi="Microsoft JhengHei" w:cs="Microsoft JhengHei"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E00AF"/>
    <w:rPr>
      <w:rFonts w:ascii="Microsoft JhengHei" w:eastAsia="Microsoft JhengHei" w:hAnsi="Microsoft JhengHei" w:cs="Microsoft JhengHei"/>
      <w:color w:val="000000"/>
      <w:sz w:val="18"/>
    </w:rPr>
  </w:style>
  <w:style w:type="character" w:customStyle="1" w:styleId="20">
    <w:name w:val="Заголовок 2 Знак"/>
    <w:link w:val="2"/>
    <w:rsid w:val="000E00AF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character" w:customStyle="1" w:styleId="10">
    <w:name w:val="Заголовок 1 Знак"/>
    <w:link w:val="1"/>
    <w:rsid w:val="000E00AF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0E00A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B4513A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05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52FB"/>
    <w:rPr>
      <w:rFonts w:ascii="Microsoft JhengHei" w:eastAsia="Microsoft JhengHei" w:hAnsi="Microsoft JhengHei" w:cs="Microsoft JhengHei"/>
      <w:color w:val="000000"/>
    </w:rPr>
  </w:style>
  <w:style w:type="paragraph" w:styleId="a6">
    <w:name w:val="Body Text"/>
    <w:basedOn w:val="a"/>
    <w:link w:val="a7"/>
    <w:uiPriority w:val="99"/>
    <w:unhideWhenUsed/>
    <w:rsid w:val="00C052F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C052FB"/>
    <w:rPr>
      <w:rFonts w:ascii="Microsoft JhengHei" w:eastAsia="Microsoft JhengHei" w:hAnsi="Microsoft JhengHei" w:cs="Microsoft JhengHei"/>
      <w:color w:val="000000"/>
    </w:rPr>
  </w:style>
  <w:style w:type="character" w:styleId="a8">
    <w:name w:val="page number"/>
    <w:basedOn w:val="a0"/>
    <w:rsid w:val="00C052FB"/>
  </w:style>
  <w:style w:type="table" w:styleId="a9">
    <w:name w:val="Table Grid"/>
    <w:basedOn w:val="a1"/>
    <w:uiPriority w:val="59"/>
    <w:rsid w:val="00C052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C052FB"/>
    <w:pPr>
      <w:spacing w:after="0" w:line="240" w:lineRule="auto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C052FB"/>
    <w:rPr>
      <w:rFonts w:ascii="Calibri" w:eastAsia="Calibri" w:hAnsi="Calibri" w:cs="Times New Roman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C052FB"/>
    <w:rPr>
      <w:vertAlign w:val="superscript"/>
    </w:rPr>
  </w:style>
  <w:style w:type="paragraph" w:styleId="ad">
    <w:name w:val="List Paragraph"/>
    <w:basedOn w:val="a"/>
    <w:uiPriority w:val="34"/>
    <w:qFormat/>
    <w:rsid w:val="0016267C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794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94046"/>
    <w:rPr>
      <w:rFonts w:ascii="Microsoft JhengHei" w:eastAsia="Microsoft JhengHei" w:hAnsi="Microsoft JhengHei" w:cs="Microsoft JhengHei"/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69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95BC5"/>
    <w:rPr>
      <w:rFonts w:ascii="Tahoma" w:eastAsia="Microsoft JhengHei" w:hAnsi="Tahoma" w:cs="Tahoma"/>
      <w:color w:val="000000"/>
      <w:sz w:val="16"/>
      <w:szCs w:val="16"/>
    </w:rPr>
  </w:style>
  <w:style w:type="table" w:customStyle="1" w:styleId="-11">
    <w:name w:val="Таблица-сетка 1 светлая1"/>
    <w:basedOn w:val="a1"/>
    <w:uiPriority w:val="46"/>
    <w:rsid w:val="007B39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Сетка таблицы светлая1"/>
    <w:basedOn w:val="a1"/>
    <w:uiPriority w:val="40"/>
    <w:rsid w:val="00EA75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f2">
    <w:name w:val="Grid Table Light"/>
    <w:basedOn w:val="a1"/>
    <w:uiPriority w:val="40"/>
    <w:rsid w:val="00CB49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14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46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4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13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43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93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93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58.tomsk.ru/oficial/obrazovanie" TargetMode="External"/><Relationship Id="rId13" Type="http://schemas.openxmlformats.org/officeDocument/2006/relationships/hyperlink" Target="https://school25.tomsk.ru/docs/obrazovanie/obrazovat-programma/soo/&#1055;&#1088;&#1086;&#1075;&#1088;&#1072;&#1084;&#1084;&#1099;/&#1042;&#1059;&#1044;/&#1071;.&#1052;&#1099;.&#1054;&#1085;&#1080;%20%20&#1042;&#1059;&#1044;.pdf" TargetMode="External"/><Relationship Id="rId18" Type="http://schemas.openxmlformats.org/officeDocument/2006/relationships/hyperlink" Target="https://gim29.tomsk.ru/files/img/%D0%A3%D1%87%D0%B5%D0%B1%D0%BD%D1%8B%D0%B9%20%D0%BF%D0%BB%D0%B0%D0%BD%2010%20%20-%2011%20%D0%BA%D0%BB%D0%B0%D1%81%D1%81%D1%8B%202022%200%202023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chool25.tomsk.ru/docs/obrazovanie/obrazovat-programma/soo/&#1055;&#1088;&#1086;&#1075;&#1088;&#1072;&#1084;&#1084;&#1099;/&#1042;&#1059;&#1044;/&#1044;&#1080;&#1089;&#1082;&#1091;&#1089;&#1089;&#1080;&#1086;&#1085;&#1085;&#1099;&#1081;%20&#1082;&#1083;&#1091;&#1073;%20&#1042;&#1059;&#1044;.pdf" TargetMode="External"/><Relationship Id="rId17" Type="http://schemas.openxmlformats.org/officeDocument/2006/relationships/hyperlink" Target="http://lyceum-sib.tomsk.ru/assets/files/docs/obrazovanie/2023/uch.plan-11-kl.-202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yceum-sib.tomsk.ru/assets/files/docs/obrazovanie/2023/uch.plan-10-kl.-2022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2.tomsk.ru/files/img/file/2022_uch_plan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kola19.tomsk.ru/obrazovanie/rabochie-programmy-discziplin/" TargetMode="External"/><Relationship Id="rId10" Type="http://schemas.openxmlformats.org/officeDocument/2006/relationships/hyperlink" Target="http://school58.tomsk.ru/oficial/obrazovanie" TargetMode="External"/><Relationship Id="rId19" Type="http://schemas.openxmlformats.org/officeDocument/2006/relationships/hyperlink" Target="https://medclass.ssmu.ru/partn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58.tomsk.ru/oficial/obrazovanie" TargetMode="External"/><Relationship Id="rId14" Type="http://schemas.openxmlformats.org/officeDocument/2006/relationships/hyperlink" Target="https://gim29.tomsk.ru/files/img/%D0%A3%D1%87%D0%B5%D0%B1%D0%BD%D1%8B%D0%B9%20%D0%BF%D0%BB%D0%B0%D0%BD%2010%20%20-%2011%20%D0%BA%D0%BB%D0%B0%D1%81%D1%81%D1%8B%202022%200%20202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3A5FB-1F3D-4910-AF17-5EC376E6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Доржиев</dc:creator>
  <cp:keywords/>
  <dc:description/>
  <cp:lastModifiedBy>metodist62</cp:lastModifiedBy>
  <cp:revision>7</cp:revision>
  <cp:lastPrinted>2022-10-10T06:29:00Z</cp:lastPrinted>
  <dcterms:created xsi:type="dcterms:W3CDTF">2022-11-17T04:18:00Z</dcterms:created>
  <dcterms:modified xsi:type="dcterms:W3CDTF">2023-02-14T10:07:00Z</dcterms:modified>
</cp:coreProperties>
</file>